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7"/>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7"/>
            <w:shd w:val="clear" w:color="auto" w:fill="FFF2CC" w:themeFill="accent4" w:themeFillTint="33"/>
          </w:tcPr>
          <w:p w:rsidR="00D220E3" w:rsidRPr="00982878" w:rsidRDefault="00D220E3" w:rsidP="00D220E3">
            <w:pPr>
              <w:jc w:val="center"/>
              <w:rPr>
                <w:rFonts w:ascii="Times New Roman" w:hAnsi="Times New Roman" w:cs="Times New Roman"/>
                <w:b/>
                <w:szCs w:val="24"/>
              </w:rPr>
            </w:pPr>
            <w:r w:rsidRPr="00982878">
              <w:rPr>
                <w:rFonts w:ascii="Times New Roman" w:hAnsi="Times New Roman" w:cs="Times New Roman"/>
                <w:b/>
                <w:szCs w:val="24"/>
              </w:rPr>
              <w:t xml:space="preserve">Korioallantoik Sıvı </w:t>
            </w:r>
            <w:r w:rsidR="002A3029">
              <w:rPr>
                <w:rFonts w:ascii="Times New Roman" w:hAnsi="Times New Roman" w:cs="Times New Roman"/>
                <w:b/>
                <w:szCs w:val="24"/>
              </w:rPr>
              <w:t>H5</w:t>
            </w:r>
            <w:r w:rsidRPr="00982878">
              <w:rPr>
                <w:rFonts w:ascii="Times New Roman" w:hAnsi="Times New Roman" w:cs="Times New Roman"/>
                <w:b/>
                <w:szCs w:val="24"/>
              </w:rPr>
              <w:t xml:space="preserve"> Protein Gen Bölgesi Test Numunesi</w:t>
            </w:r>
          </w:p>
          <w:p w:rsidR="00515694" w:rsidRPr="00DE39A6" w:rsidRDefault="00515694" w:rsidP="00515694">
            <w:pPr>
              <w:jc w:val="center"/>
              <w:rPr>
                <w:rFonts w:ascii="Cabri" w:hAnsi="Cabri" w:cstheme="majorHAnsi"/>
                <w:b/>
                <w:sz w:val="24"/>
                <w:szCs w:val="24"/>
              </w:rPr>
            </w:pPr>
          </w:p>
        </w:tc>
      </w:tr>
      <w:tr w:rsidR="00E45D18" w:rsidRPr="00561A2A" w:rsidTr="00E45D18">
        <w:trPr>
          <w:trHeight w:val="532"/>
          <w:tblHeader/>
        </w:trPr>
        <w:tc>
          <w:tcPr>
            <w:tcW w:w="556" w:type="pct"/>
            <w:shd w:val="clear" w:color="auto" w:fill="FFF2CC" w:themeFill="accent4" w:themeFillTint="33"/>
            <w:vAlign w:val="center"/>
          </w:tcPr>
          <w:p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rsidR="00515694" w:rsidRDefault="00E45D18" w:rsidP="001703CA">
            <w:pPr>
              <w:jc w:val="center"/>
              <w:rPr>
                <w:b/>
              </w:rPr>
            </w:pPr>
            <w:r>
              <w:rPr>
                <w:b/>
              </w:rPr>
              <w:t>Test Tarihi</w:t>
            </w:r>
          </w:p>
        </w:tc>
        <w:tc>
          <w:tcPr>
            <w:tcW w:w="1017" w:type="pct"/>
            <w:gridSpan w:val="2"/>
            <w:shd w:val="clear" w:color="auto" w:fill="FFF2CC" w:themeFill="accent4" w:themeFillTint="33"/>
            <w:vAlign w:val="center"/>
          </w:tcPr>
          <w:p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rsidR="00515694" w:rsidRDefault="00E45D18" w:rsidP="00E45D18">
            <w:pPr>
              <w:tabs>
                <w:tab w:val="left" w:pos="1603"/>
              </w:tabs>
              <w:jc w:val="center"/>
              <w:rPr>
                <w:b/>
              </w:rPr>
            </w:pPr>
            <w:r>
              <w:rPr>
                <w:b/>
              </w:rPr>
              <w:t>Cycle Treshold (Ct) Değeri</w:t>
            </w:r>
          </w:p>
        </w:tc>
        <w:tc>
          <w:tcPr>
            <w:tcW w:w="1249" w:type="pct"/>
            <w:shd w:val="clear" w:color="auto" w:fill="FFF2CC" w:themeFill="accent4" w:themeFillTint="33"/>
            <w:vAlign w:val="center"/>
          </w:tcPr>
          <w:p w:rsidR="00515694" w:rsidRPr="00561A2A" w:rsidRDefault="00E45D18" w:rsidP="001703CA">
            <w:pPr>
              <w:jc w:val="center"/>
              <w:rPr>
                <w:b/>
              </w:rPr>
            </w:pPr>
            <w:r>
              <w:rPr>
                <w:b/>
              </w:rPr>
              <w:t>Analiz Metodu / Akreditasyon Durumu</w:t>
            </w:r>
          </w:p>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1</w:t>
            </w:r>
          </w:p>
        </w:tc>
        <w:tc>
          <w:tcPr>
            <w:tcW w:w="1318" w:type="pct"/>
            <w:gridSpan w:val="2"/>
            <w:vAlign w:val="center"/>
          </w:tcPr>
          <w:p w:rsidR="00515694" w:rsidRDefault="00515694" w:rsidP="00E45D18">
            <w:pPr>
              <w:tabs>
                <w:tab w:val="left" w:pos="284"/>
              </w:tabs>
              <w:spacing w:before="120"/>
              <w:jc w:val="center"/>
            </w:pPr>
          </w:p>
        </w:tc>
        <w:sdt>
          <w:sdtPr>
            <w:id w:val="1422996171"/>
            <w:placeholder>
              <w:docPart w:val="464A688FDB2E49C6A0DF1851E65D993E"/>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jc w:val="center"/>
            </w:pPr>
          </w:p>
        </w:tc>
        <w:tc>
          <w:tcPr>
            <w:tcW w:w="1249" w:type="pct"/>
            <w:vMerge w:val="restart"/>
            <w:vAlign w:val="center"/>
          </w:tcPr>
          <w:p w:rsidR="00E45D18" w:rsidRDefault="007172CE" w:rsidP="00E45D18">
            <w:pPr>
              <w:tabs>
                <w:tab w:val="left" w:pos="284"/>
              </w:tabs>
              <w:spacing w:before="120"/>
              <w:jc w:val="center"/>
            </w:pPr>
            <w:sdt>
              <w:sdtPr>
                <w:id w:val="1690256567"/>
                <w:placeholder>
                  <w:docPart w:val="B2B613F68DB64ECF8A5EA27480EC868D"/>
                </w:placeholder>
                <w:comboBox>
                  <w:listItem w:value="Seçiniz"/>
                  <w:listItem w:displayText="Real Time RT-PCR" w:value="Real Time RT-PCR"/>
                </w:comboBox>
              </w:sdtPr>
              <w:sdtEndPr/>
              <w:sdtContent>
                <w:r w:rsidR="003F0432">
                  <w:t>Analiz Metodu için bir öğe seçiniz.</w:t>
                </w:r>
              </w:sdtContent>
            </w:sdt>
          </w:p>
          <w:sdt>
            <w:sdtPr>
              <w:id w:val="-262921681"/>
              <w:placeholder>
                <w:docPart w:val="F9BDE9B03DF4439DA642F4ACC31C261C"/>
              </w:placeholder>
              <w:comboBox>
                <w:listItem w:value="Seçiniz"/>
                <w:listItem w:displayText="Akredite" w:value="Akredite"/>
                <w:listItem w:displayText="Akredite Değil" w:value="Akredite Değil"/>
              </w:comboBox>
            </w:sdtPr>
            <w:sdtEndPr/>
            <w:sdtContent>
              <w:p w:rsidR="00515694" w:rsidRPr="00E45D18" w:rsidRDefault="003F0432" w:rsidP="003F0432">
                <w:pPr>
                  <w:jc w:val="center"/>
                </w:pPr>
                <w:r>
                  <w:t>Akreditasyon Durumu için bir öğe seçiniz.</w:t>
                </w:r>
              </w:p>
            </w:sdtContent>
          </w:sdt>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2</w:t>
            </w:r>
          </w:p>
        </w:tc>
        <w:tc>
          <w:tcPr>
            <w:tcW w:w="1318" w:type="pct"/>
            <w:gridSpan w:val="2"/>
            <w:vAlign w:val="center"/>
          </w:tcPr>
          <w:p w:rsidR="00515694" w:rsidRDefault="00515694" w:rsidP="001703CA">
            <w:pPr>
              <w:tabs>
                <w:tab w:val="left" w:pos="284"/>
              </w:tabs>
              <w:spacing w:before="120"/>
              <w:jc w:val="center"/>
            </w:pPr>
          </w:p>
        </w:tc>
        <w:sdt>
          <w:sdtPr>
            <w:id w:val="405652185"/>
            <w:placeholder>
              <w:docPart w:val="2922029931614B149E3D7701457DE354"/>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DE0760">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3</w:t>
            </w:r>
          </w:p>
        </w:tc>
        <w:tc>
          <w:tcPr>
            <w:tcW w:w="1318" w:type="pct"/>
            <w:gridSpan w:val="2"/>
            <w:vAlign w:val="center"/>
          </w:tcPr>
          <w:p w:rsidR="00515694" w:rsidRDefault="00515694" w:rsidP="001703CA">
            <w:pPr>
              <w:tabs>
                <w:tab w:val="left" w:pos="284"/>
              </w:tabs>
              <w:spacing w:before="120"/>
              <w:jc w:val="center"/>
            </w:pPr>
          </w:p>
        </w:tc>
        <w:sdt>
          <w:sdtPr>
            <w:id w:val="2137445966"/>
            <w:placeholder>
              <w:docPart w:val="D84E187D7A564D748A47219088063689"/>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4</w:t>
            </w:r>
          </w:p>
        </w:tc>
        <w:tc>
          <w:tcPr>
            <w:tcW w:w="1318" w:type="pct"/>
            <w:gridSpan w:val="2"/>
            <w:vAlign w:val="center"/>
          </w:tcPr>
          <w:p w:rsidR="00515694" w:rsidRDefault="00515694" w:rsidP="001703CA">
            <w:pPr>
              <w:tabs>
                <w:tab w:val="left" w:pos="284"/>
              </w:tabs>
              <w:spacing w:before="120"/>
              <w:jc w:val="center"/>
            </w:pPr>
          </w:p>
        </w:tc>
        <w:sdt>
          <w:sdtPr>
            <w:id w:val="624508072"/>
            <w:placeholder>
              <w:docPart w:val="36B6EFE3E75E4C8180483F227083E45C"/>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Tr="00E45D18">
        <w:trPr>
          <w:trHeight w:hRule="exact" w:val="454"/>
        </w:trPr>
        <w:tc>
          <w:tcPr>
            <w:tcW w:w="556" w:type="pct"/>
            <w:vAlign w:val="center"/>
          </w:tcPr>
          <w:p w:rsidR="00515694" w:rsidRDefault="00515694" w:rsidP="001703CA">
            <w:pPr>
              <w:jc w:val="center"/>
              <w:rPr>
                <w:b/>
              </w:rPr>
            </w:pPr>
            <w:r>
              <w:rPr>
                <w:b/>
              </w:rPr>
              <w:t>5</w:t>
            </w:r>
          </w:p>
        </w:tc>
        <w:tc>
          <w:tcPr>
            <w:tcW w:w="1318" w:type="pct"/>
            <w:gridSpan w:val="2"/>
            <w:vAlign w:val="center"/>
          </w:tcPr>
          <w:p w:rsidR="00515694" w:rsidRDefault="00515694" w:rsidP="001703CA">
            <w:pPr>
              <w:tabs>
                <w:tab w:val="left" w:pos="284"/>
              </w:tabs>
              <w:spacing w:before="120"/>
              <w:jc w:val="center"/>
            </w:pPr>
          </w:p>
        </w:tc>
        <w:sdt>
          <w:sdtPr>
            <w:id w:val="1121495323"/>
            <w:placeholder>
              <w:docPart w:val="A5713F7FC0D741C5B451F3BF50677A34"/>
            </w:placeholder>
            <w:showingPlcHdr/>
            <w:comboBox>
              <w:listItem w:value="Seçiniz"/>
              <w:listItem w:displayText="Negatif" w:value="Negatif"/>
              <w:listItem w:displayText="Pozitif" w:value="Pozitif"/>
            </w:comboBox>
          </w:sdtPr>
          <w:sdtEndPr/>
          <w:sdtContent>
            <w:tc>
              <w:tcPr>
                <w:tcW w:w="1017" w:type="pct"/>
                <w:gridSpan w:val="2"/>
                <w:vAlign w:val="center"/>
              </w:tcPr>
              <w:p w:rsidR="00515694" w:rsidRDefault="00B30800" w:rsidP="001703CA">
                <w:pPr>
                  <w:tabs>
                    <w:tab w:val="left" w:pos="284"/>
                  </w:tabs>
                  <w:spacing w:before="120"/>
                  <w:jc w:val="center"/>
                </w:pPr>
                <w:r w:rsidRPr="00B938CC">
                  <w:rPr>
                    <w:rStyle w:val="YerTutucuMetni"/>
                  </w:rPr>
                  <w:t>Bir öğe seçin.</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Default="00515694" w:rsidP="001703CA">
            <w:pPr>
              <w:tabs>
                <w:tab w:val="left" w:pos="284"/>
              </w:tabs>
              <w:spacing w:before="120"/>
              <w:jc w:val="center"/>
            </w:pPr>
          </w:p>
        </w:tc>
      </w:tr>
      <w:tr w:rsidR="00515694" w:rsidTr="00E45D18">
        <w:trPr>
          <w:trHeight w:val="816"/>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rsidR="00515694" w:rsidRDefault="00515694" w:rsidP="001703CA">
            <w:pPr>
              <w:tabs>
                <w:tab w:val="left" w:pos="284"/>
              </w:tabs>
              <w:spacing w:before="120"/>
            </w:pPr>
          </w:p>
        </w:tc>
      </w:tr>
      <w:tr w:rsidR="00E45D18" w:rsidTr="00E45D18">
        <w:trPr>
          <w:trHeight w:hRule="exact" w:val="1145"/>
        </w:trPr>
        <w:tc>
          <w:tcPr>
            <w:tcW w:w="2579" w:type="pct"/>
            <w:gridSpan w:val="4"/>
            <w:shd w:val="clear" w:color="auto" w:fill="FFF2CC" w:themeFill="accent4" w:themeFillTint="33"/>
            <w:vAlign w:val="center"/>
          </w:tcPr>
          <w:p w:rsidR="00E45D18" w:rsidRDefault="00E45D18" w:rsidP="00E45D18">
            <w:pPr>
              <w:tabs>
                <w:tab w:val="left" w:pos="284"/>
              </w:tabs>
              <w:spacing w:before="120"/>
              <w:rPr>
                <w:b/>
              </w:rPr>
            </w:pPr>
            <w:r>
              <w:rPr>
                <w:b/>
              </w:rPr>
              <w:t>Kullanılan Test Kitleri Üretici Markaları</w:t>
            </w:r>
          </w:p>
        </w:tc>
        <w:tc>
          <w:tcPr>
            <w:tcW w:w="2421" w:type="pct"/>
            <w:gridSpan w:val="3"/>
            <w:vAlign w:val="center"/>
          </w:tcPr>
          <w:p w:rsidR="00E45D18" w:rsidRDefault="00E45D18" w:rsidP="001703CA">
            <w:pPr>
              <w:tabs>
                <w:tab w:val="left" w:pos="284"/>
              </w:tabs>
              <w:spacing w:before="120"/>
            </w:pPr>
          </w:p>
        </w:tc>
      </w:tr>
      <w:tr w:rsidR="00515694" w:rsidTr="00E45D18">
        <w:trPr>
          <w:trHeight w:hRule="exact" w:val="1006"/>
        </w:trPr>
        <w:tc>
          <w:tcPr>
            <w:tcW w:w="2579" w:type="pct"/>
            <w:gridSpan w:val="4"/>
            <w:shd w:val="clear" w:color="auto" w:fill="FFF2CC" w:themeFill="accent4" w:themeFillTint="33"/>
            <w:vAlign w:val="center"/>
          </w:tcPr>
          <w:p w:rsidR="00515694" w:rsidRDefault="00515694" w:rsidP="00E45D18">
            <w:pPr>
              <w:tabs>
                <w:tab w:val="left" w:pos="284"/>
              </w:tabs>
              <w:spacing w:before="120"/>
              <w:rPr>
                <w:b/>
              </w:rPr>
            </w:pPr>
            <w:r>
              <w:rPr>
                <w:b/>
              </w:rPr>
              <w:t xml:space="preserve">Kullanılan </w:t>
            </w:r>
            <w:r w:rsidR="00E45D18">
              <w:rPr>
                <w:b/>
              </w:rPr>
              <w:t xml:space="preserve">Test Kitleri </w:t>
            </w:r>
            <w:r>
              <w:rPr>
                <w:b/>
              </w:rPr>
              <w:t>LOT ve Seri No</w:t>
            </w:r>
          </w:p>
        </w:tc>
        <w:tc>
          <w:tcPr>
            <w:tcW w:w="2421" w:type="pct"/>
            <w:gridSpan w:val="3"/>
            <w:vAlign w:val="center"/>
          </w:tcPr>
          <w:p w:rsidR="00515694" w:rsidRDefault="00515694" w:rsidP="001703CA">
            <w:pPr>
              <w:tabs>
                <w:tab w:val="left" w:pos="284"/>
              </w:tabs>
              <w:spacing w:before="120"/>
            </w:pPr>
          </w:p>
        </w:tc>
      </w:tr>
      <w:tr w:rsidR="00515694" w:rsidTr="00E45D18">
        <w:trPr>
          <w:trHeight w:hRule="exact" w:val="493"/>
        </w:trPr>
        <w:tc>
          <w:tcPr>
            <w:tcW w:w="2579" w:type="pct"/>
            <w:gridSpan w:val="4"/>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rsidR="00515694" w:rsidRDefault="00515694" w:rsidP="001703CA">
            <w:pPr>
              <w:tabs>
                <w:tab w:val="left" w:pos="284"/>
              </w:tabs>
              <w:spacing w:before="120"/>
            </w:pPr>
          </w:p>
        </w:tc>
      </w:tr>
    </w:tbl>
    <w:p w:rsidR="00AD3B5A" w:rsidRDefault="007172CE"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2A3029" w:rsidRDefault="002A3029" w:rsidP="00D50628"/>
    <w:p w:rsidR="002A3029" w:rsidRDefault="002A3029" w:rsidP="00D50628"/>
    <w:p w:rsidR="002A3029" w:rsidRDefault="002A3029" w:rsidP="00D50628"/>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2A3029" w:rsidTr="00B37692">
        <w:trPr>
          <w:trHeight w:hRule="exact" w:val="397"/>
          <w:tblHeader/>
        </w:trPr>
        <w:tc>
          <w:tcPr>
            <w:tcW w:w="1352" w:type="pct"/>
            <w:gridSpan w:val="2"/>
            <w:shd w:val="clear" w:color="auto" w:fill="FFF2CC" w:themeFill="accent4" w:themeFillTint="33"/>
            <w:vAlign w:val="center"/>
          </w:tcPr>
          <w:sdt>
            <w:sdtPr>
              <w:rPr>
                <w:b/>
              </w:rPr>
              <w:id w:val="826715510"/>
              <w:placeholder>
                <w:docPart w:val="D9536C92F0B84A778C61431DE4FF1F50"/>
              </w:placeholder>
              <w:text/>
            </w:sdtPr>
            <w:sdtContent>
              <w:p w:rsidR="002A3029" w:rsidRDefault="002A3029" w:rsidP="00B37692">
                <w:pPr>
                  <w:rPr>
                    <w:b/>
                  </w:rPr>
                </w:pPr>
                <w:r>
                  <w:rPr>
                    <w:b/>
                  </w:rPr>
                  <w:t>TUR</w:t>
                </w:r>
                <w:r w:rsidRPr="00794DE6">
                  <w:rPr>
                    <w:b/>
                  </w:rPr>
                  <w:t xml:space="preserve"> KODU</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54"/>
          <w:tblHeader/>
        </w:trPr>
        <w:tc>
          <w:tcPr>
            <w:tcW w:w="1352" w:type="pct"/>
            <w:gridSpan w:val="2"/>
            <w:shd w:val="clear" w:color="auto" w:fill="FFF2CC" w:themeFill="accent4" w:themeFillTint="33"/>
            <w:vAlign w:val="center"/>
          </w:tcPr>
          <w:sdt>
            <w:sdtPr>
              <w:rPr>
                <w:b/>
              </w:rPr>
              <w:id w:val="-38208921"/>
              <w:placeholder>
                <w:docPart w:val="72FD358902AE4A5E959E5B2D035F78BA"/>
              </w:placeholder>
              <w:text/>
            </w:sdtPr>
            <w:sdtContent>
              <w:p w:rsidR="002A3029" w:rsidRPr="00794DE6" w:rsidRDefault="002A3029" w:rsidP="00B37692">
                <w:pPr>
                  <w:rPr>
                    <w:b/>
                  </w:rPr>
                </w:pPr>
                <w:r>
                  <w:rPr>
                    <w:b/>
                  </w:rPr>
                  <w:t>KATILIMCI NUMARASI</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82"/>
          <w:tblHeader/>
        </w:trPr>
        <w:tc>
          <w:tcPr>
            <w:tcW w:w="5000" w:type="pct"/>
            <w:gridSpan w:val="7"/>
            <w:shd w:val="clear" w:color="auto" w:fill="FFF2CC" w:themeFill="accent4" w:themeFillTint="33"/>
            <w:vAlign w:val="center"/>
          </w:tcPr>
          <w:p w:rsidR="002A3029" w:rsidRDefault="002A3029" w:rsidP="00B37692">
            <w:pPr>
              <w:jc w:val="center"/>
              <w:rPr>
                <w:b/>
              </w:rPr>
            </w:pPr>
            <w:r w:rsidRPr="00515694">
              <w:rPr>
                <w:b/>
              </w:rPr>
              <w:t>YETERLİLİK TEST NUMUNELARİNE AİT ANALİZ SONUÇLARI</w:t>
            </w:r>
          </w:p>
        </w:tc>
      </w:tr>
      <w:tr w:rsidR="002A3029" w:rsidTr="00B37692">
        <w:trPr>
          <w:trHeight w:hRule="exact" w:val="482"/>
          <w:tblHeader/>
        </w:trPr>
        <w:tc>
          <w:tcPr>
            <w:tcW w:w="5000" w:type="pct"/>
            <w:gridSpan w:val="7"/>
            <w:shd w:val="clear" w:color="auto" w:fill="FFF2CC" w:themeFill="accent4" w:themeFillTint="33"/>
          </w:tcPr>
          <w:p w:rsidR="002A3029" w:rsidRPr="00982878" w:rsidRDefault="002A3029" w:rsidP="00B37692">
            <w:pPr>
              <w:jc w:val="center"/>
              <w:rPr>
                <w:rFonts w:ascii="Times New Roman" w:hAnsi="Times New Roman" w:cs="Times New Roman"/>
                <w:b/>
                <w:szCs w:val="24"/>
              </w:rPr>
            </w:pPr>
            <w:r w:rsidRPr="00982878">
              <w:rPr>
                <w:rFonts w:ascii="Times New Roman" w:hAnsi="Times New Roman" w:cs="Times New Roman"/>
                <w:b/>
                <w:szCs w:val="24"/>
              </w:rPr>
              <w:t xml:space="preserve">Korioallantoik Sıvı </w:t>
            </w:r>
            <w:r>
              <w:rPr>
                <w:rFonts w:ascii="Times New Roman" w:hAnsi="Times New Roman" w:cs="Times New Roman"/>
                <w:b/>
                <w:szCs w:val="24"/>
              </w:rPr>
              <w:t>H</w:t>
            </w:r>
            <w:r>
              <w:rPr>
                <w:rFonts w:ascii="Times New Roman" w:hAnsi="Times New Roman" w:cs="Times New Roman"/>
                <w:b/>
                <w:szCs w:val="24"/>
              </w:rPr>
              <w:t>7</w:t>
            </w:r>
            <w:r w:rsidRPr="00982878">
              <w:rPr>
                <w:rFonts w:ascii="Times New Roman" w:hAnsi="Times New Roman" w:cs="Times New Roman"/>
                <w:b/>
                <w:szCs w:val="24"/>
              </w:rPr>
              <w:t xml:space="preserve"> Protein Gen Bölgesi Test Numunesi</w:t>
            </w:r>
          </w:p>
          <w:p w:rsidR="002A3029" w:rsidRPr="00DE39A6" w:rsidRDefault="002A3029" w:rsidP="00B37692">
            <w:pPr>
              <w:jc w:val="center"/>
              <w:rPr>
                <w:rFonts w:ascii="Cabri" w:hAnsi="Cabri" w:cstheme="majorHAnsi"/>
                <w:b/>
                <w:sz w:val="24"/>
                <w:szCs w:val="24"/>
              </w:rPr>
            </w:pPr>
          </w:p>
        </w:tc>
      </w:tr>
      <w:tr w:rsidR="002A3029" w:rsidRPr="00561A2A" w:rsidTr="00B37692">
        <w:trPr>
          <w:trHeight w:val="532"/>
          <w:tblHeader/>
        </w:trPr>
        <w:tc>
          <w:tcPr>
            <w:tcW w:w="556" w:type="pct"/>
            <w:shd w:val="clear" w:color="auto" w:fill="FFF2CC" w:themeFill="accent4" w:themeFillTint="33"/>
            <w:vAlign w:val="center"/>
          </w:tcPr>
          <w:p w:rsidR="002A3029" w:rsidRPr="00561A2A" w:rsidRDefault="002A3029" w:rsidP="00B37692">
            <w:pPr>
              <w:jc w:val="center"/>
              <w:rPr>
                <w:b/>
              </w:rPr>
            </w:pPr>
            <w:r>
              <w:rPr>
                <w:b/>
              </w:rPr>
              <w:t>Numune No</w:t>
            </w:r>
          </w:p>
        </w:tc>
        <w:tc>
          <w:tcPr>
            <w:tcW w:w="1318" w:type="pct"/>
            <w:gridSpan w:val="2"/>
            <w:shd w:val="clear" w:color="auto" w:fill="FFF2CC" w:themeFill="accent4" w:themeFillTint="33"/>
            <w:vAlign w:val="center"/>
          </w:tcPr>
          <w:p w:rsidR="002A3029" w:rsidRDefault="002A3029" w:rsidP="00B37692">
            <w:pPr>
              <w:jc w:val="center"/>
              <w:rPr>
                <w:b/>
              </w:rPr>
            </w:pPr>
            <w:r>
              <w:rPr>
                <w:b/>
              </w:rPr>
              <w:t>Test Tarihi</w:t>
            </w:r>
          </w:p>
        </w:tc>
        <w:tc>
          <w:tcPr>
            <w:tcW w:w="1017" w:type="pct"/>
            <w:gridSpan w:val="2"/>
            <w:shd w:val="clear" w:color="auto" w:fill="FFF2CC" w:themeFill="accent4" w:themeFillTint="33"/>
            <w:vAlign w:val="center"/>
          </w:tcPr>
          <w:p w:rsidR="002A3029" w:rsidRPr="00561A2A" w:rsidRDefault="002A3029" w:rsidP="00B37692">
            <w:pPr>
              <w:jc w:val="center"/>
              <w:rPr>
                <w:b/>
              </w:rPr>
            </w:pPr>
            <w:r>
              <w:rPr>
                <w:b/>
              </w:rPr>
              <w:t>Test Sonucu</w:t>
            </w:r>
          </w:p>
        </w:tc>
        <w:tc>
          <w:tcPr>
            <w:tcW w:w="860" w:type="pct"/>
            <w:shd w:val="clear" w:color="auto" w:fill="FFF2CC" w:themeFill="accent4" w:themeFillTint="33"/>
            <w:vAlign w:val="center"/>
          </w:tcPr>
          <w:p w:rsidR="002A3029" w:rsidRDefault="002A3029" w:rsidP="00B37692">
            <w:pPr>
              <w:tabs>
                <w:tab w:val="left" w:pos="1603"/>
              </w:tabs>
              <w:jc w:val="center"/>
              <w:rPr>
                <w:b/>
              </w:rPr>
            </w:pPr>
            <w:r>
              <w:rPr>
                <w:b/>
              </w:rPr>
              <w:t>Cycle Treshold (Ct) Değeri</w:t>
            </w:r>
          </w:p>
        </w:tc>
        <w:tc>
          <w:tcPr>
            <w:tcW w:w="1249" w:type="pct"/>
            <w:shd w:val="clear" w:color="auto" w:fill="FFF2CC" w:themeFill="accent4" w:themeFillTint="33"/>
            <w:vAlign w:val="center"/>
          </w:tcPr>
          <w:p w:rsidR="002A3029" w:rsidRPr="00561A2A" w:rsidRDefault="002A3029" w:rsidP="00B37692">
            <w:pPr>
              <w:jc w:val="center"/>
              <w:rPr>
                <w:b/>
              </w:rPr>
            </w:pPr>
            <w:r>
              <w:rPr>
                <w:b/>
              </w:rPr>
              <w:t>Analiz Metodu / Akreditasyon Durumu</w:t>
            </w:r>
          </w:p>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1</w:t>
            </w:r>
          </w:p>
        </w:tc>
        <w:tc>
          <w:tcPr>
            <w:tcW w:w="1318" w:type="pct"/>
            <w:gridSpan w:val="2"/>
            <w:vAlign w:val="center"/>
          </w:tcPr>
          <w:p w:rsidR="002A3029" w:rsidRDefault="002A3029" w:rsidP="00B37692">
            <w:pPr>
              <w:tabs>
                <w:tab w:val="left" w:pos="284"/>
              </w:tabs>
              <w:spacing w:before="120"/>
              <w:jc w:val="center"/>
            </w:pPr>
          </w:p>
        </w:tc>
        <w:sdt>
          <w:sdtPr>
            <w:id w:val="-1020551481"/>
            <w:placeholder>
              <w:docPart w:val="4735AA46BE13443793CCABC8F883979B"/>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jc w:val="center"/>
            </w:pPr>
          </w:p>
        </w:tc>
        <w:tc>
          <w:tcPr>
            <w:tcW w:w="1249" w:type="pct"/>
            <w:vMerge w:val="restart"/>
            <w:vAlign w:val="center"/>
          </w:tcPr>
          <w:p w:rsidR="002A3029" w:rsidRDefault="002A3029" w:rsidP="00B37692">
            <w:pPr>
              <w:tabs>
                <w:tab w:val="left" w:pos="284"/>
              </w:tabs>
              <w:spacing w:before="120"/>
              <w:jc w:val="center"/>
            </w:pPr>
            <w:sdt>
              <w:sdtPr>
                <w:id w:val="-2018843662"/>
                <w:placeholder>
                  <w:docPart w:val="EEE19ECB07EF42C5B74B2920BD976AC0"/>
                </w:placeholder>
                <w:comboBox>
                  <w:listItem w:value="Seçiniz"/>
                  <w:listItem w:displayText="Real Time RT-PCR" w:value="Real Time RT-PCR"/>
                </w:comboBox>
              </w:sdtPr>
              <w:sdtContent>
                <w:r>
                  <w:t>Analiz Metodu için bir öğe seçiniz.</w:t>
                </w:r>
              </w:sdtContent>
            </w:sdt>
          </w:p>
          <w:sdt>
            <w:sdtPr>
              <w:id w:val="819155366"/>
              <w:placeholder>
                <w:docPart w:val="98D38FC2F2104F42A7434AD9C4E343D7"/>
              </w:placeholder>
              <w:comboBox>
                <w:listItem w:value="Seçiniz"/>
                <w:listItem w:displayText="Akredite" w:value="Akredite"/>
                <w:listItem w:displayText="Akredite Değil" w:value="Akredite Değil"/>
              </w:comboBox>
            </w:sdtPr>
            <w:sdtContent>
              <w:p w:rsidR="002A3029" w:rsidRPr="00E45D18" w:rsidRDefault="002A3029" w:rsidP="00B37692">
                <w:pPr>
                  <w:jc w:val="center"/>
                </w:pPr>
                <w:r>
                  <w:t>Akreditasyon Durumu için bir öğe seçiniz.</w:t>
                </w:r>
              </w:p>
            </w:sdtContent>
          </w:sdt>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2</w:t>
            </w:r>
          </w:p>
        </w:tc>
        <w:tc>
          <w:tcPr>
            <w:tcW w:w="1318" w:type="pct"/>
            <w:gridSpan w:val="2"/>
            <w:vAlign w:val="center"/>
          </w:tcPr>
          <w:p w:rsidR="002A3029" w:rsidRDefault="002A3029" w:rsidP="00B37692">
            <w:pPr>
              <w:tabs>
                <w:tab w:val="left" w:pos="284"/>
              </w:tabs>
              <w:spacing w:before="120"/>
              <w:jc w:val="center"/>
            </w:pPr>
          </w:p>
        </w:tc>
        <w:sdt>
          <w:sdtPr>
            <w:id w:val="-1599168784"/>
            <w:placeholder>
              <w:docPart w:val="6FE3C4A76BC4482BA63CCC0A38712425"/>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3</w:t>
            </w:r>
          </w:p>
        </w:tc>
        <w:tc>
          <w:tcPr>
            <w:tcW w:w="1318" w:type="pct"/>
            <w:gridSpan w:val="2"/>
            <w:vAlign w:val="center"/>
          </w:tcPr>
          <w:p w:rsidR="002A3029" w:rsidRDefault="002A3029" w:rsidP="00B37692">
            <w:pPr>
              <w:tabs>
                <w:tab w:val="left" w:pos="284"/>
              </w:tabs>
              <w:spacing w:before="120"/>
              <w:jc w:val="center"/>
            </w:pPr>
          </w:p>
        </w:tc>
        <w:sdt>
          <w:sdtPr>
            <w:id w:val="-888103388"/>
            <w:placeholder>
              <w:docPart w:val="EFC3DEA493524E5B8958EC9CD7E6D4CF"/>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4</w:t>
            </w:r>
          </w:p>
        </w:tc>
        <w:tc>
          <w:tcPr>
            <w:tcW w:w="1318" w:type="pct"/>
            <w:gridSpan w:val="2"/>
            <w:vAlign w:val="center"/>
          </w:tcPr>
          <w:p w:rsidR="002A3029" w:rsidRDefault="002A3029" w:rsidP="00B37692">
            <w:pPr>
              <w:tabs>
                <w:tab w:val="left" w:pos="284"/>
              </w:tabs>
              <w:spacing w:before="120"/>
              <w:jc w:val="center"/>
            </w:pPr>
          </w:p>
        </w:tc>
        <w:sdt>
          <w:sdtPr>
            <w:id w:val="785623337"/>
            <w:placeholder>
              <w:docPart w:val="A4A2BAB29BDF4F6298C1814033ED98E5"/>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Tr="00B37692">
        <w:trPr>
          <w:trHeight w:hRule="exact" w:val="454"/>
        </w:trPr>
        <w:tc>
          <w:tcPr>
            <w:tcW w:w="556" w:type="pct"/>
            <w:vAlign w:val="center"/>
          </w:tcPr>
          <w:p w:rsidR="002A3029" w:rsidRDefault="002A3029" w:rsidP="00B37692">
            <w:pPr>
              <w:jc w:val="center"/>
              <w:rPr>
                <w:b/>
              </w:rPr>
            </w:pPr>
            <w:r>
              <w:rPr>
                <w:b/>
              </w:rPr>
              <w:t>5</w:t>
            </w:r>
          </w:p>
        </w:tc>
        <w:tc>
          <w:tcPr>
            <w:tcW w:w="1318" w:type="pct"/>
            <w:gridSpan w:val="2"/>
            <w:vAlign w:val="center"/>
          </w:tcPr>
          <w:p w:rsidR="002A3029" w:rsidRDefault="002A3029" w:rsidP="00B37692">
            <w:pPr>
              <w:tabs>
                <w:tab w:val="left" w:pos="284"/>
              </w:tabs>
              <w:spacing w:before="120"/>
              <w:jc w:val="center"/>
            </w:pPr>
          </w:p>
        </w:tc>
        <w:sdt>
          <w:sdtPr>
            <w:id w:val="-525252897"/>
            <w:placeholder>
              <w:docPart w:val="0D2C636768DB46CB97F8016008C30B18"/>
            </w:placeholder>
            <w:showingPlcHdr/>
            <w:comboBox>
              <w:listItem w:value="Seçiniz"/>
              <w:listItem w:displayText="Negatif" w:value="Negatif"/>
              <w:listItem w:displayText="Pozitif" w:value="Pozitif"/>
            </w:comboBox>
          </w:sdtPr>
          <w:sdtContent>
            <w:tc>
              <w:tcPr>
                <w:tcW w:w="1017" w:type="pct"/>
                <w:gridSpan w:val="2"/>
                <w:vAlign w:val="center"/>
              </w:tcPr>
              <w:p w:rsidR="002A3029"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Default="002A3029" w:rsidP="00B37692">
            <w:pPr>
              <w:tabs>
                <w:tab w:val="left" w:pos="284"/>
              </w:tabs>
              <w:spacing w:before="120"/>
              <w:jc w:val="center"/>
            </w:pPr>
          </w:p>
        </w:tc>
      </w:tr>
      <w:tr w:rsidR="002A3029" w:rsidTr="00B37692">
        <w:trPr>
          <w:trHeight w:val="816"/>
        </w:trPr>
        <w:tc>
          <w:tcPr>
            <w:tcW w:w="2579" w:type="pct"/>
            <w:gridSpan w:val="4"/>
            <w:shd w:val="clear" w:color="auto" w:fill="FFF2CC" w:themeFill="accent4" w:themeFillTint="33"/>
            <w:vAlign w:val="center"/>
          </w:tcPr>
          <w:sdt>
            <w:sdtPr>
              <w:rPr>
                <w:b/>
              </w:rPr>
              <w:id w:val="565223734"/>
              <w:lock w:val="contentLocked"/>
              <w:placeholder>
                <w:docPart w:val="776F2B7440614D84B96A0FB1F3D127BD"/>
              </w:placeholder>
              <w:text/>
            </w:sdtPr>
            <w:sdtContent>
              <w:p w:rsidR="002A3029" w:rsidRPr="0047339E" w:rsidRDefault="002A3029" w:rsidP="00B37692">
                <w:pPr>
                  <w:tabs>
                    <w:tab w:val="left" w:pos="284"/>
                  </w:tabs>
                  <w:spacing w:before="120"/>
                  <w:rPr>
                    <w:b/>
                  </w:rPr>
                </w:pPr>
                <w:r>
                  <w:rPr>
                    <w:b/>
                  </w:rPr>
                  <w:t>BİLGİ VE GÖRÜŞLERİNİZİ BELİRTİNİZ</w:t>
                </w:r>
              </w:p>
            </w:sdtContent>
          </w:sdt>
        </w:tc>
        <w:tc>
          <w:tcPr>
            <w:tcW w:w="2421" w:type="pct"/>
            <w:gridSpan w:val="3"/>
            <w:vAlign w:val="center"/>
          </w:tcPr>
          <w:p w:rsidR="002A3029" w:rsidRDefault="002A3029" w:rsidP="00B37692">
            <w:pPr>
              <w:tabs>
                <w:tab w:val="left" w:pos="284"/>
              </w:tabs>
              <w:spacing w:before="120"/>
            </w:pPr>
          </w:p>
        </w:tc>
      </w:tr>
      <w:tr w:rsidR="002A3029" w:rsidTr="00B37692">
        <w:trPr>
          <w:trHeight w:hRule="exact" w:val="1145"/>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Üretici Markaları</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1006"/>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LOT ve Seri No</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493"/>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Son Kullanım Tarihi</w:t>
            </w:r>
          </w:p>
        </w:tc>
        <w:tc>
          <w:tcPr>
            <w:tcW w:w="2421" w:type="pct"/>
            <w:gridSpan w:val="3"/>
            <w:vAlign w:val="center"/>
          </w:tcPr>
          <w:p w:rsidR="002A3029" w:rsidRDefault="002A3029" w:rsidP="00B37692">
            <w:pPr>
              <w:tabs>
                <w:tab w:val="left" w:pos="284"/>
              </w:tabs>
              <w:spacing w:before="120"/>
            </w:pPr>
          </w:p>
        </w:tc>
      </w:tr>
    </w:tbl>
    <w:p w:rsidR="002A3029" w:rsidRDefault="002A3029" w:rsidP="00D50628">
      <w:pPr>
        <w:rPr>
          <w:rFonts w:ascii="Times New Roman" w:hAnsi="Times New Roman" w:cs="Times New Roman"/>
          <w:sz w:val="24"/>
          <w:szCs w:val="24"/>
        </w:rPr>
      </w:pPr>
      <w:sdt>
        <w:sdtPr>
          <w:id w:val="1809672534"/>
          <w:lock w:val="contentLocked"/>
          <w:placeholder>
            <w:docPart w:val="D085E4041F914238B9C6D7ACC221D55F"/>
          </w:placeholder>
          <w:showingPlcHdr/>
          <w15:color w:val="FFCC66"/>
          <w:text/>
        </w:sdtPr>
        <w:sdtContent>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2A3029" w:rsidTr="00B37692">
        <w:trPr>
          <w:trHeight w:hRule="exact" w:val="397"/>
          <w:tblHeader/>
        </w:trPr>
        <w:tc>
          <w:tcPr>
            <w:tcW w:w="1352" w:type="pct"/>
            <w:gridSpan w:val="2"/>
            <w:shd w:val="clear" w:color="auto" w:fill="FFF2CC" w:themeFill="accent4" w:themeFillTint="33"/>
            <w:vAlign w:val="center"/>
          </w:tcPr>
          <w:sdt>
            <w:sdtPr>
              <w:rPr>
                <w:b/>
              </w:rPr>
              <w:id w:val="-339551145"/>
              <w:placeholder>
                <w:docPart w:val="198524D90983491CA8326C2FC4D4BC06"/>
              </w:placeholder>
              <w:text/>
            </w:sdtPr>
            <w:sdtContent>
              <w:p w:rsidR="002A3029" w:rsidRDefault="002A3029" w:rsidP="00B37692">
                <w:pPr>
                  <w:rPr>
                    <w:b/>
                  </w:rPr>
                </w:pPr>
                <w:r>
                  <w:rPr>
                    <w:b/>
                  </w:rPr>
                  <w:t>TUR</w:t>
                </w:r>
                <w:r w:rsidRPr="00794DE6">
                  <w:rPr>
                    <w:b/>
                  </w:rPr>
                  <w:t xml:space="preserve"> KODU</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54"/>
          <w:tblHeader/>
        </w:trPr>
        <w:tc>
          <w:tcPr>
            <w:tcW w:w="1352" w:type="pct"/>
            <w:gridSpan w:val="2"/>
            <w:shd w:val="clear" w:color="auto" w:fill="FFF2CC" w:themeFill="accent4" w:themeFillTint="33"/>
            <w:vAlign w:val="center"/>
          </w:tcPr>
          <w:sdt>
            <w:sdtPr>
              <w:rPr>
                <w:b/>
              </w:rPr>
              <w:id w:val="1504619843"/>
              <w:placeholder>
                <w:docPart w:val="BD45A72B1CD44168AB60243033296C2A"/>
              </w:placeholder>
              <w:text/>
            </w:sdtPr>
            <w:sdtContent>
              <w:p w:rsidR="002A3029" w:rsidRPr="00794DE6" w:rsidRDefault="002A3029" w:rsidP="00B37692">
                <w:pPr>
                  <w:rPr>
                    <w:b/>
                  </w:rPr>
                </w:pPr>
                <w:r>
                  <w:rPr>
                    <w:b/>
                  </w:rPr>
                  <w:t>KATILIMCI NUMARASI</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82"/>
          <w:tblHeader/>
        </w:trPr>
        <w:tc>
          <w:tcPr>
            <w:tcW w:w="5000" w:type="pct"/>
            <w:gridSpan w:val="7"/>
            <w:shd w:val="clear" w:color="auto" w:fill="FFF2CC" w:themeFill="accent4" w:themeFillTint="33"/>
            <w:vAlign w:val="center"/>
          </w:tcPr>
          <w:p w:rsidR="002A3029" w:rsidRDefault="002A3029" w:rsidP="00B37692">
            <w:pPr>
              <w:jc w:val="center"/>
              <w:rPr>
                <w:b/>
              </w:rPr>
            </w:pPr>
            <w:r w:rsidRPr="00515694">
              <w:rPr>
                <w:b/>
              </w:rPr>
              <w:t>YETERLİLİK TEST NUMUNELARİNE AİT ANALİZ SONUÇLARI</w:t>
            </w:r>
          </w:p>
        </w:tc>
      </w:tr>
      <w:tr w:rsidR="002A3029" w:rsidTr="00B37692">
        <w:trPr>
          <w:trHeight w:hRule="exact" w:val="482"/>
          <w:tblHeader/>
        </w:trPr>
        <w:tc>
          <w:tcPr>
            <w:tcW w:w="5000" w:type="pct"/>
            <w:gridSpan w:val="7"/>
            <w:shd w:val="clear" w:color="auto" w:fill="FFF2CC" w:themeFill="accent4" w:themeFillTint="33"/>
          </w:tcPr>
          <w:p w:rsidR="002A3029" w:rsidRPr="00982878" w:rsidRDefault="002A3029" w:rsidP="00B37692">
            <w:pPr>
              <w:jc w:val="center"/>
              <w:rPr>
                <w:rFonts w:ascii="Times New Roman" w:hAnsi="Times New Roman" w:cs="Times New Roman"/>
                <w:b/>
                <w:szCs w:val="24"/>
              </w:rPr>
            </w:pPr>
            <w:r w:rsidRPr="00982878">
              <w:rPr>
                <w:rFonts w:ascii="Times New Roman" w:hAnsi="Times New Roman" w:cs="Times New Roman"/>
                <w:b/>
                <w:szCs w:val="24"/>
              </w:rPr>
              <w:t xml:space="preserve">Korioallantoik Sıvı </w:t>
            </w:r>
            <w:r>
              <w:rPr>
                <w:rFonts w:ascii="Times New Roman" w:hAnsi="Times New Roman" w:cs="Times New Roman"/>
                <w:b/>
                <w:szCs w:val="24"/>
              </w:rPr>
              <w:t>H</w:t>
            </w:r>
            <w:r>
              <w:rPr>
                <w:rFonts w:ascii="Times New Roman" w:hAnsi="Times New Roman" w:cs="Times New Roman"/>
                <w:b/>
                <w:szCs w:val="24"/>
              </w:rPr>
              <w:t>9</w:t>
            </w:r>
            <w:r w:rsidRPr="00982878">
              <w:rPr>
                <w:rFonts w:ascii="Times New Roman" w:hAnsi="Times New Roman" w:cs="Times New Roman"/>
                <w:b/>
                <w:szCs w:val="24"/>
              </w:rPr>
              <w:t xml:space="preserve"> Protein Gen Bölgesi Test Numunesi</w:t>
            </w:r>
          </w:p>
          <w:p w:rsidR="002A3029" w:rsidRPr="00DE39A6" w:rsidRDefault="002A3029" w:rsidP="00B37692">
            <w:pPr>
              <w:jc w:val="center"/>
              <w:rPr>
                <w:rFonts w:ascii="Cabri" w:hAnsi="Cabri" w:cstheme="majorHAnsi"/>
                <w:b/>
                <w:sz w:val="24"/>
                <w:szCs w:val="24"/>
              </w:rPr>
            </w:pPr>
          </w:p>
        </w:tc>
      </w:tr>
      <w:tr w:rsidR="002A3029" w:rsidRPr="00561A2A" w:rsidTr="00B37692">
        <w:trPr>
          <w:trHeight w:val="532"/>
          <w:tblHeader/>
        </w:trPr>
        <w:tc>
          <w:tcPr>
            <w:tcW w:w="556" w:type="pct"/>
            <w:shd w:val="clear" w:color="auto" w:fill="FFF2CC" w:themeFill="accent4" w:themeFillTint="33"/>
            <w:vAlign w:val="center"/>
          </w:tcPr>
          <w:p w:rsidR="002A3029" w:rsidRPr="00561A2A" w:rsidRDefault="002A3029" w:rsidP="00B37692">
            <w:pPr>
              <w:jc w:val="center"/>
              <w:rPr>
                <w:b/>
              </w:rPr>
            </w:pPr>
            <w:r>
              <w:rPr>
                <w:b/>
              </w:rPr>
              <w:t>Numune No</w:t>
            </w:r>
          </w:p>
        </w:tc>
        <w:tc>
          <w:tcPr>
            <w:tcW w:w="1318" w:type="pct"/>
            <w:gridSpan w:val="2"/>
            <w:shd w:val="clear" w:color="auto" w:fill="FFF2CC" w:themeFill="accent4" w:themeFillTint="33"/>
            <w:vAlign w:val="center"/>
          </w:tcPr>
          <w:p w:rsidR="002A3029" w:rsidRDefault="002A3029" w:rsidP="00B37692">
            <w:pPr>
              <w:jc w:val="center"/>
              <w:rPr>
                <w:b/>
              </w:rPr>
            </w:pPr>
            <w:r>
              <w:rPr>
                <w:b/>
              </w:rPr>
              <w:t>Test Tarihi</w:t>
            </w:r>
          </w:p>
        </w:tc>
        <w:tc>
          <w:tcPr>
            <w:tcW w:w="1017" w:type="pct"/>
            <w:gridSpan w:val="2"/>
            <w:shd w:val="clear" w:color="auto" w:fill="FFF2CC" w:themeFill="accent4" w:themeFillTint="33"/>
            <w:vAlign w:val="center"/>
          </w:tcPr>
          <w:p w:rsidR="002A3029" w:rsidRPr="00561A2A" w:rsidRDefault="002A3029" w:rsidP="00B37692">
            <w:pPr>
              <w:jc w:val="center"/>
              <w:rPr>
                <w:b/>
              </w:rPr>
            </w:pPr>
            <w:r>
              <w:rPr>
                <w:b/>
              </w:rPr>
              <w:t>Test Sonucu</w:t>
            </w:r>
          </w:p>
        </w:tc>
        <w:tc>
          <w:tcPr>
            <w:tcW w:w="860" w:type="pct"/>
            <w:shd w:val="clear" w:color="auto" w:fill="FFF2CC" w:themeFill="accent4" w:themeFillTint="33"/>
            <w:vAlign w:val="center"/>
          </w:tcPr>
          <w:p w:rsidR="002A3029" w:rsidRDefault="002A3029" w:rsidP="00B37692">
            <w:pPr>
              <w:tabs>
                <w:tab w:val="left" w:pos="1603"/>
              </w:tabs>
              <w:jc w:val="center"/>
              <w:rPr>
                <w:b/>
              </w:rPr>
            </w:pPr>
            <w:r>
              <w:rPr>
                <w:b/>
              </w:rPr>
              <w:t>Cycle Treshold (Ct) Değeri</w:t>
            </w:r>
          </w:p>
        </w:tc>
        <w:tc>
          <w:tcPr>
            <w:tcW w:w="1249" w:type="pct"/>
            <w:shd w:val="clear" w:color="auto" w:fill="FFF2CC" w:themeFill="accent4" w:themeFillTint="33"/>
            <w:vAlign w:val="center"/>
          </w:tcPr>
          <w:p w:rsidR="002A3029" w:rsidRPr="00561A2A" w:rsidRDefault="002A3029" w:rsidP="00B37692">
            <w:pPr>
              <w:jc w:val="center"/>
              <w:rPr>
                <w:b/>
              </w:rPr>
            </w:pPr>
            <w:r>
              <w:rPr>
                <w:b/>
              </w:rPr>
              <w:t>Analiz Metodu / Akreditasyon Durumu</w:t>
            </w:r>
          </w:p>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1</w:t>
            </w:r>
          </w:p>
        </w:tc>
        <w:tc>
          <w:tcPr>
            <w:tcW w:w="1318" w:type="pct"/>
            <w:gridSpan w:val="2"/>
            <w:vAlign w:val="center"/>
          </w:tcPr>
          <w:p w:rsidR="002A3029" w:rsidRDefault="002A3029" w:rsidP="00B37692">
            <w:pPr>
              <w:tabs>
                <w:tab w:val="left" w:pos="284"/>
              </w:tabs>
              <w:spacing w:before="120"/>
              <w:jc w:val="center"/>
            </w:pPr>
          </w:p>
        </w:tc>
        <w:sdt>
          <w:sdtPr>
            <w:id w:val="1272978545"/>
            <w:placeholder>
              <w:docPart w:val="4EAFB291E6AC4924B2533436B7767B02"/>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jc w:val="center"/>
            </w:pPr>
          </w:p>
        </w:tc>
        <w:tc>
          <w:tcPr>
            <w:tcW w:w="1249" w:type="pct"/>
            <w:vMerge w:val="restart"/>
            <w:vAlign w:val="center"/>
          </w:tcPr>
          <w:p w:rsidR="002A3029" w:rsidRDefault="002A3029" w:rsidP="00B37692">
            <w:pPr>
              <w:tabs>
                <w:tab w:val="left" w:pos="284"/>
              </w:tabs>
              <w:spacing w:before="120"/>
              <w:jc w:val="center"/>
            </w:pPr>
            <w:sdt>
              <w:sdtPr>
                <w:id w:val="1465773552"/>
                <w:placeholder>
                  <w:docPart w:val="DFE58B3656774E4B8ED13986DFF2D70D"/>
                </w:placeholder>
                <w:comboBox>
                  <w:listItem w:value="Seçiniz"/>
                  <w:listItem w:displayText="Real Time RT-PCR" w:value="Real Time RT-PCR"/>
                </w:comboBox>
              </w:sdtPr>
              <w:sdtContent>
                <w:r>
                  <w:t>Analiz Metodu için bir öğe seçiniz.</w:t>
                </w:r>
              </w:sdtContent>
            </w:sdt>
          </w:p>
          <w:sdt>
            <w:sdtPr>
              <w:id w:val="-2075578612"/>
              <w:placeholder>
                <w:docPart w:val="C30F494D9A774681AF6C0EE61370990A"/>
              </w:placeholder>
              <w:comboBox>
                <w:listItem w:value="Seçiniz"/>
                <w:listItem w:displayText="Akredite" w:value="Akredite"/>
                <w:listItem w:displayText="Akredite Değil" w:value="Akredite Değil"/>
              </w:comboBox>
            </w:sdtPr>
            <w:sdtContent>
              <w:p w:rsidR="002A3029" w:rsidRPr="00E45D18" w:rsidRDefault="002A3029" w:rsidP="00B37692">
                <w:pPr>
                  <w:jc w:val="center"/>
                </w:pPr>
                <w:r>
                  <w:t>Akreditasyon Durumu için bir öğe seçiniz.</w:t>
                </w:r>
              </w:p>
            </w:sdtContent>
          </w:sdt>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2</w:t>
            </w:r>
          </w:p>
        </w:tc>
        <w:tc>
          <w:tcPr>
            <w:tcW w:w="1318" w:type="pct"/>
            <w:gridSpan w:val="2"/>
            <w:vAlign w:val="center"/>
          </w:tcPr>
          <w:p w:rsidR="002A3029" w:rsidRDefault="002A3029" w:rsidP="00B37692">
            <w:pPr>
              <w:tabs>
                <w:tab w:val="left" w:pos="284"/>
              </w:tabs>
              <w:spacing w:before="120"/>
              <w:jc w:val="center"/>
            </w:pPr>
          </w:p>
        </w:tc>
        <w:sdt>
          <w:sdtPr>
            <w:id w:val="544331881"/>
            <w:placeholder>
              <w:docPart w:val="41701767D0934C2CBD167B4B9C82FFD0"/>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3</w:t>
            </w:r>
          </w:p>
        </w:tc>
        <w:tc>
          <w:tcPr>
            <w:tcW w:w="1318" w:type="pct"/>
            <w:gridSpan w:val="2"/>
            <w:vAlign w:val="center"/>
          </w:tcPr>
          <w:p w:rsidR="002A3029" w:rsidRDefault="002A3029" w:rsidP="00B37692">
            <w:pPr>
              <w:tabs>
                <w:tab w:val="left" w:pos="284"/>
              </w:tabs>
              <w:spacing w:before="120"/>
              <w:jc w:val="center"/>
            </w:pPr>
          </w:p>
        </w:tc>
        <w:sdt>
          <w:sdtPr>
            <w:id w:val="-1330670243"/>
            <w:placeholder>
              <w:docPart w:val="F252363E2C674007A1E281BEAC348E0D"/>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4</w:t>
            </w:r>
          </w:p>
        </w:tc>
        <w:tc>
          <w:tcPr>
            <w:tcW w:w="1318" w:type="pct"/>
            <w:gridSpan w:val="2"/>
            <w:vAlign w:val="center"/>
          </w:tcPr>
          <w:p w:rsidR="002A3029" w:rsidRDefault="002A3029" w:rsidP="00B37692">
            <w:pPr>
              <w:tabs>
                <w:tab w:val="left" w:pos="284"/>
              </w:tabs>
              <w:spacing w:before="120"/>
              <w:jc w:val="center"/>
            </w:pPr>
          </w:p>
        </w:tc>
        <w:sdt>
          <w:sdtPr>
            <w:id w:val="2098434858"/>
            <w:placeholder>
              <w:docPart w:val="A54594F6614F4B67A2B5FAA26D4235F9"/>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Tr="00B37692">
        <w:trPr>
          <w:trHeight w:hRule="exact" w:val="454"/>
        </w:trPr>
        <w:tc>
          <w:tcPr>
            <w:tcW w:w="556" w:type="pct"/>
            <w:vAlign w:val="center"/>
          </w:tcPr>
          <w:p w:rsidR="002A3029" w:rsidRDefault="002A3029" w:rsidP="00B37692">
            <w:pPr>
              <w:jc w:val="center"/>
              <w:rPr>
                <w:b/>
              </w:rPr>
            </w:pPr>
            <w:r>
              <w:rPr>
                <w:b/>
              </w:rPr>
              <w:t>5</w:t>
            </w:r>
          </w:p>
        </w:tc>
        <w:tc>
          <w:tcPr>
            <w:tcW w:w="1318" w:type="pct"/>
            <w:gridSpan w:val="2"/>
            <w:vAlign w:val="center"/>
          </w:tcPr>
          <w:p w:rsidR="002A3029" w:rsidRDefault="002A3029" w:rsidP="00B37692">
            <w:pPr>
              <w:tabs>
                <w:tab w:val="left" w:pos="284"/>
              </w:tabs>
              <w:spacing w:before="120"/>
              <w:jc w:val="center"/>
            </w:pPr>
          </w:p>
        </w:tc>
        <w:sdt>
          <w:sdtPr>
            <w:id w:val="405728964"/>
            <w:placeholder>
              <w:docPart w:val="A378A49959864E07BEE35AD4128CF828"/>
            </w:placeholder>
            <w:showingPlcHdr/>
            <w:comboBox>
              <w:listItem w:value="Seçiniz"/>
              <w:listItem w:displayText="Negatif" w:value="Negatif"/>
              <w:listItem w:displayText="Pozitif" w:value="Pozitif"/>
            </w:comboBox>
          </w:sdtPr>
          <w:sdtContent>
            <w:tc>
              <w:tcPr>
                <w:tcW w:w="1017" w:type="pct"/>
                <w:gridSpan w:val="2"/>
                <w:vAlign w:val="center"/>
              </w:tcPr>
              <w:p w:rsidR="002A3029"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Default="002A3029" w:rsidP="00B37692">
            <w:pPr>
              <w:tabs>
                <w:tab w:val="left" w:pos="284"/>
              </w:tabs>
              <w:spacing w:before="120"/>
              <w:jc w:val="center"/>
            </w:pPr>
          </w:p>
        </w:tc>
      </w:tr>
      <w:tr w:rsidR="002A3029" w:rsidTr="00B37692">
        <w:trPr>
          <w:trHeight w:val="816"/>
        </w:trPr>
        <w:tc>
          <w:tcPr>
            <w:tcW w:w="2579" w:type="pct"/>
            <w:gridSpan w:val="4"/>
            <w:shd w:val="clear" w:color="auto" w:fill="FFF2CC" w:themeFill="accent4" w:themeFillTint="33"/>
            <w:vAlign w:val="center"/>
          </w:tcPr>
          <w:sdt>
            <w:sdtPr>
              <w:rPr>
                <w:b/>
              </w:rPr>
              <w:id w:val="886848898"/>
              <w:lock w:val="contentLocked"/>
              <w:placeholder>
                <w:docPart w:val="4D02DC2D295E42D992DEA9BA64CBD022"/>
              </w:placeholder>
              <w:text/>
            </w:sdtPr>
            <w:sdtContent>
              <w:p w:rsidR="002A3029" w:rsidRPr="0047339E" w:rsidRDefault="002A3029" w:rsidP="00B37692">
                <w:pPr>
                  <w:tabs>
                    <w:tab w:val="left" w:pos="284"/>
                  </w:tabs>
                  <w:spacing w:before="120"/>
                  <w:rPr>
                    <w:b/>
                  </w:rPr>
                </w:pPr>
                <w:r>
                  <w:rPr>
                    <w:b/>
                  </w:rPr>
                  <w:t>BİLGİ VE GÖRÜŞLERİNİZİ BELİRTİNİZ</w:t>
                </w:r>
              </w:p>
            </w:sdtContent>
          </w:sdt>
        </w:tc>
        <w:tc>
          <w:tcPr>
            <w:tcW w:w="2421" w:type="pct"/>
            <w:gridSpan w:val="3"/>
            <w:vAlign w:val="center"/>
          </w:tcPr>
          <w:p w:rsidR="002A3029" w:rsidRDefault="002A3029" w:rsidP="00B37692">
            <w:pPr>
              <w:tabs>
                <w:tab w:val="left" w:pos="284"/>
              </w:tabs>
              <w:spacing w:before="120"/>
            </w:pPr>
          </w:p>
        </w:tc>
      </w:tr>
      <w:tr w:rsidR="002A3029" w:rsidTr="00B37692">
        <w:trPr>
          <w:trHeight w:hRule="exact" w:val="1145"/>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Üretici Markaları</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1006"/>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LOT ve Seri No</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493"/>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Son Kullanım Tarihi</w:t>
            </w:r>
          </w:p>
        </w:tc>
        <w:tc>
          <w:tcPr>
            <w:tcW w:w="2421" w:type="pct"/>
            <w:gridSpan w:val="3"/>
            <w:vAlign w:val="center"/>
          </w:tcPr>
          <w:p w:rsidR="002A3029" w:rsidRDefault="002A3029" w:rsidP="00B37692">
            <w:pPr>
              <w:tabs>
                <w:tab w:val="left" w:pos="284"/>
              </w:tabs>
              <w:spacing w:before="120"/>
            </w:pPr>
          </w:p>
        </w:tc>
      </w:tr>
    </w:tbl>
    <w:p w:rsidR="002A3029" w:rsidRDefault="002A3029" w:rsidP="00B37692">
      <w:pPr>
        <w:rPr>
          <w:rFonts w:ascii="Times New Roman" w:hAnsi="Times New Roman" w:cs="Times New Roman"/>
          <w:sz w:val="24"/>
          <w:szCs w:val="24"/>
        </w:rPr>
      </w:pPr>
      <w:sdt>
        <w:sdtPr>
          <w:id w:val="-386028409"/>
          <w:lock w:val="contentLocked"/>
          <w:placeholder>
            <w:docPart w:val="F0FAC68A09CE452D9C28501C01C2B637"/>
          </w:placeholder>
          <w:showingPlcHdr/>
          <w15:color w:val="FFCC66"/>
          <w:text/>
        </w:sdtPr>
        <w:sdtContent>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2A3029" w:rsidTr="00B37692">
        <w:trPr>
          <w:trHeight w:hRule="exact" w:val="397"/>
          <w:tblHeader/>
        </w:trPr>
        <w:tc>
          <w:tcPr>
            <w:tcW w:w="1352" w:type="pct"/>
            <w:gridSpan w:val="2"/>
            <w:shd w:val="clear" w:color="auto" w:fill="FFF2CC" w:themeFill="accent4" w:themeFillTint="33"/>
            <w:vAlign w:val="center"/>
          </w:tcPr>
          <w:sdt>
            <w:sdtPr>
              <w:rPr>
                <w:b/>
              </w:rPr>
              <w:id w:val="666909756"/>
              <w:placeholder>
                <w:docPart w:val="004FA88EE69A4B0BA44376AC3172F18B"/>
              </w:placeholder>
              <w:text/>
            </w:sdtPr>
            <w:sdtContent>
              <w:p w:rsidR="002A3029" w:rsidRDefault="002A3029" w:rsidP="00B37692">
                <w:pPr>
                  <w:rPr>
                    <w:b/>
                  </w:rPr>
                </w:pPr>
                <w:r>
                  <w:rPr>
                    <w:b/>
                  </w:rPr>
                  <w:t>TUR</w:t>
                </w:r>
                <w:r w:rsidRPr="00794DE6">
                  <w:rPr>
                    <w:b/>
                  </w:rPr>
                  <w:t xml:space="preserve"> KODU</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54"/>
          <w:tblHeader/>
        </w:trPr>
        <w:tc>
          <w:tcPr>
            <w:tcW w:w="1352" w:type="pct"/>
            <w:gridSpan w:val="2"/>
            <w:shd w:val="clear" w:color="auto" w:fill="FFF2CC" w:themeFill="accent4" w:themeFillTint="33"/>
            <w:vAlign w:val="center"/>
          </w:tcPr>
          <w:sdt>
            <w:sdtPr>
              <w:rPr>
                <w:b/>
              </w:rPr>
              <w:id w:val="299506319"/>
              <w:placeholder>
                <w:docPart w:val="0F8D3535EC374DCFAE66408D5E7C9EF2"/>
              </w:placeholder>
              <w:text/>
            </w:sdtPr>
            <w:sdtContent>
              <w:p w:rsidR="002A3029" w:rsidRPr="00794DE6" w:rsidRDefault="002A3029" w:rsidP="00B37692">
                <w:pPr>
                  <w:rPr>
                    <w:b/>
                  </w:rPr>
                </w:pPr>
                <w:r>
                  <w:rPr>
                    <w:b/>
                  </w:rPr>
                  <w:t>KATILIMCI NUMARASI</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82"/>
          <w:tblHeader/>
        </w:trPr>
        <w:tc>
          <w:tcPr>
            <w:tcW w:w="5000" w:type="pct"/>
            <w:gridSpan w:val="7"/>
            <w:shd w:val="clear" w:color="auto" w:fill="FFF2CC" w:themeFill="accent4" w:themeFillTint="33"/>
            <w:vAlign w:val="center"/>
          </w:tcPr>
          <w:p w:rsidR="002A3029" w:rsidRDefault="002A3029" w:rsidP="00B37692">
            <w:pPr>
              <w:jc w:val="center"/>
              <w:rPr>
                <w:b/>
              </w:rPr>
            </w:pPr>
            <w:r w:rsidRPr="00515694">
              <w:rPr>
                <w:b/>
              </w:rPr>
              <w:t>YETERLİLİK TEST NUMUNELARİNE AİT ANALİZ SONUÇLARI</w:t>
            </w:r>
          </w:p>
        </w:tc>
      </w:tr>
      <w:tr w:rsidR="002A3029" w:rsidTr="00B37692">
        <w:trPr>
          <w:trHeight w:hRule="exact" w:val="482"/>
          <w:tblHeader/>
        </w:trPr>
        <w:tc>
          <w:tcPr>
            <w:tcW w:w="5000" w:type="pct"/>
            <w:gridSpan w:val="7"/>
            <w:shd w:val="clear" w:color="auto" w:fill="FFF2CC" w:themeFill="accent4" w:themeFillTint="33"/>
          </w:tcPr>
          <w:p w:rsidR="002A3029" w:rsidRPr="00982878" w:rsidRDefault="002A3029" w:rsidP="00B37692">
            <w:pPr>
              <w:jc w:val="center"/>
              <w:rPr>
                <w:rFonts w:ascii="Times New Roman" w:hAnsi="Times New Roman" w:cs="Times New Roman"/>
                <w:b/>
                <w:szCs w:val="24"/>
              </w:rPr>
            </w:pPr>
            <w:r w:rsidRPr="00982878">
              <w:rPr>
                <w:rFonts w:ascii="Times New Roman" w:hAnsi="Times New Roman" w:cs="Times New Roman"/>
                <w:b/>
                <w:szCs w:val="24"/>
              </w:rPr>
              <w:t xml:space="preserve">Korioallantoik Sıvı </w:t>
            </w:r>
            <w:r>
              <w:rPr>
                <w:rFonts w:ascii="Times New Roman" w:hAnsi="Times New Roman" w:cs="Times New Roman"/>
                <w:b/>
                <w:szCs w:val="24"/>
              </w:rPr>
              <w:t>N1</w:t>
            </w:r>
            <w:r w:rsidRPr="00982878">
              <w:rPr>
                <w:rFonts w:ascii="Times New Roman" w:hAnsi="Times New Roman" w:cs="Times New Roman"/>
                <w:b/>
                <w:szCs w:val="24"/>
              </w:rPr>
              <w:t xml:space="preserve"> Protein Gen Bölgesi Test Numunesi</w:t>
            </w:r>
          </w:p>
          <w:p w:rsidR="002A3029" w:rsidRPr="00DE39A6" w:rsidRDefault="002A3029" w:rsidP="00B37692">
            <w:pPr>
              <w:jc w:val="center"/>
              <w:rPr>
                <w:rFonts w:ascii="Cabri" w:hAnsi="Cabri" w:cstheme="majorHAnsi"/>
                <w:b/>
                <w:sz w:val="24"/>
                <w:szCs w:val="24"/>
              </w:rPr>
            </w:pPr>
          </w:p>
        </w:tc>
      </w:tr>
      <w:tr w:rsidR="002A3029" w:rsidRPr="00561A2A" w:rsidTr="00B37692">
        <w:trPr>
          <w:trHeight w:val="532"/>
          <w:tblHeader/>
        </w:trPr>
        <w:tc>
          <w:tcPr>
            <w:tcW w:w="556" w:type="pct"/>
            <w:shd w:val="clear" w:color="auto" w:fill="FFF2CC" w:themeFill="accent4" w:themeFillTint="33"/>
            <w:vAlign w:val="center"/>
          </w:tcPr>
          <w:p w:rsidR="002A3029" w:rsidRPr="00561A2A" w:rsidRDefault="002A3029" w:rsidP="00B37692">
            <w:pPr>
              <w:jc w:val="center"/>
              <w:rPr>
                <w:b/>
              </w:rPr>
            </w:pPr>
            <w:r>
              <w:rPr>
                <w:b/>
              </w:rPr>
              <w:t>Numune No</w:t>
            </w:r>
          </w:p>
        </w:tc>
        <w:tc>
          <w:tcPr>
            <w:tcW w:w="1318" w:type="pct"/>
            <w:gridSpan w:val="2"/>
            <w:shd w:val="clear" w:color="auto" w:fill="FFF2CC" w:themeFill="accent4" w:themeFillTint="33"/>
            <w:vAlign w:val="center"/>
          </w:tcPr>
          <w:p w:rsidR="002A3029" w:rsidRDefault="002A3029" w:rsidP="00B37692">
            <w:pPr>
              <w:jc w:val="center"/>
              <w:rPr>
                <w:b/>
              </w:rPr>
            </w:pPr>
            <w:r>
              <w:rPr>
                <w:b/>
              </w:rPr>
              <w:t>Test Tarihi</w:t>
            </w:r>
          </w:p>
        </w:tc>
        <w:tc>
          <w:tcPr>
            <w:tcW w:w="1017" w:type="pct"/>
            <w:gridSpan w:val="2"/>
            <w:shd w:val="clear" w:color="auto" w:fill="FFF2CC" w:themeFill="accent4" w:themeFillTint="33"/>
            <w:vAlign w:val="center"/>
          </w:tcPr>
          <w:p w:rsidR="002A3029" w:rsidRPr="00561A2A" w:rsidRDefault="002A3029" w:rsidP="00B37692">
            <w:pPr>
              <w:jc w:val="center"/>
              <w:rPr>
                <w:b/>
              </w:rPr>
            </w:pPr>
            <w:r>
              <w:rPr>
                <w:b/>
              </w:rPr>
              <w:t>Test Sonucu</w:t>
            </w:r>
          </w:p>
        </w:tc>
        <w:tc>
          <w:tcPr>
            <w:tcW w:w="860" w:type="pct"/>
            <w:shd w:val="clear" w:color="auto" w:fill="FFF2CC" w:themeFill="accent4" w:themeFillTint="33"/>
            <w:vAlign w:val="center"/>
          </w:tcPr>
          <w:p w:rsidR="002A3029" w:rsidRDefault="002A3029" w:rsidP="00B37692">
            <w:pPr>
              <w:tabs>
                <w:tab w:val="left" w:pos="1603"/>
              </w:tabs>
              <w:jc w:val="center"/>
              <w:rPr>
                <w:b/>
              </w:rPr>
            </w:pPr>
            <w:r>
              <w:rPr>
                <w:b/>
              </w:rPr>
              <w:t>Cycle Treshold (Ct) Değeri</w:t>
            </w:r>
          </w:p>
        </w:tc>
        <w:tc>
          <w:tcPr>
            <w:tcW w:w="1249" w:type="pct"/>
            <w:shd w:val="clear" w:color="auto" w:fill="FFF2CC" w:themeFill="accent4" w:themeFillTint="33"/>
            <w:vAlign w:val="center"/>
          </w:tcPr>
          <w:p w:rsidR="002A3029" w:rsidRPr="00561A2A" w:rsidRDefault="002A3029" w:rsidP="00B37692">
            <w:pPr>
              <w:jc w:val="center"/>
              <w:rPr>
                <w:b/>
              </w:rPr>
            </w:pPr>
            <w:r>
              <w:rPr>
                <w:b/>
              </w:rPr>
              <w:t>Analiz Metodu / Akreditasyon Durumu</w:t>
            </w:r>
          </w:p>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1</w:t>
            </w:r>
          </w:p>
        </w:tc>
        <w:tc>
          <w:tcPr>
            <w:tcW w:w="1318" w:type="pct"/>
            <w:gridSpan w:val="2"/>
            <w:vAlign w:val="center"/>
          </w:tcPr>
          <w:p w:rsidR="002A3029" w:rsidRDefault="002A3029" w:rsidP="00B37692">
            <w:pPr>
              <w:tabs>
                <w:tab w:val="left" w:pos="284"/>
              </w:tabs>
              <w:spacing w:before="120"/>
              <w:jc w:val="center"/>
            </w:pPr>
          </w:p>
        </w:tc>
        <w:sdt>
          <w:sdtPr>
            <w:id w:val="530612839"/>
            <w:placeholder>
              <w:docPart w:val="D1ABE3CA36FE4055B7BA22B628CF35B6"/>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jc w:val="center"/>
            </w:pPr>
          </w:p>
        </w:tc>
        <w:tc>
          <w:tcPr>
            <w:tcW w:w="1249" w:type="pct"/>
            <w:vMerge w:val="restart"/>
            <w:vAlign w:val="center"/>
          </w:tcPr>
          <w:p w:rsidR="002A3029" w:rsidRDefault="002A3029" w:rsidP="00B37692">
            <w:pPr>
              <w:tabs>
                <w:tab w:val="left" w:pos="284"/>
              </w:tabs>
              <w:spacing w:before="120"/>
              <w:jc w:val="center"/>
            </w:pPr>
            <w:sdt>
              <w:sdtPr>
                <w:id w:val="20437360"/>
                <w:placeholder>
                  <w:docPart w:val="C8BC373CF9AE4F41A83BF5EA6383EBB7"/>
                </w:placeholder>
                <w:comboBox>
                  <w:listItem w:value="Seçiniz"/>
                  <w:listItem w:displayText="Real Time RT-PCR" w:value="Real Time RT-PCR"/>
                </w:comboBox>
              </w:sdtPr>
              <w:sdtContent>
                <w:r>
                  <w:t>Analiz Metodu için bir öğe seçiniz.</w:t>
                </w:r>
              </w:sdtContent>
            </w:sdt>
          </w:p>
          <w:sdt>
            <w:sdtPr>
              <w:id w:val="329192780"/>
              <w:placeholder>
                <w:docPart w:val="40FC4A8A6EC4478C9D02653D51F949FD"/>
              </w:placeholder>
              <w:comboBox>
                <w:listItem w:value="Seçiniz"/>
                <w:listItem w:displayText="Akredite" w:value="Akredite"/>
                <w:listItem w:displayText="Akredite Değil" w:value="Akredite Değil"/>
              </w:comboBox>
            </w:sdtPr>
            <w:sdtContent>
              <w:p w:rsidR="002A3029" w:rsidRPr="00E45D18" w:rsidRDefault="002A3029" w:rsidP="00B37692">
                <w:pPr>
                  <w:jc w:val="center"/>
                </w:pPr>
                <w:r>
                  <w:t>Akreditasyon Durumu için bir öğe seçiniz.</w:t>
                </w:r>
              </w:p>
            </w:sdtContent>
          </w:sdt>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2</w:t>
            </w:r>
          </w:p>
        </w:tc>
        <w:tc>
          <w:tcPr>
            <w:tcW w:w="1318" w:type="pct"/>
            <w:gridSpan w:val="2"/>
            <w:vAlign w:val="center"/>
          </w:tcPr>
          <w:p w:rsidR="002A3029" w:rsidRDefault="002A3029" w:rsidP="00B37692">
            <w:pPr>
              <w:tabs>
                <w:tab w:val="left" w:pos="284"/>
              </w:tabs>
              <w:spacing w:before="120"/>
              <w:jc w:val="center"/>
            </w:pPr>
          </w:p>
        </w:tc>
        <w:sdt>
          <w:sdtPr>
            <w:id w:val="1588186179"/>
            <w:placeholder>
              <w:docPart w:val="5D05AC8281DE4868A240B4C5879ED250"/>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3</w:t>
            </w:r>
          </w:p>
        </w:tc>
        <w:tc>
          <w:tcPr>
            <w:tcW w:w="1318" w:type="pct"/>
            <w:gridSpan w:val="2"/>
            <w:vAlign w:val="center"/>
          </w:tcPr>
          <w:p w:rsidR="002A3029" w:rsidRDefault="002A3029" w:rsidP="00B37692">
            <w:pPr>
              <w:tabs>
                <w:tab w:val="left" w:pos="284"/>
              </w:tabs>
              <w:spacing w:before="120"/>
              <w:jc w:val="center"/>
            </w:pPr>
          </w:p>
        </w:tc>
        <w:sdt>
          <w:sdtPr>
            <w:id w:val="-1877460836"/>
            <w:placeholder>
              <w:docPart w:val="D9B4ACF4528945C09E9F6E717BB98290"/>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4</w:t>
            </w:r>
          </w:p>
        </w:tc>
        <w:tc>
          <w:tcPr>
            <w:tcW w:w="1318" w:type="pct"/>
            <w:gridSpan w:val="2"/>
            <w:vAlign w:val="center"/>
          </w:tcPr>
          <w:p w:rsidR="002A3029" w:rsidRDefault="002A3029" w:rsidP="00B37692">
            <w:pPr>
              <w:tabs>
                <w:tab w:val="left" w:pos="284"/>
              </w:tabs>
              <w:spacing w:before="120"/>
              <w:jc w:val="center"/>
            </w:pPr>
          </w:p>
        </w:tc>
        <w:sdt>
          <w:sdtPr>
            <w:id w:val="19519910"/>
            <w:placeholder>
              <w:docPart w:val="AE8548E7B2FC4F8E973D8FDBF0C47B0A"/>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Tr="00B37692">
        <w:trPr>
          <w:trHeight w:hRule="exact" w:val="454"/>
        </w:trPr>
        <w:tc>
          <w:tcPr>
            <w:tcW w:w="556" w:type="pct"/>
            <w:vAlign w:val="center"/>
          </w:tcPr>
          <w:p w:rsidR="002A3029" w:rsidRDefault="002A3029" w:rsidP="00B37692">
            <w:pPr>
              <w:jc w:val="center"/>
              <w:rPr>
                <w:b/>
              </w:rPr>
            </w:pPr>
            <w:r>
              <w:rPr>
                <w:b/>
              </w:rPr>
              <w:t>5</w:t>
            </w:r>
          </w:p>
        </w:tc>
        <w:tc>
          <w:tcPr>
            <w:tcW w:w="1318" w:type="pct"/>
            <w:gridSpan w:val="2"/>
            <w:vAlign w:val="center"/>
          </w:tcPr>
          <w:p w:rsidR="002A3029" w:rsidRDefault="002A3029" w:rsidP="00B37692">
            <w:pPr>
              <w:tabs>
                <w:tab w:val="left" w:pos="284"/>
              </w:tabs>
              <w:spacing w:before="120"/>
              <w:jc w:val="center"/>
            </w:pPr>
          </w:p>
        </w:tc>
        <w:sdt>
          <w:sdtPr>
            <w:id w:val="427857034"/>
            <w:placeholder>
              <w:docPart w:val="7EE34452B3AE475F89ECCC9BA7BDD562"/>
            </w:placeholder>
            <w:showingPlcHdr/>
            <w:comboBox>
              <w:listItem w:value="Seçiniz"/>
              <w:listItem w:displayText="Negatif" w:value="Negatif"/>
              <w:listItem w:displayText="Pozitif" w:value="Pozitif"/>
            </w:comboBox>
          </w:sdtPr>
          <w:sdtContent>
            <w:tc>
              <w:tcPr>
                <w:tcW w:w="1017" w:type="pct"/>
                <w:gridSpan w:val="2"/>
                <w:vAlign w:val="center"/>
              </w:tcPr>
              <w:p w:rsidR="002A3029"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Default="002A3029" w:rsidP="00B37692">
            <w:pPr>
              <w:tabs>
                <w:tab w:val="left" w:pos="284"/>
              </w:tabs>
              <w:spacing w:before="120"/>
              <w:jc w:val="center"/>
            </w:pPr>
          </w:p>
        </w:tc>
      </w:tr>
      <w:tr w:rsidR="002A3029" w:rsidTr="00B37692">
        <w:trPr>
          <w:trHeight w:val="816"/>
        </w:trPr>
        <w:tc>
          <w:tcPr>
            <w:tcW w:w="2579" w:type="pct"/>
            <w:gridSpan w:val="4"/>
            <w:shd w:val="clear" w:color="auto" w:fill="FFF2CC" w:themeFill="accent4" w:themeFillTint="33"/>
            <w:vAlign w:val="center"/>
          </w:tcPr>
          <w:sdt>
            <w:sdtPr>
              <w:rPr>
                <w:b/>
              </w:rPr>
              <w:id w:val="-1080440754"/>
              <w:lock w:val="contentLocked"/>
              <w:placeholder>
                <w:docPart w:val="62953CA114814BE89BC25E0B58E01D7B"/>
              </w:placeholder>
              <w:text/>
            </w:sdtPr>
            <w:sdtContent>
              <w:p w:rsidR="002A3029" w:rsidRPr="0047339E" w:rsidRDefault="002A3029" w:rsidP="00B37692">
                <w:pPr>
                  <w:tabs>
                    <w:tab w:val="left" w:pos="284"/>
                  </w:tabs>
                  <w:spacing w:before="120"/>
                  <w:rPr>
                    <w:b/>
                  </w:rPr>
                </w:pPr>
                <w:r>
                  <w:rPr>
                    <w:b/>
                  </w:rPr>
                  <w:t>BİLGİ VE GÖRÜŞLERİNİZİ BELİRTİNİZ</w:t>
                </w:r>
              </w:p>
            </w:sdtContent>
          </w:sdt>
        </w:tc>
        <w:tc>
          <w:tcPr>
            <w:tcW w:w="2421" w:type="pct"/>
            <w:gridSpan w:val="3"/>
            <w:vAlign w:val="center"/>
          </w:tcPr>
          <w:p w:rsidR="002A3029" w:rsidRDefault="002A3029" w:rsidP="00B37692">
            <w:pPr>
              <w:tabs>
                <w:tab w:val="left" w:pos="284"/>
              </w:tabs>
              <w:spacing w:before="120"/>
            </w:pPr>
          </w:p>
        </w:tc>
      </w:tr>
      <w:tr w:rsidR="002A3029" w:rsidTr="00B37692">
        <w:trPr>
          <w:trHeight w:hRule="exact" w:val="1145"/>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Üretici Markaları</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1006"/>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LOT ve Seri No</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493"/>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Son Kullanım Tarihi</w:t>
            </w:r>
          </w:p>
        </w:tc>
        <w:tc>
          <w:tcPr>
            <w:tcW w:w="2421" w:type="pct"/>
            <w:gridSpan w:val="3"/>
            <w:vAlign w:val="center"/>
          </w:tcPr>
          <w:p w:rsidR="002A3029" w:rsidRDefault="002A3029" w:rsidP="00B37692">
            <w:pPr>
              <w:tabs>
                <w:tab w:val="left" w:pos="284"/>
              </w:tabs>
              <w:spacing w:before="120"/>
            </w:pPr>
          </w:p>
        </w:tc>
      </w:tr>
    </w:tbl>
    <w:p w:rsidR="002A3029" w:rsidRDefault="002A3029" w:rsidP="00B37692">
      <w:pPr>
        <w:rPr>
          <w:rFonts w:ascii="Times New Roman" w:hAnsi="Times New Roman" w:cs="Times New Roman"/>
          <w:sz w:val="24"/>
          <w:szCs w:val="24"/>
        </w:rPr>
      </w:pPr>
      <w:sdt>
        <w:sdtPr>
          <w:id w:val="-1039505979"/>
          <w:lock w:val="contentLocked"/>
          <w:placeholder>
            <w:docPart w:val="7179876E4542423B95AA9A806DA9F53D"/>
          </w:placeholder>
          <w:showingPlcHdr/>
          <w15:color w:val="FFCC66"/>
          <w:text/>
        </w:sdtPr>
        <w:sdtContent>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p w:rsidR="002A3029" w:rsidRDefault="002A3029" w:rsidP="00D50628">
      <w:pPr>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2A3029" w:rsidTr="00B37692">
        <w:trPr>
          <w:trHeight w:hRule="exact" w:val="397"/>
          <w:tblHeader/>
        </w:trPr>
        <w:tc>
          <w:tcPr>
            <w:tcW w:w="1352" w:type="pct"/>
            <w:gridSpan w:val="2"/>
            <w:shd w:val="clear" w:color="auto" w:fill="FFF2CC" w:themeFill="accent4" w:themeFillTint="33"/>
            <w:vAlign w:val="center"/>
          </w:tcPr>
          <w:sdt>
            <w:sdtPr>
              <w:rPr>
                <w:b/>
              </w:rPr>
              <w:id w:val="2108842643"/>
              <w:placeholder>
                <w:docPart w:val="D2E1CDA48A414FEEAEAFB901E0D75672"/>
              </w:placeholder>
              <w:text/>
            </w:sdtPr>
            <w:sdtContent>
              <w:p w:rsidR="002A3029" w:rsidRDefault="002A3029" w:rsidP="00B37692">
                <w:pPr>
                  <w:rPr>
                    <w:b/>
                  </w:rPr>
                </w:pPr>
                <w:r>
                  <w:rPr>
                    <w:b/>
                  </w:rPr>
                  <w:t>TUR</w:t>
                </w:r>
                <w:r w:rsidRPr="00794DE6">
                  <w:rPr>
                    <w:b/>
                  </w:rPr>
                  <w:t xml:space="preserve"> KODU</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54"/>
          <w:tblHeader/>
        </w:trPr>
        <w:tc>
          <w:tcPr>
            <w:tcW w:w="1352" w:type="pct"/>
            <w:gridSpan w:val="2"/>
            <w:shd w:val="clear" w:color="auto" w:fill="FFF2CC" w:themeFill="accent4" w:themeFillTint="33"/>
            <w:vAlign w:val="center"/>
          </w:tcPr>
          <w:sdt>
            <w:sdtPr>
              <w:rPr>
                <w:b/>
              </w:rPr>
              <w:id w:val="-104577131"/>
              <w:placeholder>
                <w:docPart w:val="3271B15B03F14208A5970D5619DBA965"/>
              </w:placeholder>
              <w:text/>
            </w:sdtPr>
            <w:sdtContent>
              <w:p w:rsidR="002A3029" w:rsidRPr="00794DE6" w:rsidRDefault="002A3029" w:rsidP="00B37692">
                <w:pPr>
                  <w:rPr>
                    <w:b/>
                  </w:rPr>
                </w:pPr>
                <w:r>
                  <w:rPr>
                    <w:b/>
                  </w:rPr>
                  <w:t>KATILIMCI NUMARASI</w:t>
                </w:r>
              </w:p>
            </w:sdtContent>
          </w:sdt>
        </w:tc>
        <w:tc>
          <w:tcPr>
            <w:tcW w:w="3648" w:type="pct"/>
            <w:gridSpan w:val="5"/>
            <w:shd w:val="clear" w:color="auto" w:fill="auto"/>
            <w:vAlign w:val="center"/>
          </w:tcPr>
          <w:p w:rsidR="002A3029" w:rsidRDefault="002A3029" w:rsidP="00B37692">
            <w:pPr>
              <w:jc w:val="both"/>
              <w:rPr>
                <w:b/>
                <w:lang w:bidi="en-US"/>
              </w:rPr>
            </w:pPr>
          </w:p>
        </w:tc>
      </w:tr>
      <w:tr w:rsidR="002A3029" w:rsidTr="00B37692">
        <w:trPr>
          <w:trHeight w:hRule="exact" w:val="482"/>
          <w:tblHeader/>
        </w:trPr>
        <w:tc>
          <w:tcPr>
            <w:tcW w:w="5000" w:type="pct"/>
            <w:gridSpan w:val="7"/>
            <w:shd w:val="clear" w:color="auto" w:fill="FFF2CC" w:themeFill="accent4" w:themeFillTint="33"/>
            <w:vAlign w:val="center"/>
          </w:tcPr>
          <w:p w:rsidR="002A3029" w:rsidRDefault="002A3029" w:rsidP="00B37692">
            <w:pPr>
              <w:jc w:val="center"/>
              <w:rPr>
                <w:b/>
              </w:rPr>
            </w:pPr>
            <w:r w:rsidRPr="00515694">
              <w:rPr>
                <w:b/>
              </w:rPr>
              <w:t>YETERLİLİK TEST NUMUNELARİNE AİT ANALİZ SONUÇLARI</w:t>
            </w:r>
          </w:p>
        </w:tc>
      </w:tr>
      <w:tr w:rsidR="002A3029" w:rsidTr="00B37692">
        <w:trPr>
          <w:trHeight w:hRule="exact" w:val="482"/>
          <w:tblHeader/>
        </w:trPr>
        <w:tc>
          <w:tcPr>
            <w:tcW w:w="5000" w:type="pct"/>
            <w:gridSpan w:val="7"/>
            <w:shd w:val="clear" w:color="auto" w:fill="FFF2CC" w:themeFill="accent4" w:themeFillTint="33"/>
          </w:tcPr>
          <w:p w:rsidR="002A3029" w:rsidRPr="00982878" w:rsidRDefault="002A3029" w:rsidP="00B37692">
            <w:pPr>
              <w:jc w:val="center"/>
              <w:rPr>
                <w:rFonts w:ascii="Times New Roman" w:hAnsi="Times New Roman" w:cs="Times New Roman"/>
                <w:b/>
                <w:szCs w:val="24"/>
              </w:rPr>
            </w:pPr>
            <w:r w:rsidRPr="00982878">
              <w:rPr>
                <w:rFonts w:ascii="Times New Roman" w:hAnsi="Times New Roman" w:cs="Times New Roman"/>
                <w:b/>
                <w:szCs w:val="24"/>
              </w:rPr>
              <w:t xml:space="preserve">Korioallantoik </w:t>
            </w:r>
            <w:r>
              <w:rPr>
                <w:rFonts w:ascii="Times New Roman" w:hAnsi="Times New Roman" w:cs="Times New Roman"/>
                <w:b/>
                <w:szCs w:val="24"/>
              </w:rPr>
              <w:t>Sıvı N8</w:t>
            </w:r>
            <w:r w:rsidRPr="00982878">
              <w:rPr>
                <w:rFonts w:ascii="Times New Roman" w:hAnsi="Times New Roman" w:cs="Times New Roman"/>
                <w:b/>
                <w:szCs w:val="24"/>
              </w:rPr>
              <w:t xml:space="preserve"> Protein Gen Bölgesi Test Numunesi</w:t>
            </w:r>
          </w:p>
          <w:p w:rsidR="002A3029" w:rsidRPr="00DE39A6" w:rsidRDefault="002A3029" w:rsidP="00B37692">
            <w:pPr>
              <w:jc w:val="center"/>
              <w:rPr>
                <w:rFonts w:ascii="Cabri" w:hAnsi="Cabri" w:cstheme="majorHAnsi"/>
                <w:b/>
                <w:sz w:val="24"/>
                <w:szCs w:val="24"/>
              </w:rPr>
            </w:pPr>
          </w:p>
        </w:tc>
      </w:tr>
      <w:tr w:rsidR="002A3029" w:rsidRPr="00561A2A" w:rsidTr="00B37692">
        <w:trPr>
          <w:trHeight w:val="532"/>
          <w:tblHeader/>
        </w:trPr>
        <w:tc>
          <w:tcPr>
            <w:tcW w:w="556" w:type="pct"/>
            <w:shd w:val="clear" w:color="auto" w:fill="FFF2CC" w:themeFill="accent4" w:themeFillTint="33"/>
            <w:vAlign w:val="center"/>
          </w:tcPr>
          <w:p w:rsidR="002A3029" w:rsidRPr="00561A2A" w:rsidRDefault="002A3029" w:rsidP="00B37692">
            <w:pPr>
              <w:jc w:val="center"/>
              <w:rPr>
                <w:b/>
              </w:rPr>
            </w:pPr>
            <w:r>
              <w:rPr>
                <w:b/>
              </w:rPr>
              <w:t>Numune No</w:t>
            </w:r>
          </w:p>
        </w:tc>
        <w:tc>
          <w:tcPr>
            <w:tcW w:w="1318" w:type="pct"/>
            <w:gridSpan w:val="2"/>
            <w:shd w:val="clear" w:color="auto" w:fill="FFF2CC" w:themeFill="accent4" w:themeFillTint="33"/>
            <w:vAlign w:val="center"/>
          </w:tcPr>
          <w:p w:rsidR="002A3029" w:rsidRDefault="002A3029" w:rsidP="00B37692">
            <w:pPr>
              <w:jc w:val="center"/>
              <w:rPr>
                <w:b/>
              </w:rPr>
            </w:pPr>
            <w:r>
              <w:rPr>
                <w:b/>
              </w:rPr>
              <w:t>Test Tarihi</w:t>
            </w:r>
          </w:p>
        </w:tc>
        <w:tc>
          <w:tcPr>
            <w:tcW w:w="1017" w:type="pct"/>
            <w:gridSpan w:val="2"/>
            <w:shd w:val="clear" w:color="auto" w:fill="FFF2CC" w:themeFill="accent4" w:themeFillTint="33"/>
            <w:vAlign w:val="center"/>
          </w:tcPr>
          <w:p w:rsidR="002A3029" w:rsidRPr="00561A2A" w:rsidRDefault="002A3029" w:rsidP="00B37692">
            <w:pPr>
              <w:jc w:val="center"/>
              <w:rPr>
                <w:b/>
              </w:rPr>
            </w:pPr>
            <w:r>
              <w:rPr>
                <w:b/>
              </w:rPr>
              <w:t>Test Sonucu</w:t>
            </w:r>
          </w:p>
        </w:tc>
        <w:tc>
          <w:tcPr>
            <w:tcW w:w="860" w:type="pct"/>
            <w:shd w:val="clear" w:color="auto" w:fill="FFF2CC" w:themeFill="accent4" w:themeFillTint="33"/>
            <w:vAlign w:val="center"/>
          </w:tcPr>
          <w:p w:rsidR="002A3029" w:rsidRDefault="002A3029" w:rsidP="00B37692">
            <w:pPr>
              <w:tabs>
                <w:tab w:val="left" w:pos="1603"/>
              </w:tabs>
              <w:jc w:val="center"/>
              <w:rPr>
                <w:b/>
              </w:rPr>
            </w:pPr>
            <w:r>
              <w:rPr>
                <w:b/>
              </w:rPr>
              <w:t>Cycle Treshold (Ct) Değeri</w:t>
            </w:r>
          </w:p>
        </w:tc>
        <w:tc>
          <w:tcPr>
            <w:tcW w:w="1249" w:type="pct"/>
            <w:shd w:val="clear" w:color="auto" w:fill="FFF2CC" w:themeFill="accent4" w:themeFillTint="33"/>
            <w:vAlign w:val="center"/>
          </w:tcPr>
          <w:p w:rsidR="002A3029" w:rsidRPr="00561A2A" w:rsidRDefault="002A3029" w:rsidP="00B37692">
            <w:pPr>
              <w:jc w:val="center"/>
              <w:rPr>
                <w:b/>
              </w:rPr>
            </w:pPr>
            <w:r>
              <w:rPr>
                <w:b/>
              </w:rPr>
              <w:t>Analiz Metodu / Akreditasyon Durumu</w:t>
            </w:r>
          </w:p>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1</w:t>
            </w:r>
          </w:p>
        </w:tc>
        <w:tc>
          <w:tcPr>
            <w:tcW w:w="1318" w:type="pct"/>
            <w:gridSpan w:val="2"/>
            <w:vAlign w:val="center"/>
          </w:tcPr>
          <w:p w:rsidR="002A3029" w:rsidRDefault="002A3029" w:rsidP="00B37692">
            <w:pPr>
              <w:tabs>
                <w:tab w:val="left" w:pos="284"/>
              </w:tabs>
              <w:spacing w:before="120"/>
              <w:jc w:val="center"/>
            </w:pPr>
          </w:p>
        </w:tc>
        <w:sdt>
          <w:sdtPr>
            <w:id w:val="2082402921"/>
            <w:placeholder>
              <w:docPart w:val="AB316EC102D243AF8A3D97336F49DCC2"/>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jc w:val="center"/>
            </w:pPr>
          </w:p>
        </w:tc>
        <w:tc>
          <w:tcPr>
            <w:tcW w:w="1249" w:type="pct"/>
            <w:vMerge w:val="restart"/>
            <w:vAlign w:val="center"/>
          </w:tcPr>
          <w:p w:rsidR="002A3029" w:rsidRDefault="002A3029" w:rsidP="00B37692">
            <w:pPr>
              <w:tabs>
                <w:tab w:val="left" w:pos="284"/>
              </w:tabs>
              <w:spacing w:before="120"/>
              <w:jc w:val="center"/>
            </w:pPr>
            <w:sdt>
              <w:sdtPr>
                <w:id w:val="184871828"/>
                <w:placeholder>
                  <w:docPart w:val="4CAC1A8D8A5E43A6B78365430D8B1039"/>
                </w:placeholder>
                <w:comboBox>
                  <w:listItem w:value="Seçiniz"/>
                  <w:listItem w:displayText="Real Time RT-PCR" w:value="Real Time RT-PCR"/>
                </w:comboBox>
              </w:sdtPr>
              <w:sdtContent>
                <w:r>
                  <w:t>Analiz Metodu için bir öğe seçiniz.</w:t>
                </w:r>
              </w:sdtContent>
            </w:sdt>
          </w:p>
          <w:sdt>
            <w:sdtPr>
              <w:id w:val="-9769053"/>
              <w:placeholder>
                <w:docPart w:val="64A9C4894F3B422591A3A08C2C27DBCD"/>
              </w:placeholder>
              <w:comboBox>
                <w:listItem w:value="Seçiniz"/>
                <w:listItem w:displayText="Akredite" w:value="Akredite"/>
                <w:listItem w:displayText="Akredite Değil" w:value="Akredite Değil"/>
              </w:comboBox>
            </w:sdtPr>
            <w:sdtContent>
              <w:p w:rsidR="002A3029" w:rsidRPr="00E45D18" w:rsidRDefault="002A3029" w:rsidP="00B37692">
                <w:pPr>
                  <w:jc w:val="center"/>
                </w:pPr>
                <w:r>
                  <w:t>Akreditasyon Durumu için bir öğe seçiniz.</w:t>
                </w:r>
              </w:p>
            </w:sdtContent>
          </w:sdt>
        </w:tc>
      </w:tr>
      <w:tr w:rsidR="002A3029" w:rsidRPr="00245A4B" w:rsidTr="00B37692">
        <w:trPr>
          <w:trHeight w:hRule="exact" w:val="454"/>
        </w:trPr>
        <w:tc>
          <w:tcPr>
            <w:tcW w:w="556" w:type="pct"/>
            <w:vAlign w:val="center"/>
          </w:tcPr>
          <w:p w:rsidR="002A3029" w:rsidRPr="00245A4B" w:rsidRDefault="002A3029" w:rsidP="00B37692">
            <w:pPr>
              <w:jc w:val="center"/>
              <w:rPr>
                <w:b/>
              </w:rPr>
            </w:pPr>
            <w:r>
              <w:rPr>
                <w:b/>
              </w:rPr>
              <w:t>2</w:t>
            </w:r>
          </w:p>
        </w:tc>
        <w:tc>
          <w:tcPr>
            <w:tcW w:w="1318" w:type="pct"/>
            <w:gridSpan w:val="2"/>
            <w:vAlign w:val="center"/>
          </w:tcPr>
          <w:p w:rsidR="002A3029" w:rsidRDefault="002A3029" w:rsidP="00B37692">
            <w:pPr>
              <w:tabs>
                <w:tab w:val="left" w:pos="284"/>
              </w:tabs>
              <w:spacing w:before="120"/>
              <w:jc w:val="center"/>
            </w:pPr>
          </w:p>
        </w:tc>
        <w:sdt>
          <w:sdtPr>
            <w:id w:val="-1532103511"/>
            <w:placeholder>
              <w:docPart w:val="50A254191EDB4EB184E83DD5299A96A3"/>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3</w:t>
            </w:r>
          </w:p>
        </w:tc>
        <w:tc>
          <w:tcPr>
            <w:tcW w:w="1318" w:type="pct"/>
            <w:gridSpan w:val="2"/>
            <w:vAlign w:val="center"/>
          </w:tcPr>
          <w:p w:rsidR="002A3029" w:rsidRDefault="002A3029" w:rsidP="00B37692">
            <w:pPr>
              <w:tabs>
                <w:tab w:val="left" w:pos="284"/>
              </w:tabs>
              <w:spacing w:before="120"/>
              <w:jc w:val="center"/>
            </w:pPr>
          </w:p>
        </w:tc>
        <w:sdt>
          <w:sdtPr>
            <w:id w:val="1624031462"/>
            <w:placeholder>
              <w:docPart w:val="C3832BCC5FC04DF4A42650AA2E1DE362"/>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RPr="00245A4B" w:rsidTr="00B37692">
        <w:trPr>
          <w:trHeight w:hRule="exact" w:val="454"/>
        </w:trPr>
        <w:tc>
          <w:tcPr>
            <w:tcW w:w="556" w:type="pct"/>
            <w:vAlign w:val="center"/>
          </w:tcPr>
          <w:p w:rsidR="002A3029" w:rsidRDefault="002A3029" w:rsidP="00B37692">
            <w:pPr>
              <w:jc w:val="center"/>
              <w:rPr>
                <w:b/>
              </w:rPr>
            </w:pPr>
            <w:r>
              <w:rPr>
                <w:b/>
              </w:rPr>
              <w:t>4</w:t>
            </w:r>
          </w:p>
        </w:tc>
        <w:tc>
          <w:tcPr>
            <w:tcW w:w="1318" w:type="pct"/>
            <w:gridSpan w:val="2"/>
            <w:vAlign w:val="center"/>
          </w:tcPr>
          <w:p w:rsidR="002A3029" w:rsidRDefault="002A3029" w:rsidP="00B37692">
            <w:pPr>
              <w:tabs>
                <w:tab w:val="left" w:pos="284"/>
              </w:tabs>
              <w:spacing w:before="120"/>
              <w:jc w:val="center"/>
            </w:pPr>
          </w:p>
        </w:tc>
        <w:sdt>
          <w:sdtPr>
            <w:id w:val="-1895574729"/>
            <w:placeholder>
              <w:docPart w:val="ED18FBD1B29542CCBDD069FA24E90795"/>
            </w:placeholder>
            <w:showingPlcHdr/>
            <w:comboBox>
              <w:listItem w:value="Seçiniz"/>
              <w:listItem w:displayText="Negatif" w:value="Negatif"/>
              <w:listItem w:displayText="Pozitif" w:value="Pozitif"/>
            </w:comboBox>
          </w:sdtPr>
          <w:sdtContent>
            <w:tc>
              <w:tcPr>
                <w:tcW w:w="1017" w:type="pct"/>
                <w:gridSpan w:val="2"/>
                <w:vAlign w:val="center"/>
              </w:tcPr>
              <w:p w:rsidR="002A3029" w:rsidRPr="00245A4B"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Pr="00245A4B" w:rsidRDefault="002A3029" w:rsidP="00B37692">
            <w:pPr>
              <w:tabs>
                <w:tab w:val="left" w:pos="284"/>
              </w:tabs>
              <w:spacing w:before="120"/>
              <w:jc w:val="center"/>
            </w:pPr>
          </w:p>
        </w:tc>
      </w:tr>
      <w:tr w:rsidR="002A3029" w:rsidTr="00B37692">
        <w:trPr>
          <w:trHeight w:hRule="exact" w:val="454"/>
        </w:trPr>
        <w:tc>
          <w:tcPr>
            <w:tcW w:w="556" w:type="pct"/>
            <w:vAlign w:val="center"/>
          </w:tcPr>
          <w:p w:rsidR="002A3029" w:rsidRDefault="002A3029" w:rsidP="00B37692">
            <w:pPr>
              <w:jc w:val="center"/>
              <w:rPr>
                <w:b/>
              </w:rPr>
            </w:pPr>
            <w:r>
              <w:rPr>
                <w:b/>
              </w:rPr>
              <w:t>5</w:t>
            </w:r>
          </w:p>
        </w:tc>
        <w:tc>
          <w:tcPr>
            <w:tcW w:w="1318" w:type="pct"/>
            <w:gridSpan w:val="2"/>
            <w:vAlign w:val="center"/>
          </w:tcPr>
          <w:p w:rsidR="002A3029" w:rsidRDefault="002A3029" w:rsidP="00B37692">
            <w:pPr>
              <w:tabs>
                <w:tab w:val="left" w:pos="284"/>
              </w:tabs>
              <w:spacing w:before="120"/>
              <w:jc w:val="center"/>
            </w:pPr>
          </w:p>
        </w:tc>
        <w:sdt>
          <w:sdtPr>
            <w:id w:val="1565215437"/>
            <w:placeholder>
              <w:docPart w:val="3D38EC5F271B452FB9014EB2FD00B429"/>
            </w:placeholder>
            <w:showingPlcHdr/>
            <w:comboBox>
              <w:listItem w:value="Seçiniz"/>
              <w:listItem w:displayText="Negatif" w:value="Negatif"/>
              <w:listItem w:displayText="Pozitif" w:value="Pozitif"/>
            </w:comboBox>
          </w:sdtPr>
          <w:sdtContent>
            <w:tc>
              <w:tcPr>
                <w:tcW w:w="1017" w:type="pct"/>
                <w:gridSpan w:val="2"/>
                <w:vAlign w:val="center"/>
              </w:tcPr>
              <w:p w:rsidR="002A3029" w:rsidRDefault="00B30800" w:rsidP="00B37692">
                <w:pPr>
                  <w:tabs>
                    <w:tab w:val="left" w:pos="284"/>
                  </w:tabs>
                  <w:spacing w:before="120"/>
                  <w:jc w:val="center"/>
                </w:pPr>
                <w:r w:rsidRPr="00B938CC">
                  <w:rPr>
                    <w:rStyle w:val="YerTutucuMetni"/>
                  </w:rPr>
                  <w:t>Bir öğe seçin.</w:t>
                </w:r>
              </w:p>
            </w:tc>
          </w:sdtContent>
        </w:sdt>
        <w:tc>
          <w:tcPr>
            <w:tcW w:w="860" w:type="pct"/>
            <w:vAlign w:val="center"/>
          </w:tcPr>
          <w:p w:rsidR="002A3029" w:rsidRDefault="002A3029" w:rsidP="00B37692">
            <w:pPr>
              <w:tabs>
                <w:tab w:val="left" w:pos="284"/>
              </w:tabs>
              <w:spacing w:before="120"/>
            </w:pPr>
          </w:p>
        </w:tc>
        <w:tc>
          <w:tcPr>
            <w:tcW w:w="1249" w:type="pct"/>
            <w:vMerge/>
            <w:vAlign w:val="center"/>
          </w:tcPr>
          <w:p w:rsidR="002A3029" w:rsidRDefault="002A3029" w:rsidP="00B37692">
            <w:pPr>
              <w:tabs>
                <w:tab w:val="left" w:pos="284"/>
              </w:tabs>
              <w:spacing w:before="120"/>
              <w:jc w:val="center"/>
            </w:pPr>
          </w:p>
        </w:tc>
      </w:tr>
      <w:tr w:rsidR="002A3029" w:rsidTr="00B37692">
        <w:trPr>
          <w:trHeight w:val="816"/>
        </w:trPr>
        <w:tc>
          <w:tcPr>
            <w:tcW w:w="2579" w:type="pct"/>
            <w:gridSpan w:val="4"/>
            <w:shd w:val="clear" w:color="auto" w:fill="FFF2CC" w:themeFill="accent4" w:themeFillTint="33"/>
            <w:vAlign w:val="center"/>
          </w:tcPr>
          <w:sdt>
            <w:sdtPr>
              <w:rPr>
                <w:b/>
              </w:rPr>
              <w:id w:val="-342157956"/>
              <w:lock w:val="contentLocked"/>
              <w:placeholder>
                <w:docPart w:val="E656501769B744548147B96DC199D4A4"/>
              </w:placeholder>
              <w:text/>
            </w:sdtPr>
            <w:sdtContent>
              <w:p w:rsidR="002A3029" w:rsidRPr="0047339E" w:rsidRDefault="002A3029" w:rsidP="00B37692">
                <w:pPr>
                  <w:tabs>
                    <w:tab w:val="left" w:pos="284"/>
                  </w:tabs>
                  <w:spacing w:before="120"/>
                  <w:rPr>
                    <w:b/>
                  </w:rPr>
                </w:pPr>
                <w:r>
                  <w:rPr>
                    <w:b/>
                  </w:rPr>
                  <w:t>BİLGİ VE GÖRÜŞLERİNİZİ BELİRTİNİZ</w:t>
                </w:r>
              </w:p>
            </w:sdtContent>
          </w:sdt>
        </w:tc>
        <w:tc>
          <w:tcPr>
            <w:tcW w:w="2421" w:type="pct"/>
            <w:gridSpan w:val="3"/>
            <w:vAlign w:val="center"/>
          </w:tcPr>
          <w:p w:rsidR="002A3029" w:rsidRDefault="002A3029" w:rsidP="00B37692">
            <w:pPr>
              <w:tabs>
                <w:tab w:val="left" w:pos="284"/>
              </w:tabs>
              <w:spacing w:before="120"/>
            </w:pPr>
          </w:p>
        </w:tc>
      </w:tr>
      <w:tr w:rsidR="002A3029" w:rsidTr="00B37692">
        <w:trPr>
          <w:trHeight w:hRule="exact" w:val="1145"/>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Üretici Markaları</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1006"/>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LOT ve Seri No</w:t>
            </w:r>
          </w:p>
        </w:tc>
        <w:tc>
          <w:tcPr>
            <w:tcW w:w="2421" w:type="pct"/>
            <w:gridSpan w:val="3"/>
            <w:vAlign w:val="center"/>
          </w:tcPr>
          <w:p w:rsidR="002A3029" w:rsidRDefault="002A3029" w:rsidP="00B37692">
            <w:pPr>
              <w:tabs>
                <w:tab w:val="left" w:pos="284"/>
              </w:tabs>
              <w:spacing w:before="120"/>
            </w:pPr>
          </w:p>
        </w:tc>
      </w:tr>
      <w:tr w:rsidR="002A3029" w:rsidTr="00B37692">
        <w:trPr>
          <w:trHeight w:hRule="exact" w:val="493"/>
        </w:trPr>
        <w:tc>
          <w:tcPr>
            <w:tcW w:w="2579" w:type="pct"/>
            <w:gridSpan w:val="4"/>
            <w:shd w:val="clear" w:color="auto" w:fill="FFF2CC" w:themeFill="accent4" w:themeFillTint="33"/>
            <w:vAlign w:val="center"/>
          </w:tcPr>
          <w:p w:rsidR="002A3029" w:rsidRDefault="002A3029" w:rsidP="00B37692">
            <w:pPr>
              <w:tabs>
                <w:tab w:val="left" w:pos="284"/>
              </w:tabs>
              <w:spacing w:before="120"/>
              <w:rPr>
                <w:b/>
              </w:rPr>
            </w:pPr>
            <w:r>
              <w:rPr>
                <w:b/>
              </w:rPr>
              <w:t>Kullanılan Test Kitleri Son Kullanım Tarihi</w:t>
            </w:r>
          </w:p>
        </w:tc>
        <w:tc>
          <w:tcPr>
            <w:tcW w:w="2421" w:type="pct"/>
            <w:gridSpan w:val="3"/>
            <w:vAlign w:val="center"/>
          </w:tcPr>
          <w:p w:rsidR="002A3029" w:rsidRDefault="002A3029" w:rsidP="00B37692">
            <w:pPr>
              <w:tabs>
                <w:tab w:val="left" w:pos="284"/>
              </w:tabs>
              <w:spacing w:before="120"/>
            </w:pPr>
          </w:p>
        </w:tc>
      </w:tr>
    </w:tbl>
    <w:p w:rsidR="002A3029" w:rsidRDefault="002A3029" w:rsidP="002A3029">
      <w:pPr>
        <w:rPr>
          <w:rFonts w:ascii="Times New Roman" w:hAnsi="Times New Roman" w:cs="Times New Roman"/>
          <w:sz w:val="24"/>
          <w:szCs w:val="24"/>
        </w:rPr>
      </w:pPr>
      <w:sdt>
        <w:sdtPr>
          <w:id w:val="2094660229"/>
          <w:lock w:val="contentLocked"/>
          <w:placeholder>
            <w:docPart w:val="4F567E5ACE41483FA168446F8EF1D07A"/>
          </w:placeholder>
          <w:showingPlcHdr/>
          <w15:color w:val="FFCC66"/>
          <w:text/>
        </w:sdtPr>
        <w:sdtContent>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sdtContent>
      </w:sdt>
    </w:p>
    <w:p w:rsidR="002A3029" w:rsidRDefault="002A3029"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tblGrid>
      <w:tr w:rsidR="00724274" w:rsidTr="00D50628">
        <w:trPr>
          <w:trHeight w:val="311"/>
        </w:trPr>
        <w:tc>
          <w:tcPr>
            <w:tcW w:w="1883" w:type="dxa"/>
          </w:tcPr>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tblGrid>
            <w:tr w:rsidR="00797B58" w:rsidTr="00C0371B">
              <w:trPr>
                <w:trHeight w:val="311"/>
              </w:trPr>
              <w:tc>
                <w:tcPr>
                  <w:tcW w:w="1883" w:type="dxa"/>
                </w:tcPr>
                <w:p w:rsidR="00797B58" w:rsidRDefault="00797B58" w:rsidP="00797B58">
                  <w:pPr>
                    <w:tabs>
                      <w:tab w:val="left" w:pos="6240"/>
                    </w:tabs>
                    <w:jc w:val="center"/>
                  </w:pPr>
                  <w:r>
                    <w:t>Yetkili Adı Soyadı</w:t>
                  </w:r>
                </w:p>
              </w:tc>
            </w:tr>
            <w:tr w:rsidR="00797B58" w:rsidTr="00C0371B">
              <w:trPr>
                <w:trHeight w:val="311"/>
              </w:trPr>
              <w:tc>
                <w:tcPr>
                  <w:tcW w:w="1883" w:type="dxa"/>
                </w:tcPr>
                <w:p w:rsidR="00797B58" w:rsidRDefault="00797B58" w:rsidP="00797B58">
                  <w:pPr>
                    <w:tabs>
                      <w:tab w:val="left" w:pos="6240"/>
                    </w:tabs>
                    <w:jc w:val="center"/>
                  </w:pPr>
                  <w:r>
                    <w:t>Tarih</w:t>
                  </w:r>
                </w:p>
              </w:tc>
            </w:tr>
            <w:tr w:rsidR="00797B58" w:rsidTr="00C0371B">
              <w:trPr>
                <w:trHeight w:val="516"/>
              </w:trPr>
              <w:tc>
                <w:tcPr>
                  <w:tcW w:w="1883"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315" w:rsidRDefault="00457315">
      <w:pPr>
        <w:rPr>
          <w:rFonts w:ascii="Times New Roman" w:hAnsi="Times New Roman" w:cs="Times New Roman"/>
          <w:sz w:val="24"/>
          <w:szCs w:val="24"/>
        </w:rPr>
      </w:pPr>
    </w:p>
    <w:sectPr w:rsidR="00457315" w:rsidSect="00703184">
      <w:headerReference w:type="even" r:id="rId8"/>
      <w:headerReference w:type="default" r:id="rId9"/>
      <w:footerReference w:type="even" r:id="rId10"/>
      <w:footerReference w:type="default" r:id="rId11"/>
      <w:headerReference w:type="first" r:id="rId12"/>
      <w:footerReference w:type="first" r:id="rId13"/>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CE" w:rsidRDefault="007172CE" w:rsidP="00C6000E">
      <w:pPr>
        <w:spacing w:after="0" w:line="240" w:lineRule="auto"/>
      </w:pPr>
      <w:r>
        <w:separator/>
      </w:r>
    </w:p>
  </w:endnote>
  <w:endnote w:type="continuationSeparator" w:id="0">
    <w:p w:rsidR="007172CE" w:rsidRDefault="007172CE"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C8" w:rsidRDefault="00661D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C8" w:rsidRDefault="00661DC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C8" w:rsidRDefault="00661D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CE" w:rsidRDefault="007172CE" w:rsidP="00C6000E">
      <w:pPr>
        <w:spacing w:after="0" w:line="240" w:lineRule="auto"/>
      </w:pPr>
      <w:r>
        <w:separator/>
      </w:r>
    </w:p>
  </w:footnote>
  <w:footnote w:type="continuationSeparator" w:id="0">
    <w:p w:rsidR="007172CE" w:rsidRDefault="007172CE"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C8" w:rsidRDefault="00661D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752CC2">
            <w:rPr>
              <w:rFonts w:ascii="Times New Roman" w:hAnsi="Times New Roman" w:cs="Times New Roman"/>
              <w:kern w:val="16"/>
              <w:sz w:val="16"/>
              <w:szCs w:val="16"/>
            </w:rPr>
            <w:t>.13</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D220E3" w:rsidP="00E80574">
          <w:pPr>
            <w:jc w:val="center"/>
            <w:rPr>
              <w:rFonts w:ascii="Times New Roman" w:hAnsi="Times New Roman" w:cs="Times New Roman"/>
              <w:b/>
              <w:kern w:val="16"/>
              <w:sz w:val="24"/>
              <w:szCs w:val="24"/>
            </w:rPr>
          </w:pPr>
          <w:r w:rsidRPr="00D220E3">
            <w:rPr>
              <w:rFonts w:ascii="Times New Roman" w:hAnsi="Times New Roman" w:cs="Times New Roman"/>
              <w:b/>
              <w:sz w:val="24"/>
              <w:szCs w:val="24"/>
            </w:rPr>
            <w:t>Avian Influenza’nın Real Time RT-PCR ile Tespiti</w:t>
          </w:r>
          <w:r w:rsidR="00661DC8">
            <w:rPr>
              <w:rFonts w:ascii="Times New Roman" w:hAnsi="Times New Roman" w:cs="Times New Roman"/>
              <w:b/>
              <w:sz w:val="24"/>
              <w:szCs w:val="24"/>
            </w:rPr>
            <w:t xml:space="preserve"> 2. Aşama</w:t>
          </w:r>
          <w:r w:rsidRPr="00D220E3">
            <w:rPr>
              <w:rFonts w:ascii="Times New Roman" w:hAnsi="Times New Roman" w:cs="Times New Roman"/>
              <w:b/>
              <w:sz w:val="24"/>
              <w:szCs w:val="24"/>
            </w:rPr>
            <w:t xml:space="preserve">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661DC8">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661DC8">
            <w:rPr>
              <w:rFonts w:ascii="Times New Roman" w:hAnsi="Times New Roman" w:cs="Times New Roman"/>
              <w:noProof/>
              <w:kern w:val="16"/>
              <w:sz w:val="16"/>
              <w:szCs w:val="16"/>
            </w:rPr>
            <w:t>5</w:t>
          </w:r>
          <w:r w:rsidRPr="00FF2A72">
            <w:rPr>
              <w:rFonts w:ascii="Times New Roman" w:hAnsi="Times New Roman" w:cs="Times New Roman"/>
              <w:kern w:val="16"/>
              <w:sz w:val="16"/>
              <w:szCs w:val="16"/>
            </w:rPr>
            <w:fldChar w:fldCharType="end"/>
          </w:r>
        </w:p>
      </w:tc>
    </w:tr>
  </w:tbl>
  <w:p w:rsidR="00DA5EE1" w:rsidRDefault="00DA5EE1">
    <w:pPr>
      <w:pStyle w:val="stBilgi"/>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C8" w:rsidRDefault="00661DC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54F82"/>
    <w:rsid w:val="001703CA"/>
    <w:rsid w:val="00186ADD"/>
    <w:rsid w:val="001B7453"/>
    <w:rsid w:val="001F6494"/>
    <w:rsid w:val="0021167E"/>
    <w:rsid w:val="002642CE"/>
    <w:rsid w:val="00267438"/>
    <w:rsid w:val="00295AF6"/>
    <w:rsid w:val="002A3029"/>
    <w:rsid w:val="003C025B"/>
    <w:rsid w:val="003F0432"/>
    <w:rsid w:val="003F0996"/>
    <w:rsid w:val="00400D5F"/>
    <w:rsid w:val="00457315"/>
    <w:rsid w:val="00470D5C"/>
    <w:rsid w:val="00471A5C"/>
    <w:rsid w:val="00474B49"/>
    <w:rsid w:val="004C1389"/>
    <w:rsid w:val="00502462"/>
    <w:rsid w:val="0050464A"/>
    <w:rsid w:val="00515694"/>
    <w:rsid w:val="00544282"/>
    <w:rsid w:val="00595B51"/>
    <w:rsid w:val="00661DC8"/>
    <w:rsid w:val="006B3EE7"/>
    <w:rsid w:val="00703184"/>
    <w:rsid w:val="007172CE"/>
    <w:rsid w:val="00724274"/>
    <w:rsid w:val="00752CC2"/>
    <w:rsid w:val="00797B58"/>
    <w:rsid w:val="007B2B32"/>
    <w:rsid w:val="00897391"/>
    <w:rsid w:val="008E43C5"/>
    <w:rsid w:val="00982878"/>
    <w:rsid w:val="00A44B0A"/>
    <w:rsid w:val="00A6794F"/>
    <w:rsid w:val="00AB4E23"/>
    <w:rsid w:val="00AD3B5A"/>
    <w:rsid w:val="00AD7956"/>
    <w:rsid w:val="00B16AB2"/>
    <w:rsid w:val="00B30800"/>
    <w:rsid w:val="00B46BBC"/>
    <w:rsid w:val="00B739D1"/>
    <w:rsid w:val="00BB7AAC"/>
    <w:rsid w:val="00C25905"/>
    <w:rsid w:val="00C6000E"/>
    <w:rsid w:val="00D220E3"/>
    <w:rsid w:val="00D50628"/>
    <w:rsid w:val="00D764F1"/>
    <w:rsid w:val="00DA5EE1"/>
    <w:rsid w:val="00DE0760"/>
    <w:rsid w:val="00DE39A6"/>
    <w:rsid w:val="00E1629D"/>
    <w:rsid w:val="00E30C8C"/>
    <w:rsid w:val="00E45D18"/>
    <w:rsid w:val="00E52B5F"/>
    <w:rsid w:val="00E64CEE"/>
    <w:rsid w:val="00E80574"/>
    <w:rsid w:val="00E87626"/>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1461"/>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1E66C6" w:rsidP="001E66C6">
          <w:pPr>
            <w:pStyle w:val="464A688FDB2E49C6A0DF1851E65D993E1"/>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2922029931614B149E3D7701457DE354"/>
        <w:category>
          <w:name w:val="Genel"/>
          <w:gallery w:val="placeholder"/>
        </w:category>
        <w:types>
          <w:type w:val="bbPlcHdr"/>
        </w:types>
        <w:behaviors>
          <w:behavior w:val="content"/>
        </w:behaviors>
        <w:guid w:val="{B43626B4-70B9-4DA5-91FE-8A6E6F066035}"/>
      </w:docPartPr>
      <w:docPartBody>
        <w:p w:rsidR="002A5122" w:rsidRDefault="001E66C6" w:rsidP="001E66C6">
          <w:pPr>
            <w:pStyle w:val="2922029931614B149E3D7701457DE3541"/>
          </w:pPr>
          <w:r w:rsidRPr="00B938CC">
            <w:rPr>
              <w:rStyle w:val="YerTutucuMetni"/>
            </w:rPr>
            <w:t>Bir öğe seçin.</w:t>
          </w:r>
        </w:p>
      </w:docPartBody>
    </w:docPart>
    <w:docPart>
      <w:docPartPr>
        <w:name w:val="D84E187D7A564D748A47219088063689"/>
        <w:category>
          <w:name w:val="Genel"/>
          <w:gallery w:val="placeholder"/>
        </w:category>
        <w:types>
          <w:type w:val="bbPlcHdr"/>
        </w:types>
        <w:behaviors>
          <w:behavior w:val="content"/>
        </w:behaviors>
        <w:guid w:val="{B98AAB9C-EF0F-4884-9ECF-C1BFE60DC2BD}"/>
      </w:docPartPr>
      <w:docPartBody>
        <w:p w:rsidR="002A5122" w:rsidRDefault="001E66C6" w:rsidP="001E66C6">
          <w:pPr>
            <w:pStyle w:val="D84E187D7A564D748A472190880636891"/>
          </w:pPr>
          <w:r w:rsidRPr="00B938CC">
            <w:rPr>
              <w:rStyle w:val="YerTutucuMetni"/>
            </w:rPr>
            <w:t>Bir öğe seçin.</w:t>
          </w:r>
        </w:p>
      </w:docPartBody>
    </w:docPart>
    <w:docPart>
      <w:docPartPr>
        <w:name w:val="36B6EFE3E75E4C8180483F227083E45C"/>
        <w:category>
          <w:name w:val="Genel"/>
          <w:gallery w:val="placeholder"/>
        </w:category>
        <w:types>
          <w:type w:val="bbPlcHdr"/>
        </w:types>
        <w:behaviors>
          <w:behavior w:val="content"/>
        </w:behaviors>
        <w:guid w:val="{DF6D3BE1-C345-4C2D-92AE-857CC08C1DDD}"/>
      </w:docPartPr>
      <w:docPartBody>
        <w:p w:rsidR="002A5122" w:rsidRDefault="001E66C6" w:rsidP="001E66C6">
          <w:pPr>
            <w:pStyle w:val="36B6EFE3E75E4C8180483F227083E45C1"/>
          </w:pPr>
          <w:r w:rsidRPr="00B938CC">
            <w:rPr>
              <w:rStyle w:val="YerTutucuMetni"/>
            </w:rPr>
            <w:t>Bir öğe seçin.</w:t>
          </w:r>
        </w:p>
      </w:docPartBody>
    </w:docPart>
    <w:docPart>
      <w:docPartPr>
        <w:name w:val="A5713F7FC0D741C5B451F3BF50677A34"/>
        <w:category>
          <w:name w:val="Genel"/>
          <w:gallery w:val="placeholder"/>
        </w:category>
        <w:types>
          <w:type w:val="bbPlcHdr"/>
        </w:types>
        <w:behaviors>
          <w:behavior w:val="content"/>
        </w:behaviors>
        <w:guid w:val="{E5CE32A7-35FC-46BE-85B7-A485FF7A60F3}"/>
      </w:docPartPr>
      <w:docPartBody>
        <w:p w:rsidR="002A5122" w:rsidRDefault="001E66C6" w:rsidP="001E66C6">
          <w:pPr>
            <w:pStyle w:val="A5713F7FC0D741C5B451F3BF50677A341"/>
          </w:pPr>
          <w:r w:rsidRPr="00B938CC">
            <w:rPr>
              <w:rStyle w:val="YerTutucuMetni"/>
            </w:rPr>
            <w:t>Bir öğe seçin.</w:t>
          </w:r>
        </w:p>
      </w:docPartBody>
    </w:docPart>
    <w:docPart>
      <w:docPartPr>
        <w:name w:val="B2B613F68DB64ECF8A5EA27480EC868D"/>
        <w:category>
          <w:name w:val="Genel"/>
          <w:gallery w:val="placeholder"/>
        </w:category>
        <w:types>
          <w:type w:val="bbPlcHdr"/>
        </w:types>
        <w:behaviors>
          <w:behavior w:val="content"/>
        </w:behaviors>
        <w:guid w:val="{A9DB6C6A-2DE0-4F5F-9270-E4456FA76C71}"/>
      </w:docPartPr>
      <w:docPartBody>
        <w:p w:rsidR="002A5122" w:rsidRDefault="001E66C6" w:rsidP="001E66C6">
          <w:pPr>
            <w:pStyle w:val="B2B613F68DB64ECF8A5EA27480EC868D"/>
          </w:pPr>
          <w:r w:rsidRPr="00B938CC">
            <w:rPr>
              <w:rStyle w:val="YerTutucuMetni"/>
            </w:rPr>
            <w:t>Bir öğe seçin.</w:t>
          </w:r>
        </w:p>
      </w:docPartBody>
    </w:docPart>
    <w:docPart>
      <w:docPartPr>
        <w:name w:val="F9BDE9B03DF4439DA642F4ACC31C261C"/>
        <w:category>
          <w:name w:val="Genel"/>
          <w:gallery w:val="placeholder"/>
        </w:category>
        <w:types>
          <w:type w:val="bbPlcHdr"/>
        </w:types>
        <w:behaviors>
          <w:behavior w:val="content"/>
        </w:behaviors>
        <w:guid w:val="{1110E9DF-2D1D-4BB0-95C2-20F339CB9080}"/>
      </w:docPartPr>
      <w:docPartBody>
        <w:p w:rsidR="002A5122" w:rsidRDefault="001E66C6" w:rsidP="001E66C6">
          <w:pPr>
            <w:pStyle w:val="F9BDE9B03DF4439DA642F4ACC31C261C"/>
          </w:pPr>
          <w:r w:rsidRPr="00B938CC">
            <w:rPr>
              <w:rStyle w:val="YerTutucuMetni"/>
            </w:rPr>
            <w:t>Bir öğe seçin.</w:t>
          </w:r>
        </w:p>
      </w:docPartBody>
    </w:docPart>
    <w:docPart>
      <w:docPartPr>
        <w:name w:val="D9536C92F0B84A778C61431DE4FF1F50"/>
        <w:category>
          <w:name w:val="Genel"/>
          <w:gallery w:val="placeholder"/>
        </w:category>
        <w:types>
          <w:type w:val="bbPlcHdr"/>
        </w:types>
        <w:behaviors>
          <w:behavior w:val="content"/>
        </w:behaviors>
        <w:guid w:val="{DCA8DED5-5B1F-4FCB-999D-A99DFD9E4EA8}"/>
      </w:docPartPr>
      <w:docPartBody>
        <w:p w:rsidR="00000000" w:rsidRDefault="00482ADD" w:rsidP="00482ADD">
          <w:pPr>
            <w:pStyle w:val="D9536C92F0B84A778C61431DE4FF1F50"/>
          </w:pPr>
          <w:r w:rsidRPr="00B938CC">
            <w:rPr>
              <w:rStyle w:val="YerTutucuMetni"/>
            </w:rPr>
            <w:t>Metin girmek için burayı tıklatın.</w:t>
          </w:r>
        </w:p>
      </w:docPartBody>
    </w:docPart>
    <w:docPart>
      <w:docPartPr>
        <w:name w:val="72FD358902AE4A5E959E5B2D035F78BA"/>
        <w:category>
          <w:name w:val="Genel"/>
          <w:gallery w:val="placeholder"/>
        </w:category>
        <w:types>
          <w:type w:val="bbPlcHdr"/>
        </w:types>
        <w:behaviors>
          <w:behavior w:val="content"/>
        </w:behaviors>
        <w:guid w:val="{4A6F2822-C1CB-4864-BA18-79BDAEA82B0D}"/>
      </w:docPartPr>
      <w:docPartBody>
        <w:p w:rsidR="00000000" w:rsidRDefault="00482ADD" w:rsidP="00482ADD">
          <w:pPr>
            <w:pStyle w:val="72FD358902AE4A5E959E5B2D035F78BA"/>
          </w:pPr>
          <w:r w:rsidRPr="00B938CC">
            <w:rPr>
              <w:rStyle w:val="YerTutucuMetni"/>
            </w:rPr>
            <w:t>Metin girmek için burayı tıklatın.</w:t>
          </w:r>
        </w:p>
      </w:docPartBody>
    </w:docPart>
    <w:docPart>
      <w:docPartPr>
        <w:name w:val="4735AA46BE13443793CCABC8F883979B"/>
        <w:category>
          <w:name w:val="Genel"/>
          <w:gallery w:val="placeholder"/>
        </w:category>
        <w:types>
          <w:type w:val="bbPlcHdr"/>
        </w:types>
        <w:behaviors>
          <w:behavior w:val="content"/>
        </w:behaviors>
        <w:guid w:val="{8D04ECC4-A3AB-406B-A8AA-554C0C6BDFEF}"/>
      </w:docPartPr>
      <w:docPartBody>
        <w:p w:rsidR="00000000" w:rsidRDefault="00482ADD" w:rsidP="00482ADD">
          <w:pPr>
            <w:pStyle w:val="4735AA46BE13443793CCABC8F883979B"/>
          </w:pPr>
          <w:r w:rsidRPr="00B938CC">
            <w:rPr>
              <w:rStyle w:val="YerTutucuMetni"/>
            </w:rPr>
            <w:t>Bir öğe seçin.</w:t>
          </w:r>
        </w:p>
      </w:docPartBody>
    </w:docPart>
    <w:docPart>
      <w:docPartPr>
        <w:name w:val="EEE19ECB07EF42C5B74B2920BD976AC0"/>
        <w:category>
          <w:name w:val="Genel"/>
          <w:gallery w:val="placeholder"/>
        </w:category>
        <w:types>
          <w:type w:val="bbPlcHdr"/>
        </w:types>
        <w:behaviors>
          <w:behavior w:val="content"/>
        </w:behaviors>
        <w:guid w:val="{6AFF24B7-09F2-4FC6-996F-35322F2CE37B}"/>
      </w:docPartPr>
      <w:docPartBody>
        <w:p w:rsidR="00000000" w:rsidRDefault="00482ADD" w:rsidP="00482ADD">
          <w:pPr>
            <w:pStyle w:val="EEE19ECB07EF42C5B74B2920BD976AC0"/>
          </w:pPr>
          <w:r w:rsidRPr="00B938CC">
            <w:rPr>
              <w:rStyle w:val="YerTutucuMetni"/>
            </w:rPr>
            <w:t>Bir öğe seçin.</w:t>
          </w:r>
        </w:p>
      </w:docPartBody>
    </w:docPart>
    <w:docPart>
      <w:docPartPr>
        <w:name w:val="98D38FC2F2104F42A7434AD9C4E343D7"/>
        <w:category>
          <w:name w:val="Genel"/>
          <w:gallery w:val="placeholder"/>
        </w:category>
        <w:types>
          <w:type w:val="bbPlcHdr"/>
        </w:types>
        <w:behaviors>
          <w:behavior w:val="content"/>
        </w:behaviors>
        <w:guid w:val="{C818D1C4-E71F-40A2-9917-B8F6C93EAB9B}"/>
      </w:docPartPr>
      <w:docPartBody>
        <w:p w:rsidR="00000000" w:rsidRDefault="00482ADD" w:rsidP="00482ADD">
          <w:pPr>
            <w:pStyle w:val="98D38FC2F2104F42A7434AD9C4E343D7"/>
          </w:pPr>
          <w:r w:rsidRPr="00B938CC">
            <w:rPr>
              <w:rStyle w:val="YerTutucuMetni"/>
            </w:rPr>
            <w:t>Bir öğe seçin.</w:t>
          </w:r>
        </w:p>
      </w:docPartBody>
    </w:docPart>
    <w:docPart>
      <w:docPartPr>
        <w:name w:val="6FE3C4A76BC4482BA63CCC0A38712425"/>
        <w:category>
          <w:name w:val="Genel"/>
          <w:gallery w:val="placeholder"/>
        </w:category>
        <w:types>
          <w:type w:val="bbPlcHdr"/>
        </w:types>
        <w:behaviors>
          <w:behavior w:val="content"/>
        </w:behaviors>
        <w:guid w:val="{848C6038-BFD5-4CF8-A8FF-153D016AEBA3}"/>
      </w:docPartPr>
      <w:docPartBody>
        <w:p w:rsidR="00000000" w:rsidRDefault="00482ADD" w:rsidP="00482ADD">
          <w:pPr>
            <w:pStyle w:val="6FE3C4A76BC4482BA63CCC0A38712425"/>
          </w:pPr>
          <w:r w:rsidRPr="00B938CC">
            <w:rPr>
              <w:rStyle w:val="YerTutucuMetni"/>
            </w:rPr>
            <w:t>Bir öğe seçin.</w:t>
          </w:r>
        </w:p>
      </w:docPartBody>
    </w:docPart>
    <w:docPart>
      <w:docPartPr>
        <w:name w:val="EFC3DEA493524E5B8958EC9CD7E6D4CF"/>
        <w:category>
          <w:name w:val="Genel"/>
          <w:gallery w:val="placeholder"/>
        </w:category>
        <w:types>
          <w:type w:val="bbPlcHdr"/>
        </w:types>
        <w:behaviors>
          <w:behavior w:val="content"/>
        </w:behaviors>
        <w:guid w:val="{C2C4C8EB-0AAE-460D-A4A2-A1E79C8C171F}"/>
      </w:docPartPr>
      <w:docPartBody>
        <w:p w:rsidR="00000000" w:rsidRDefault="00482ADD" w:rsidP="00482ADD">
          <w:pPr>
            <w:pStyle w:val="EFC3DEA493524E5B8958EC9CD7E6D4CF"/>
          </w:pPr>
          <w:r w:rsidRPr="00B938CC">
            <w:rPr>
              <w:rStyle w:val="YerTutucuMetni"/>
            </w:rPr>
            <w:t>Bir öğe seçin.</w:t>
          </w:r>
        </w:p>
      </w:docPartBody>
    </w:docPart>
    <w:docPart>
      <w:docPartPr>
        <w:name w:val="A4A2BAB29BDF4F6298C1814033ED98E5"/>
        <w:category>
          <w:name w:val="Genel"/>
          <w:gallery w:val="placeholder"/>
        </w:category>
        <w:types>
          <w:type w:val="bbPlcHdr"/>
        </w:types>
        <w:behaviors>
          <w:behavior w:val="content"/>
        </w:behaviors>
        <w:guid w:val="{6C3E6EA9-9B99-4C89-9FDA-DDE7DC0FCC99}"/>
      </w:docPartPr>
      <w:docPartBody>
        <w:p w:rsidR="00000000" w:rsidRDefault="00482ADD" w:rsidP="00482ADD">
          <w:pPr>
            <w:pStyle w:val="A4A2BAB29BDF4F6298C1814033ED98E5"/>
          </w:pPr>
          <w:r w:rsidRPr="00B938CC">
            <w:rPr>
              <w:rStyle w:val="YerTutucuMetni"/>
            </w:rPr>
            <w:t>Bir öğe seçin.</w:t>
          </w:r>
        </w:p>
      </w:docPartBody>
    </w:docPart>
    <w:docPart>
      <w:docPartPr>
        <w:name w:val="0D2C636768DB46CB97F8016008C30B18"/>
        <w:category>
          <w:name w:val="Genel"/>
          <w:gallery w:val="placeholder"/>
        </w:category>
        <w:types>
          <w:type w:val="bbPlcHdr"/>
        </w:types>
        <w:behaviors>
          <w:behavior w:val="content"/>
        </w:behaviors>
        <w:guid w:val="{911D982D-9E2B-4B28-80F5-0AFE3B4716BC}"/>
      </w:docPartPr>
      <w:docPartBody>
        <w:p w:rsidR="00000000" w:rsidRDefault="00482ADD" w:rsidP="00482ADD">
          <w:pPr>
            <w:pStyle w:val="0D2C636768DB46CB97F8016008C30B18"/>
          </w:pPr>
          <w:r w:rsidRPr="00B938CC">
            <w:rPr>
              <w:rStyle w:val="YerTutucuMetni"/>
            </w:rPr>
            <w:t>Bir öğe seçin.</w:t>
          </w:r>
        </w:p>
      </w:docPartBody>
    </w:docPart>
    <w:docPart>
      <w:docPartPr>
        <w:name w:val="776F2B7440614D84B96A0FB1F3D127BD"/>
        <w:category>
          <w:name w:val="Genel"/>
          <w:gallery w:val="placeholder"/>
        </w:category>
        <w:types>
          <w:type w:val="bbPlcHdr"/>
        </w:types>
        <w:behaviors>
          <w:behavior w:val="content"/>
        </w:behaviors>
        <w:guid w:val="{87710E97-E7D8-4B4D-B711-9DEAABFD28DC}"/>
      </w:docPartPr>
      <w:docPartBody>
        <w:p w:rsidR="00000000" w:rsidRDefault="00482ADD" w:rsidP="00482ADD">
          <w:pPr>
            <w:pStyle w:val="776F2B7440614D84B96A0FB1F3D127BD"/>
          </w:pPr>
          <w:r w:rsidRPr="00B938CC">
            <w:rPr>
              <w:rStyle w:val="YerTutucuMetni"/>
            </w:rPr>
            <w:t>Metin girmek için burayı tıklatın.</w:t>
          </w:r>
        </w:p>
      </w:docPartBody>
    </w:docPart>
    <w:docPart>
      <w:docPartPr>
        <w:name w:val="D085E4041F914238B9C6D7ACC221D55F"/>
        <w:category>
          <w:name w:val="Genel"/>
          <w:gallery w:val="placeholder"/>
        </w:category>
        <w:types>
          <w:type w:val="bbPlcHdr"/>
        </w:types>
        <w:behaviors>
          <w:behavior w:val="content"/>
        </w:behaviors>
        <w:guid w:val="{8ED59906-5A07-449E-9E2D-30C91959884A}"/>
      </w:docPartPr>
      <w:docPartBody>
        <w:p w:rsidR="00000000" w:rsidRDefault="00482ADD" w:rsidP="00482ADD">
          <w:pPr>
            <w:pStyle w:val="D085E4041F914238B9C6D7ACC221D55F"/>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198524D90983491CA8326C2FC4D4BC06"/>
        <w:category>
          <w:name w:val="Genel"/>
          <w:gallery w:val="placeholder"/>
        </w:category>
        <w:types>
          <w:type w:val="bbPlcHdr"/>
        </w:types>
        <w:behaviors>
          <w:behavior w:val="content"/>
        </w:behaviors>
        <w:guid w:val="{4457F6F5-53F2-4CB5-ADAB-BB10BAA83496}"/>
      </w:docPartPr>
      <w:docPartBody>
        <w:p w:rsidR="00000000" w:rsidRDefault="00482ADD" w:rsidP="00482ADD">
          <w:pPr>
            <w:pStyle w:val="198524D90983491CA8326C2FC4D4BC06"/>
          </w:pPr>
          <w:r w:rsidRPr="00B938CC">
            <w:rPr>
              <w:rStyle w:val="YerTutucuMetni"/>
            </w:rPr>
            <w:t>Metin girmek için burayı tıklatın.</w:t>
          </w:r>
        </w:p>
      </w:docPartBody>
    </w:docPart>
    <w:docPart>
      <w:docPartPr>
        <w:name w:val="BD45A72B1CD44168AB60243033296C2A"/>
        <w:category>
          <w:name w:val="Genel"/>
          <w:gallery w:val="placeholder"/>
        </w:category>
        <w:types>
          <w:type w:val="bbPlcHdr"/>
        </w:types>
        <w:behaviors>
          <w:behavior w:val="content"/>
        </w:behaviors>
        <w:guid w:val="{02C44F55-884D-4201-B984-70ECAFEE02E6}"/>
      </w:docPartPr>
      <w:docPartBody>
        <w:p w:rsidR="00000000" w:rsidRDefault="00482ADD" w:rsidP="00482ADD">
          <w:pPr>
            <w:pStyle w:val="BD45A72B1CD44168AB60243033296C2A"/>
          </w:pPr>
          <w:r w:rsidRPr="00B938CC">
            <w:rPr>
              <w:rStyle w:val="YerTutucuMetni"/>
            </w:rPr>
            <w:t>Metin girmek için burayı tıklatın.</w:t>
          </w:r>
        </w:p>
      </w:docPartBody>
    </w:docPart>
    <w:docPart>
      <w:docPartPr>
        <w:name w:val="4EAFB291E6AC4924B2533436B7767B02"/>
        <w:category>
          <w:name w:val="Genel"/>
          <w:gallery w:val="placeholder"/>
        </w:category>
        <w:types>
          <w:type w:val="bbPlcHdr"/>
        </w:types>
        <w:behaviors>
          <w:behavior w:val="content"/>
        </w:behaviors>
        <w:guid w:val="{6B634BC9-CBC5-44FE-982E-14C944A7EDBB}"/>
      </w:docPartPr>
      <w:docPartBody>
        <w:p w:rsidR="00000000" w:rsidRDefault="00482ADD" w:rsidP="00482ADD">
          <w:pPr>
            <w:pStyle w:val="4EAFB291E6AC4924B2533436B7767B02"/>
          </w:pPr>
          <w:r w:rsidRPr="00B938CC">
            <w:rPr>
              <w:rStyle w:val="YerTutucuMetni"/>
            </w:rPr>
            <w:t>Bir öğe seçin.</w:t>
          </w:r>
        </w:p>
      </w:docPartBody>
    </w:docPart>
    <w:docPart>
      <w:docPartPr>
        <w:name w:val="DFE58B3656774E4B8ED13986DFF2D70D"/>
        <w:category>
          <w:name w:val="Genel"/>
          <w:gallery w:val="placeholder"/>
        </w:category>
        <w:types>
          <w:type w:val="bbPlcHdr"/>
        </w:types>
        <w:behaviors>
          <w:behavior w:val="content"/>
        </w:behaviors>
        <w:guid w:val="{499E1746-8409-416B-B6A5-E86589E87FAD}"/>
      </w:docPartPr>
      <w:docPartBody>
        <w:p w:rsidR="00000000" w:rsidRDefault="00482ADD" w:rsidP="00482ADD">
          <w:pPr>
            <w:pStyle w:val="DFE58B3656774E4B8ED13986DFF2D70D"/>
          </w:pPr>
          <w:r w:rsidRPr="00B938CC">
            <w:rPr>
              <w:rStyle w:val="YerTutucuMetni"/>
            </w:rPr>
            <w:t>Bir öğe seçin.</w:t>
          </w:r>
        </w:p>
      </w:docPartBody>
    </w:docPart>
    <w:docPart>
      <w:docPartPr>
        <w:name w:val="C30F494D9A774681AF6C0EE61370990A"/>
        <w:category>
          <w:name w:val="Genel"/>
          <w:gallery w:val="placeholder"/>
        </w:category>
        <w:types>
          <w:type w:val="bbPlcHdr"/>
        </w:types>
        <w:behaviors>
          <w:behavior w:val="content"/>
        </w:behaviors>
        <w:guid w:val="{B2A9A7C4-DDF2-440C-8688-80E3278DADB5}"/>
      </w:docPartPr>
      <w:docPartBody>
        <w:p w:rsidR="00000000" w:rsidRDefault="00482ADD" w:rsidP="00482ADD">
          <w:pPr>
            <w:pStyle w:val="C30F494D9A774681AF6C0EE61370990A"/>
          </w:pPr>
          <w:r w:rsidRPr="00B938CC">
            <w:rPr>
              <w:rStyle w:val="YerTutucuMetni"/>
            </w:rPr>
            <w:t>Bir öğe seçin.</w:t>
          </w:r>
        </w:p>
      </w:docPartBody>
    </w:docPart>
    <w:docPart>
      <w:docPartPr>
        <w:name w:val="41701767D0934C2CBD167B4B9C82FFD0"/>
        <w:category>
          <w:name w:val="Genel"/>
          <w:gallery w:val="placeholder"/>
        </w:category>
        <w:types>
          <w:type w:val="bbPlcHdr"/>
        </w:types>
        <w:behaviors>
          <w:behavior w:val="content"/>
        </w:behaviors>
        <w:guid w:val="{6C5823CF-934B-4D6B-842B-02B52EDCD355}"/>
      </w:docPartPr>
      <w:docPartBody>
        <w:p w:rsidR="00000000" w:rsidRDefault="00482ADD" w:rsidP="00482ADD">
          <w:pPr>
            <w:pStyle w:val="41701767D0934C2CBD167B4B9C82FFD0"/>
          </w:pPr>
          <w:r w:rsidRPr="00B938CC">
            <w:rPr>
              <w:rStyle w:val="YerTutucuMetni"/>
            </w:rPr>
            <w:t>Bir öğe seçin.</w:t>
          </w:r>
        </w:p>
      </w:docPartBody>
    </w:docPart>
    <w:docPart>
      <w:docPartPr>
        <w:name w:val="F252363E2C674007A1E281BEAC348E0D"/>
        <w:category>
          <w:name w:val="Genel"/>
          <w:gallery w:val="placeholder"/>
        </w:category>
        <w:types>
          <w:type w:val="bbPlcHdr"/>
        </w:types>
        <w:behaviors>
          <w:behavior w:val="content"/>
        </w:behaviors>
        <w:guid w:val="{A650AD00-9A07-40DB-90A3-D248A7C39A0F}"/>
      </w:docPartPr>
      <w:docPartBody>
        <w:p w:rsidR="00000000" w:rsidRDefault="00482ADD" w:rsidP="00482ADD">
          <w:pPr>
            <w:pStyle w:val="F252363E2C674007A1E281BEAC348E0D"/>
          </w:pPr>
          <w:r w:rsidRPr="00B938CC">
            <w:rPr>
              <w:rStyle w:val="YerTutucuMetni"/>
            </w:rPr>
            <w:t>Bir öğe seçin.</w:t>
          </w:r>
        </w:p>
      </w:docPartBody>
    </w:docPart>
    <w:docPart>
      <w:docPartPr>
        <w:name w:val="A54594F6614F4B67A2B5FAA26D4235F9"/>
        <w:category>
          <w:name w:val="Genel"/>
          <w:gallery w:val="placeholder"/>
        </w:category>
        <w:types>
          <w:type w:val="bbPlcHdr"/>
        </w:types>
        <w:behaviors>
          <w:behavior w:val="content"/>
        </w:behaviors>
        <w:guid w:val="{A6668810-A1B8-468C-8A61-94F230D6CFD8}"/>
      </w:docPartPr>
      <w:docPartBody>
        <w:p w:rsidR="00000000" w:rsidRDefault="00482ADD" w:rsidP="00482ADD">
          <w:pPr>
            <w:pStyle w:val="A54594F6614F4B67A2B5FAA26D4235F9"/>
          </w:pPr>
          <w:r w:rsidRPr="00B938CC">
            <w:rPr>
              <w:rStyle w:val="YerTutucuMetni"/>
            </w:rPr>
            <w:t>Bir öğe seçin.</w:t>
          </w:r>
        </w:p>
      </w:docPartBody>
    </w:docPart>
    <w:docPart>
      <w:docPartPr>
        <w:name w:val="A378A49959864E07BEE35AD4128CF828"/>
        <w:category>
          <w:name w:val="Genel"/>
          <w:gallery w:val="placeholder"/>
        </w:category>
        <w:types>
          <w:type w:val="bbPlcHdr"/>
        </w:types>
        <w:behaviors>
          <w:behavior w:val="content"/>
        </w:behaviors>
        <w:guid w:val="{7EC4DB77-201F-43D3-BDCB-303A66629618}"/>
      </w:docPartPr>
      <w:docPartBody>
        <w:p w:rsidR="00000000" w:rsidRDefault="00482ADD" w:rsidP="00482ADD">
          <w:pPr>
            <w:pStyle w:val="A378A49959864E07BEE35AD4128CF828"/>
          </w:pPr>
          <w:r w:rsidRPr="00B938CC">
            <w:rPr>
              <w:rStyle w:val="YerTutucuMetni"/>
            </w:rPr>
            <w:t>Bir öğe seçin.</w:t>
          </w:r>
        </w:p>
      </w:docPartBody>
    </w:docPart>
    <w:docPart>
      <w:docPartPr>
        <w:name w:val="4D02DC2D295E42D992DEA9BA64CBD022"/>
        <w:category>
          <w:name w:val="Genel"/>
          <w:gallery w:val="placeholder"/>
        </w:category>
        <w:types>
          <w:type w:val="bbPlcHdr"/>
        </w:types>
        <w:behaviors>
          <w:behavior w:val="content"/>
        </w:behaviors>
        <w:guid w:val="{1D305938-6C18-4A13-BCA6-9BBAA176E9D9}"/>
      </w:docPartPr>
      <w:docPartBody>
        <w:p w:rsidR="00000000" w:rsidRDefault="00482ADD" w:rsidP="00482ADD">
          <w:pPr>
            <w:pStyle w:val="4D02DC2D295E42D992DEA9BA64CBD022"/>
          </w:pPr>
          <w:r w:rsidRPr="00B938CC">
            <w:rPr>
              <w:rStyle w:val="YerTutucuMetni"/>
            </w:rPr>
            <w:t>Metin girmek için burayı tıklatın.</w:t>
          </w:r>
        </w:p>
      </w:docPartBody>
    </w:docPart>
    <w:docPart>
      <w:docPartPr>
        <w:name w:val="F0FAC68A09CE452D9C28501C01C2B637"/>
        <w:category>
          <w:name w:val="Genel"/>
          <w:gallery w:val="placeholder"/>
        </w:category>
        <w:types>
          <w:type w:val="bbPlcHdr"/>
        </w:types>
        <w:behaviors>
          <w:behavior w:val="content"/>
        </w:behaviors>
        <w:guid w:val="{01B75F08-1FA1-4D85-8EA1-27F038EC3A58}"/>
      </w:docPartPr>
      <w:docPartBody>
        <w:p w:rsidR="00000000" w:rsidRDefault="00482ADD" w:rsidP="00482ADD">
          <w:pPr>
            <w:pStyle w:val="F0FAC68A09CE452D9C28501C01C2B637"/>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004FA88EE69A4B0BA44376AC3172F18B"/>
        <w:category>
          <w:name w:val="Genel"/>
          <w:gallery w:val="placeholder"/>
        </w:category>
        <w:types>
          <w:type w:val="bbPlcHdr"/>
        </w:types>
        <w:behaviors>
          <w:behavior w:val="content"/>
        </w:behaviors>
        <w:guid w:val="{3595D829-5134-45FC-BDDD-D9C02EE548FB}"/>
      </w:docPartPr>
      <w:docPartBody>
        <w:p w:rsidR="00000000" w:rsidRDefault="00482ADD" w:rsidP="00482ADD">
          <w:pPr>
            <w:pStyle w:val="004FA88EE69A4B0BA44376AC3172F18B"/>
          </w:pPr>
          <w:r w:rsidRPr="00B938CC">
            <w:rPr>
              <w:rStyle w:val="YerTutucuMetni"/>
            </w:rPr>
            <w:t>Metin girmek için burayı tıklatın.</w:t>
          </w:r>
        </w:p>
      </w:docPartBody>
    </w:docPart>
    <w:docPart>
      <w:docPartPr>
        <w:name w:val="0F8D3535EC374DCFAE66408D5E7C9EF2"/>
        <w:category>
          <w:name w:val="Genel"/>
          <w:gallery w:val="placeholder"/>
        </w:category>
        <w:types>
          <w:type w:val="bbPlcHdr"/>
        </w:types>
        <w:behaviors>
          <w:behavior w:val="content"/>
        </w:behaviors>
        <w:guid w:val="{28F9CDC6-8096-4113-97F9-17753092FD34}"/>
      </w:docPartPr>
      <w:docPartBody>
        <w:p w:rsidR="00000000" w:rsidRDefault="00482ADD" w:rsidP="00482ADD">
          <w:pPr>
            <w:pStyle w:val="0F8D3535EC374DCFAE66408D5E7C9EF2"/>
          </w:pPr>
          <w:r w:rsidRPr="00B938CC">
            <w:rPr>
              <w:rStyle w:val="YerTutucuMetni"/>
            </w:rPr>
            <w:t>Metin girmek için burayı tıklatın.</w:t>
          </w:r>
        </w:p>
      </w:docPartBody>
    </w:docPart>
    <w:docPart>
      <w:docPartPr>
        <w:name w:val="D1ABE3CA36FE4055B7BA22B628CF35B6"/>
        <w:category>
          <w:name w:val="Genel"/>
          <w:gallery w:val="placeholder"/>
        </w:category>
        <w:types>
          <w:type w:val="bbPlcHdr"/>
        </w:types>
        <w:behaviors>
          <w:behavior w:val="content"/>
        </w:behaviors>
        <w:guid w:val="{57903828-CDAA-40AA-B746-09EBDB75FA77}"/>
      </w:docPartPr>
      <w:docPartBody>
        <w:p w:rsidR="00000000" w:rsidRDefault="00482ADD" w:rsidP="00482ADD">
          <w:pPr>
            <w:pStyle w:val="D1ABE3CA36FE4055B7BA22B628CF35B6"/>
          </w:pPr>
          <w:r w:rsidRPr="00B938CC">
            <w:rPr>
              <w:rStyle w:val="YerTutucuMetni"/>
            </w:rPr>
            <w:t>Bir öğe seçin.</w:t>
          </w:r>
        </w:p>
      </w:docPartBody>
    </w:docPart>
    <w:docPart>
      <w:docPartPr>
        <w:name w:val="C8BC373CF9AE4F41A83BF5EA6383EBB7"/>
        <w:category>
          <w:name w:val="Genel"/>
          <w:gallery w:val="placeholder"/>
        </w:category>
        <w:types>
          <w:type w:val="bbPlcHdr"/>
        </w:types>
        <w:behaviors>
          <w:behavior w:val="content"/>
        </w:behaviors>
        <w:guid w:val="{940C4A84-903C-4B17-9077-421660F0D272}"/>
      </w:docPartPr>
      <w:docPartBody>
        <w:p w:rsidR="00000000" w:rsidRDefault="00482ADD" w:rsidP="00482ADD">
          <w:pPr>
            <w:pStyle w:val="C8BC373CF9AE4F41A83BF5EA6383EBB7"/>
          </w:pPr>
          <w:r w:rsidRPr="00B938CC">
            <w:rPr>
              <w:rStyle w:val="YerTutucuMetni"/>
            </w:rPr>
            <w:t>Bir öğe seçin.</w:t>
          </w:r>
        </w:p>
      </w:docPartBody>
    </w:docPart>
    <w:docPart>
      <w:docPartPr>
        <w:name w:val="40FC4A8A6EC4478C9D02653D51F949FD"/>
        <w:category>
          <w:name w:val="Genel"/>
          <w:gallery w:val="placeholder"/>
        </w:category>
        <w:types>
          <w:type w:val="bbPlcHdr"/>
        </w:types>
        <w:behaviors>
          <w:behavior w:val="content"/>
        </w:behaviors>
        <w:guid w:val="{4F5AAF74-FF82-4E5C-B5DE-542C17C39ADB}"/>
      </w:docPartPr>
      <w:docPartBody>
        <w:p w:rsidR="00000000" w:rsidRDefault="00482ADD" w:rsidP="00482ADD">
          <w:pPr>
            <w:pStyle w:val="40FC4A8A6EC4478C9D02653D51F949FD"/>
          </w:pPr>
          <w:r w:rsidRPr="00B938CC">
            <w:rPr>
              <w:rStyle w:val="YerTutucuMetni"/>
            </w:rPr>
            <w:t>Bir öğe seçin.</w:t>
          </w:r>
        </w:p>
      </w:docPartBody>
    </w:docPart>
    <w:docPart>
      <w:docPartPr>
        <w:name w:val="5D05AC8281DE4868A240B4C5879ED250"/>
        <w:category>
          <w:name w:val="Genel"/>
          <w:gallery w:val="placeholder"/>
        </w:category>
        <w:types>
          <w:type w:val="bbPlcHdr"/>
        </w:types>
        <w:behaviors>
          <w:behavior w:val="content"/>
        </w:behaviors>
        <w:guid w:val="{FD468DEC-8840-47EE-BCE6-C8FEB46611A7}"/>
      </w:docPartPr>
      <w:docPartBody>
        <w:p w:rsidR="00000000" w:rsidRDefault="00482ADD" w:rsidP="00482ADD">
          <w:pPr>
            <w:pStyle w:val="5D05AC8281DE4868A240B4C5879ED250"/>
          </w:pPr>
          <w:r w:rsidRPr="00B938CC">
            <w:rPr>
              <w:rStyle w:val="YerTutucuMetni"/>
            </w:rPr>
            <w:t>Bir öğe seçin.</w:t>
          </w:r>
        </w:p>
      </w:docPartBody>
    </w:docPart>
    <w:docPart>
      <w:docPartPr>
        <w:name w:val="D9B4ACF4528945C09E9F6E717BB98290"/>
        <w:category>
          <w:name w:val="Genel"/>
          <w:gallery w:val="placeholder"/>
        </w:category>
        <w:types>
          <w:type w:val="bbPlcHdr"/>
        </w:types>
        <w:behaviors>
          <w:behavior w:val="content"/>
        </w:behaviors>
        <w:guid w:val="{EC104A6F-ED8E-4147-A65F-9A0EC980BD0C}"/>
      </w:docPartPr>
      <w:docPartBody>
        <w:p w:rsidR="00000000" w:rsidRDefault="00482ADD" w:rsidP="00482ADD">
          <w:pPr>
            <w:pStyle w:val="D9B4ACF4528945C09E9F6E717BB98290"/>
          </w:pPr>
          <w:r w:rsidRPr="00B938CC">
            <w:rPr>
              <w:rStyle w:val="YerTutucuMetni"/>
            </w:rPr>
            <w:t>Bir öğe seçin.</w:t>
          </w:r>
        </w:p>
      </w:docPartBody>
    </w:docPart>
    <w:docPart>
      <w:docPartPr>
        <w:name w:val="AE8548E7B2FC4F8E973D8FDBF0C47B0A"/>
        <w:category>
          <w:name w:val="Genel"/>
          <w:gallery w:val="placeholder"/>
        </w:category>
        <w:types>
          <w:type w:val="bbPlcHdr"/>
        </w:types>
        <w:behaviors>
          <w:behavior w:val="content"/>
        </w:behaviors>
        <w:guid w:val="{DE545047-3389-4CE3-BDC0-F1BF572FFB41}"/>
      </w:docPartPr>
      <w:docPartBody>
        <w:p w:rsidR="00000000" w:rsidRDefault="00482ADD" w:rsidP="00482ADD">
          <w:pPr>
            <w:pStyle w:val="AE8548E7B2FC4F8E973D8FDBF0C47B0A"/>
          </w:pPr>
          <w:r w:rsidRPr="00B938CC">
            <w:rPr>
              <w:rStyle w:val="YerTutucuMetni"/>
            </w:rPr>
            <w:t>Bir öğe seçin.</w:t>
          </w:r>
        </w:p>
      </w:docPartBody>
    </w:docPart>
    <w:docPart>
      <w:docPartPr>
        <w:name w:val="7EE34452B3AE475F89ECCC9BA7BDD562"/>
        <w:category>
          <w:name w:val="Genel"/>
          <w:gallery w:val="placeholder"/>
        </w:category>
        <w:types>
          <w:type w:val="bbPlcHdr"/>
        </w:types>
        <w:behaviors>
          <w:behavior w:val="content"/>
        </w:behaviors>
        <w:guid w:val="{89F137F5-6736-48A3-8C6F-8F11E7EFE944}"/>
      </w:docPartPr>
      <w:docPartBody>
        <w:p w:rsidR="00000000" w:rsidRDefault="00482ADD" w:rsidP="00482ADD">
          <w:pPr>
            <w:pStyle w:val="7EE34452B3AE475F89ECCC9BA7BDD562"/>
          </w:pPr>
          <w:r w:rsidRPr="00B938CC">
            <w:rPr>
              <w:rStyle w:val="YerTutucuMetni"/>
            </w:rPr>
            <w:t>Bir öğe seçin.</w:t>
          </w:r>
        </w:p>
      </w:docPartBody>
    </w:docPart>
    <w:docPart>
      <w:docPartPr>
        <w:name w:val="62953CA114814BE89BC25E0B58E01D7B"/>
        <w:category>
          <w:name w:val="Genel"/>
          <w:gallery w:val="placeholder"/>
        </w:category>
        <w:types>
          <w:type w:val="bbPlcHdr"/>
        </w:types>
        <w:behaviors>
          <w:behavior w:val="content"/>
        </w:behaviors>
        <w:guid w:val="{2F9652BB-988C-4853-80FC-46743D270398}"/>
      </w:docPartPr>
      <w:docPartBody>
        <w:p w:rsidR="00000000" w:rsidRDefault="00482ADD" w:rsidP="00482ADD">
          <w:pPr>
            <w:pStyle w:val="62953CA114814BE89BC25E0B58E01D7B"/>
          </w:pPr>
          <w:r w:rsidRPr="00B938CC">
            <w:rPr>
              <w:rStyle w:val="YerTutucuMetni"/>
            </w:rPr>
            <w:t>Metin girmek için burayı tıklatın.</w:t>
          </w:r>
        </w:p>
      </w:docPartBody>
    </w:docPart>
    <w:docPart>
      <w:docPartPr>
        <w:name w:val="7179876E4542423B95AA9A806DA9F53D"/>
        <w:category>
          <w:name w:val="Genel"/>
          <w:gallery w:val="placeholder"/>
        </w:category>
        <w:types>
          <w:type w:val="bbPlcHdr"/>
        </w:types>
        <w:behaviors>
          <w:behavior w:val="content"/>
        </w:behaviors>
        <w:guid w:val="{5BD39B46-6600-4111-B16A-AEA63241F1D5}"/>
      </w:docPartPr>
      <w:docPartBody>
        <w:p w:rsidR="00000000" w:rsidRDefault="00482ADD" w:rsidP="00482ADD">
          <w:pPr>
            <w:pStyle w:val="7179876E4542423B95AA9A806DA9F53D"/>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D2E1CDA48A414FEEAEAFB901E0D75672"/>
        <w:category>
          <w:name w:val="Genel"/>
          <w:gallery w:val="placeholder"/>
        </w:category>
        <w:types>
          <w:type w:val="bbPlcHdr"/>
        </w:types>
        <w:behaviors>
          <w:behavior w:val="content"/>
        </w:behaviors>
        <w:guid w:val="{B15C3004-5909-41AE-9353-305B743106AD}"/>
      </w:docPartPr>
      <w:docPartBody>
        <w:p w:rsidR="00000000" w:rsidRDefault="00482ADD" w:rsidP="00482ADD">
          <w:pPr>
            <w:pStyle w:val="D2E1CDA48A414FEEAEAFB901E0D75672"/>
          </w:pPr>
          <w:r w:rsidRPr="00B938CC">
            <w:rPr>
              <w:rStyle w:val="YerTutucuMetni"/>
            </w:rPr>
            <w:t>Metin girmek için burayı tıklatın.</w:t>
          </w:r>
        </w:p>
      </w:docPartBody>
    </w:docPart>
    <w:docPart>
      <w:docPartPr>
        <w:name w:val="3271B15B03F14208A5970D5619DBA965"/>
        <w:category>
          <w:name w:val="Genel"/>
          <w:gallery w:val="placeholder"/>
        </w:category>
        <w:types>
          <w:type w:val="bbPlcHdr"/>
        </w:types>
        <w:behaviors>
          <w:behavior w:val="content"/>
        </w:behaviors>
        <w:guid w:val="{C1A71E07-2DFA-4AFC-AC43-107B32955080}"/>
      </w:docPartPr>
      <w:docPartBody>
        <w:p w:rsidR="00000000" w:rsidRDefault="00482ADD" w:rsidP="00482ADD">
          <w:pPr>
            <w:pStyle w:val="3271B15B03F14208A5970D5619DBA965"/>
          </w:pPr>
          <w:r w:rsidRPr="00B938CC">
            <w:rPr>
              <w:rStyle w:val="YerTutucuMetni"/>
            </w:rPr>
            <w:t>Metin girmek için burayı tıklatın.</w:t>
          </w:r>
        </w:p>
      </w:docPartBody>
    </w:docPart>
    <w:docPart>
      <w:docPartPr>
        <w:name w:val="AB316EC102D243AF8A3D97336F49DCC2"/>
        <w:category>
          <w:name w:val="Genel"/>
          <w:gallery w:val="placeholder"/>
        </w:category>
        <w:types>
          <w:type w:val="bbPlcHdr"/>
        </w:types>
        <w:behaviors>
          <w:behavior w:val="content"/>
        </w:behaviors>
        <w:guid w:val="{B2CD9750-DA83-41FE-B710-4A5E91F51929}"/>
      </w:docPartPr>
      <w:docPartBody>
        <w:p w:rsidR="00000000" w:rsidRDefault="00482ADD" w:rsidP="00482ADD">
          <w:pPr>
            <w:pStyle w:val="AB316EC102D243AF8A3D97336F49DCC2"/>
          </w:pPr>
          <w:r w:rsidRPr="00B938CC">
            <w:rPr>
              <w:rStyle w:val="YerTutucuMetni"/>
            </w:rPr>
            <w:t>Bir öğe seçin.</w:t>
          </w:r>
        </w:p>
      </w:docPartBody>
    </w:docPart>
    <w:docPart>
      <w:docPartPr>
        <w:name w:val="4CAC1A8D8A5E43A6B78365430D8B1039"/>
        <w:category>
          <w:name w:val="Genel"/>
          <w:gallery w:val="placeholder"/>
        </w:category>
        <w:types>
          <w:type w:val="bbPlcHdr"/>
        </w:types>
        <w:behaviors>
          <w:behavior w:val="content"/>
        </w:behaviors>
        <w:guid w:val="{54A122AD-3F31-4158-B8C1-ED004AB5A6AC}"/>
      </w:docPartPr>
      <w:docPartBody>
        <w:p w:rsidR="00000000" w:rsidRDefault="00482ADD" w:rsidP="00482ADD">
          <w:pPr>
            <w:pStyle w:val="4CAC1A8D8A5E43A6B78365430D8B1039"/>
          </w:pPr>
          <w:r w:rsidRPr="00B938CC">
            <w:rPr>
              <w:rStyle w:val="YerTutucuMetni"/>
            </w:rPr>
            <w:t>Bir öğe seçin.</w:t>
          </w:r>
        </w:p>
      </w:docPartBody>
    </w:docPart>
    <w:docPart>
      <w:docPartPr>
        <w:name w:val="64A9C4894F3B422591A3A08C2C27DBCD"/>
        <w:category>
          <w:name w:val="Genel"/>
          <w:gallery w:val="placeholder"/>
        </w:category>
        <w:types>
          <w:type w:val="bbPlcHdr"/>
        </w:types>
        <w:behaviors>
          <w:behavior w:val="content"/>
        </w:behaviors>
        <w:guid w:val="{1A650158-D6F1-4408-9CEB-A00C6A9F5DBD}"/>
      </w:docPartPr>
      <w:docPartBody>
        <w:p w:rsidR="00000000" w:rsidRDefault="00482ADD" w:rsidP="00482ADD">
          <w:pPr>
            <w:pStyle w:val="64A9C4894F3B422591A3A08C2C27DBCD"/>
          </w:pPr>
          <w:r w:rsidRPr="00B938CC">
            <w:rPr>
              <w:rStyle w:val="YerTutucuMetni"/>
            </w:rPr>
            <w:t>Bir öğe seçin.</w:t>
          </w:r>
        </w:p>
      </w:docPartBody>
    </w:docPart>
    <w:docPart>
      <w:docPartPr>
        <w:name w:val="50A254191EDB4EB184E83DD5299A96A3"/>
        <w:category>
          <w:name w:val="Genel"/>
          <w:gallery w:val="placeholder"/>
        </w:category>
        <w:types>
          <w:type w:val="bbPlcHdr"/>
        </w:types>
        <w:behaviors>
          <w:behavior w:val="content"/>
        </w:behaviors>
        <w:guid w:val="{92740E82-7406-4263-9ABA-E662D26CBABE}"/>
      </w:docPartPr>
      <w:docPartBody>
        <w:p w:rsidR="00000000" w:rsidRDefault="00482ADD" w:rsidP="00482ADD">
          <w:pPr>
            <w:pStyle w:val="50A254191EDB4EB184E83DD5299A96A3"/>
          </w:pPr>
          <w:r w:rsidRPr="00B938CC">
            <w:rPr>
              <w:rStyle w:val="YerTutucuMetni"/>
            </w:rPr>
            <w:t>Bir öğe seçin.</w:t>
          </w:r>
        </w:p>
      </w:docPartBody>
    </w:docPart>
    <w:docPart>
      <w:docPartPr>
        <w:name w:val="C3832BCC5FC04DF4A42650AA2E1DE362"/>
        <w:category>
          <w:name w:val="Genel"/>
          <w:gallery w:val="placeholder"/>
        </w:category>
        <w:types>
          <w:type w:val="bbPlcHdr"/>
        </w:types>
        <w:behaviors>
          <w:behavior w:val="content"/>
        </w:behaviors>
        <w:guid w:val="{F4BF846C-3B96-4980-9FD5-50A446D2FEDF}"/>
      </w:docPartPr>
      <w:docPartBody>
        <w:p w:rsidR="00000000" w:rsidRDefault="00482ADD" w:rsidP="00482ADD">
          <w:pPr>
            <w:pStyle w:val="C3832BCC5FC04DF4A42650AA2E1DE362"/>
          </w:pPr>
          <w:r w:rsidRPr="00B938CC">
            <w:rPr>
              <w:rStyle w:val="YerTutucuMetni"/>
            </w:rPr>
            <w:t>Bir öğe seçin.</w:t>
          </w:r>
        </w:p>
      </w:docPartBody>
    </w:docPart>
    <w:docPart>
      <w:docPartPr>
        <w:name w:val="ED18FBD1B29542CCBDD069FA24E90795"/>
        <w:category>
          <w:name w:val="Genel"/>
          <w:gallery w:val="placeholder"/>
        </w:category>
        <w:types>
          <w:type w:val="bbPlcHdr"/>
        </w:types>
        <w:behaviors>
          <w:behavior w:val="content"/>
        </w:behaviors>
        <w:guid w:val="{DD21515A-871E-46F9-BFD9-6CBD5A8A53CE}"/>
      </w:docPartPr>
      <w:docPartBody>
        <w:p w:rsidR="00000000" w:rsidRDefault="00482ADD" w:rsidP="00482ADD">
          <w:pPr>
            <w:pStyle w:val="ED18FBD1B29542CCBDD069FA24E90795"/>
          </w:pPr>
          <w:r w:rsidRPr="00B938CC">
            <w:rPr>
              <w:rStyle w:val="YerTutucuMetni"/>
            </w:rPr>
            <w:t>Bir öğe seçin.</w:t>
          </w:r>
        </w:p>
      </w:docPartBody>
    </w:docPart>
    <w:docPart>
      <w:docPartPr>
        <w:name w:val="3D38EC5F271B452FB9014EB2FD00B429"/>
        <w:category>
          <w:name w:val="Genel"/>
          <w:gallery w:val="placeholder"/>
        </w:category>
        <w:types>
          <w:type w:val="bbPlcHdr"/>
        </w:types>
        <w:behaviors>
          <w:behavior w:val="content"/>
        </w:behaviors>
        <w:guid w:val="{1539A75F-7580-4E55-941B-B02FE40A2EDE}"/>
      </w:docPartPr>
      <w:docPartBody>
        <w:p w:rsidR="00000000" w:rsidRDefault="00482ADD" w:rsidP="00482ADD">
          <w:pPr>
            <w:pStyle w:val="3D38EC5F271B452FB9014EB2FD00B429"/>
          </w:pPr>
          <w:r w:rsidRPr="00B938CC">
            <w:rPr>
              <w:rStyle w:val="YerTutucuMetni"/>
            </w:rPr>
            <w:t>Bir öğe seçin.</w:t>
          </w:r>
        </w:p>
      </w:docPartBody>
    </w:docPart>
    <w:docPart>
      <w:docPartPr>
        <w:name w:val="E656501769B744548147B96DC199D4A4"/>
        <w:category>
          <w:name w:val="Genel"/>
          <w:gallery w:val="placeholder"/>
        </w:category>
        <w:types>
          <w:type w:val="bbPlcHdr"/>
        </w:types>
        <w:behaviors>
          <w:behavior w:val="content"/>
        </w:behaviors>
        <w:guid w:val="{08410AFD-E64D-4C11-B8DA-040AE32F7CB4}"/>
      </w:docPartPr>
      <w:docPartBody>
        <w:p w:rsidR="00000000" w:rsidRDefault="00482ADD" w:rsidP="00482ADD">
          <w:pPr>
            <w:pStyle w:val="E656501769B744548147B96DC199D4A4"/>
          </w:pPr>
          <w:r w:rsidRPr="00B938CC">
            <w:rPr>
              <w:rStyle w:val="YerTutucuMetni"/>
            </w:rPr>
            <w:t>Metin girmek için burayı tıklatın.</w:t>
          </w:r>
        </w:p>
      </w:docPartBody>
    </w:docPart>
    <w:docPart>
      <w:docPartPr>
        <w:name w:val="4F567E5ACE41483FA168446F8EF1D07A"/>
        <w:category>
          <w:name w:val="Genel"/>
          <w:gallery w:val="placeholder"/>
        </w:category>
        <w:types>
          <w:type w:val="bbPlcHdr"/>
        </w:types>
        <w:behaviors>
          <w:behavior w:val="content"/>
        </w:behaviors>
        <w:guid w:val="{2F160786-4084-4B44-B16C-715459D668E5}"/>
      </w:docPartPr>
      <w:docPartBody>
        <w:p w:rsidR="00000000" w:rsidRDefault="00482ADD" w:rsidP="00482ADD">
          <w:pPr>
            <w:pStyle w:val="4F567E5ACE41483FA168446F8EF1D07A"/>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C3C3F"/>
    <w:rsid w:val="001E66C6"/>
    <w:rsid w:val="00285CBE"/>
    <w:rsid w:val="002A5122"/>
    <w:rsid w:val="003560E4"/>
    <w:rsid w:val="00361EAD"/>
    <w:rsid w:val="00437B7C"/>
    <w:rsid w:val="00482ADD"/>
    <w:rsid w:val="00641099"/>
    <w:rsid w:val="006B670A"/>
    <w:rsid w:val="006C2F10"/>
    <w:rsid w:val="007D63FF"/>
    <w:rsid w:val="00911C3B"/>
    <w:rsid w:val="0093096B"/>
    <w:rsid w:val="0094214F"/>
    <w:rsid w:val="009D5E5F"/>
    <w:rsid w:val="00A26DCB"/>
    <w:rsid w:val="00A81982"/>
    <w:rsid w:val="00AC1EC3"/>
    <w:rsid w:val="00B0161B"/>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82ADD"/>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 w:type="paragraph" w:customStyle="1" w:styleId="EF3EB6BF3AFD433AAAEF2F173ECB088D">
    <w:name w:val="EF3EB6BF3AFD433AAAEF2F173ECB088D"/>
    <w:rsid w:val="00482ADD"/>
  </w:style>
  <w:style w:type="paragraph" w:customStyle="1" w:styleId="1E39C9AC6BCA4BA482F97D86305C6BFB">
    <w:name w:val="1E39C9AC6BCA4BA482F97D86305C6BFB"/>
    <w:rsid w:val="00482ADD"/>
  </w:style>
  <w:style w:type="paragraph" w:customStyle="1" w:styleId="82C9CEF1A19041ECA1614AC615232529">
    <w:name w:val="82C9CEF1A19041ECA1614AC615232529"/>
    <w:rsid w:val="00482ADD"/>
  </w:style>
  <w:style w:type="paragraph" w:customStyle="1" w:styleId="12833F6101C24B8D9BC2AA8634A2E1A9">
    <w:name w:val="12833F6101C24B8D9BC2AA8634A2E1A9"/>
    <w:rsid w:val="00482ADD"/>
  </w:style>
  <w:style w:type="paragraph" w:customStyle="1" w:styleId="92D4536C964C4B58B58A05CDA3D4D367">
    <w:name w:val="92D4536C964C4B58B58A05CDA3D4D367"/>
    <w:rsid w:val="00482ADD"/>
  </w:style>
  <w:style w:type="paragraph" w:customStyle="1" w:styleId="65A5D53829324100B2D077254DB0659A">
    <w:name w:val="65A5D53829324100B2D077254DB0659A"/>
    <w:rsid w:val="00482ADD"/>
  </w:style>
  <w:style w:type="paragraph" w:customStyle="1" w:styleId="451299235A7545BDAEF050B8FCCCFD5A">
    <w:name w:val="451299235A7545BDAEF050B8FCCCFD5A"/>
    <w:rsid w:val="00482ADD"/>
  </w:style>
  <w:style w:type="paragraph" w:customStyle="1" w:styleId="251B64F9D92F455CA000F977681B0FA3">
    <w:name w:val="251B64F9D92F455CA000F977681B0FA3"/>
    <w:rsid w:val="00482ADD"/>
  </w:style>
  <w:style w:type="paragraph" w:customStyle="1" w:styleId="51CCDB09713A4F2C9A0C0A6A2760AF0D">
    <w:name w:val="51CCDB09713A4F2C9A0C0A6A2760AF0D"/>
    <w:rsid w:val="00482ADD"/>
  </w:style>
  <w:style w:type="paragraph" w:customStyle="1" w:styleId="595A27DD671343A59C3D0E9A32F3933C">
    <w:name w:val="595A27DD671343A59C3D0E9A32F3933C"/>
    <w:rsid w:val="00482ADD"/>
  </w:style>
  <w:style w:type="paragraph" w:customStyle="1" w:styleId="973F4ECB7CA649E4A9B618E80F943974">
    <w:name w:val="973F4ECB7CA649E4A9B618E80F943974"/>
    <w:rsid w:val="00482ADD"/>
  </w:style>
  <w:style w:type="paragraph" w:customStyle="1" w:styleId="903BD0A14A37418FA18130933D2DCF75">
    <w:name w:val="903BD0A14A37418FA18130933D2DCF75"/>
    <w:rsid w:val="00482ADD"/>
  </w:style>
  <w:style w:type="paragraph" w:customStyle="1" w:styleId="0434C77F4B3E4394A00BF598A3026821">
    <w:name w:val="0434C77F4B3E4394A00BF598A3026821"/>
    <w:rsid w:val="00482ADD"/>
  </w:style>
  <w:style w:type="paragraph" w:customStyle="1" w:styleId="5679A1FA35F34438946C2C5294C36B1D">
    <w:name w:val="5679A1FA35F34438946C2C5294C36B1D"/>
    <w:rsid w:val="00482ADD"/>
  </w:style>
  <w:style w:type="paragraph" w:customStyle="1" w:styleId="64E8EB59E37A467592B9890F225E7CE7">
    <w:name w:val="64E8EB59E37A467592B9890F225E7CE7"/>
    <w:rsid w:val="00482ADD"/>
  </w:style>
  <w:style w:type="paragraph" w:customStyle="1" w:styleId="3BBC5CE4C95A4D69A5EDC463BFDE4402">
    <w:name w:val="3BBC5CE4C95A4D69A5EDC463BFDE4402"/>
    <w:rsid w:val="00482ADD"/>
  </w:style>
  <w:style w:type="paragraph" w:customStyle="1" w:styleId="70E1B028AE53406EA603F36EAF50C759">
    <w:name w:val="70E1B028AE53406EA603F36EAF50C759"/>
    <w:rsid w:val="00482ADD"/>
  </w:style>
  <w:style w:type="paragraph" w:customStyle="1" w:styleId="C06856FE8B9C4B26B388C0CE15399FC0">
    <w:name w:val="C06856FE8B9C4B26B388C0CE15399FC0"/>
    <w:rsid w:val="00482ADD"/>
  </w:style>
  <w:style w:type="paragraph" w:customStyle="1" w:styleId="730E162AEED747D083FAB37106C5D2D1">
    <w:name w:val="730E162AEED747D083FAB37106C5D2D1"/>
    <w:rsid w:val="00482ADD"/>
  </w:style>
  <w:style w:type="paragraph" w:customStyle="1" w:styleId="8E6C3B23E85A4B5D99874C4515583087">
    <w:name w:val="8E6C3B23E85A4B5D99874C4515583087"/>
    <w:rsid w:val="00482ADD"/>
  </w:style>
  <w:style w:type="paragraph" w:customStyle="1" w:styleId="1C0A9572B1B34B62950D1EDB8ACC73F0">
    <w:name w:val="1C0A9572B1B34B62950D1EDB8ACC73F0"/>
    <w:rsid w:val="00482ADD"/>
  </w:style>
  <w:style w:type="paragraph" w:customStyle="1" w:styleId="8F889ADED4664F499E465CD238E5B4EB">
    <w:name w:val="8F889ADED4664F499E465CD238E5B4EB"/>
    <w:rsid w:val="00482ADD"/>
  </w:style>
  <w:style w:type="paragraph" w:customStyle="1" w:styleId="7E1983BD690A44FF9B0912AFC3E61D6D">
    <w:name w:val="7E1983BD690A44FF9B0912AFC3E61D6D"/>
    <w:rsid w:val="00482ADD"/>
  </w:style>
  <w:style w:type="paragraph" w:customStyle="1" w:styleId="B92CC5EC33844E0D84496E63EDC399D8">
    <w:name w:val="B92CC5EC33844E0D84496E63EDC399D8"/>
    <w:rsid w:val="00482ADD"/>
  </w:style>
  <w:style w:type="paragraph" w:customStyle="1" w:styleId="DC400770773D4F08B45ECF0B8B97A418">
    <w:name w:val="DC400770773D4F08B45ECF0B8B97A418"/>
    <w:rsid w:val="00482ADD"/>
  </w:style>
  <w:style w:type="paragraph" w:customStyle="1" w:styleId="D8503589DC6141038E9BC423922240F0">
    <w:name w:val="D8503589DC6141038E9BC423922240F0"/>
    <w:rsid w:val="00482ADD"/>
  </w:style>
  <w:style w:type="paragraph" w:customStyle="1" w:styleId="819F5AE4B907444082CAF94F2944A15E">
    <w:name w:val="819F5AE4B907444082CAF94F2944A15E"/>
    <w:rsid w:val="00482ADD"/>
  </w:style>
  <w:style w:type="paragraph" w:customStyle="1" w:styleId="EB81B136CABC48CF84320EC4C6D45BC5">
    <w:name w:val="EB81B136CABC48CF84320EC4C6D45BC5"/>
    <w:rsid w:val="00482ADD"/>
  </w:style>
  <w:style w:type="paragraph" w:customStyle="1" w:styleId="CD3377E2E8824847B75444A25D4E4A53">
    <w:name w:val="CD3377E2E8824847B75444A25D4E4A53"/>
    <w:rsid w:val="00482ADD"/>
  </w:style>
  <w:style w:type="paragraph" w:customStyle="1" w:styleId="DF8C9B13B6474052B5F3259ECFAA690D">
    <w:name w:val="DF8C9B13B6474052B5F3259ECFAA690D"/>
    <w:rsid w:val="00482ADD"/>
  </w:style>
  <w:style w:type="paragraph" w:customStyle="1" w:styleId="D9536C92F0B84A778C61431DE4FF1F50">
    <w:name w:val="D9536C92F0B84A778C61431DE4FF1F50"/>
    <w:rsid w:val="00482ADD"/>
  </w:style>
  <w:style w:type="paragraph" w:customStyle="1" w:styleId="72FD358902AE4A5E959E5B2D035F78BA">
    <w:name w:val="72FD358902AE4A5E959E5B2D035F78BA"/>
    <w:rsid w:val="00482ADD"/>
  </w:style>
  <w:style w:type="paragraph" w:customStyle="1" w:styleId="4735AA46BE13443793CCABC8F883979B">
    <w:name w:val="4735AA46BE13443793CCABC8F883979B"/>
    <w:rsid w:val="00482ADD"/>
  </w:style>
  <w:style w:type="paragraph" w:customStyle="1" w:styleId="EEE19ECB07EF42C5B74B2920BD976AC0">
    <w:name w:val="EEE19ECB07EF42C5B74B2920BD976AC0"/>
    <w:rsid w:val="00482ADD"/>
  </w:style>
  <w:style w:type="paragraph" w:customStyle="1" w:styleId="98D38FC2F2104F42A7434AD9C4E343D7">
    <w:name w:val="98D38FC2F2104F42A7434AD9C4E343D7"/>
    <w:rsid w:val="00482ADD"/>
  </w:style>
  <w:style w:type="paragraph" w:customStyle="1" w:styleId="6FE3C4A76BC4482BA63CCC0A38712425">
    <w:name w:val="6FE3C4A76BC4482BA63CCC0A38712425"/>
    <w:rsid w:val="00482ADD"/>
  </w:style>
  <w:style w:type="paragraph" w:customStyle="1" w:styleId="EFC3DEA493524E5B8958EC9CD7E6D4CF">
    <w:name w:val="EFC3DEA493524E5B8958EC9CD7E6D4CF"/>
    <w:rsid w:val="00482ADD"/>
  </w:style>
  <w:style w:type="paragraph" w:customStyle="1" w:styleId="A4A2BAB29BDF4F6298C1814033ED98E5">
    <w:name w:val="A4A2BAB29BDF4F6298C1814033ED98E5"/>
    <w:rsid w:val="00482ADD"/>
  </w:style>
  <w:style w:type="paragraph" w:customStyle="1" w:styleId="0D2C636768DB46CB97F8016008C30B18">
    <w:name w:val="0D2C636768DB46CB97F8016008C30B18"/>
    <w:rsid w:val="00482ADD"/>
  </w:style>
  <w:style w:type="paragraph" w:customStyle="1" w:styleId="776F2B7440614D84B96A0FB1F3D127BD">
    <w:name w:val="776F2B7440614D84B96A0FB1F3D127BD"/>
    <w:rsid w:val="00482ADD"/>
  </w:style>
  <w:style w:type="paragraph" w:customStyle="1" w:styleId="CF9AC9793C1743E6B0E9303C4D60144A">
    <w:name w:val="CF9AC9793C1743E6B0E9303C4D60144A"/>
    <w:rsid w:val="00482ADD"/>
  </w:style>
  <w:style w:type="paragraph" w:customStyle="1" w:styleId="D00D6C532824461AA053D5A1A16864B0">
    <w:name w:val="D00D6C532824461AA053D5A1A16864B0"/>
    <w:rsid w:val="00482ADD"/>
  </w:style>
  <w:style w:type="paragraph" w:customStyle="1" w:styleId="E9734241F0634C2CBE945A9403B88DD2">
    <w:name w:val="E9734241F0634C2CBE945A9403B88DD2"/>
    <w:rsid w:val="00482ADD"/>
  </w:style>
  <w:style w:type="paragraph" w:customStyle="1" w:styleId="96E90AFBB8C7464B9B8BA7F2A85B7BC9">
    <w:name w:val="96E90AFBB8C7464B9B8BA7F2A85B7BC9"/>
    <w:rsid w:val="00482ADD"/>
  </w:style>
  <w:style w:type="paragraph" w:customStyle="1" w:styleId="B0FD3F1951D24C4E9FCCF553AF127F30">
    <w:name w:val="B0FD3F1951D24C4E9FCCF553AF127F30"/>
    <w:rsid w:val="00482ADD"/>
  </w:style>
  <w:style w:type="paragraph" w:customStyle="1" w:styleId="1342C8A050B6444BBB8E0EC41FF2032B">
    <w:name w:val="1342C8A050B6444BBB8E0EC41FF2032B"/>
    <w:rsid w:val="00482ADD"/>
  </w:style>
  <w:style w:type="paragraph" w:customStyle="1" w:styleId="34F8D800C41D467EA93936DB4F475281">
    <w:name w:val="34F8D800C41D467EA93936DB4F475281"/>
    <w:rsid w:val="00482ADD"/>
  </w:style>
  <w:style w:type="paragraph" w:customStyle="1" w:styleId="23B902EC58C4404B96626C0011B646B5">
    <w:name w:val="23B902EC58C4404B96626C0011B646B5"/>
    <w:rsid w:val="00482ADD"/>
  </w:style>
  <w:style w:type="paragraph" w:customStyle="1" w:styleId="506FF015DC55465391FF6B3EB16514CE">
    <w:name w:val="506FF015DC55465391FF6B3EB16514CE"/>
    <w:rsid w:val="00482ADD"/>
  </w:style>
  <w:style w:type="paragraph" w:customStyle="1" w:styleId="608B94943561433DAB9DEA5312B019CC">
    <w:name w:val="608B94943561433DAB9DEA5312B019CC"/>
    <w:rsid w:val="00482ADD"/>
  </w:style>
  <w:style w:type="paragraph" w:customStyle="1" w:styleId="CDA0E6A8D15B471B80383E84BE9E712E">
    <w:name w:val="CDA0E6A8D15B471B80383E84BE9E712E"/>
    <w:rsid w:val="00482ADD"/>
  </w:style>
  <w:style w:type="paragraph" w:customStyle="1" w:styleId="C7C57AC92D2A4646B950E7F7A857130D">
    <w:name w:val="C7C57AC92D2A4646B950E7F7A857130D"/>
    <w:rsid w:val="00482ADD"/>
  </w:style>
  <w:style w:type="paragraph" w:customStyle="1" w:styleId="730941FE66ED48A29EAFD24D936C3B07">
    <w:name w:val="730941FE66ED48A29EAFD24D936C3B07"/>
    <w:rsid w:val="00482ADD"/>
  </w:style>
  <w:style w:type="paragraph" w:customStyle="1" w:styleId="A3BF5ECE5B134960BE3D451C19555D2B">
    <w:name w:val="A3BF5ECE5B134960BE3D451C19555D2B"/>
    <w:rsid w:val="00482ADD"/>
  </w:style>
  <w:style w:type="paragraph" w:customStyle="1" w:styleId="55BD4CE99AFB49378F6AF8BA71B48A84">
    <w:name w:val="55BD4CE99AFB49378F6AF8BA71B48A84"/>
    <w:rsid w:val="00482ADD"/>
  </w:style>
  <w:style w:type="paragraph" w:customStyle="1" w:styleId="4111926081A94D0DB2C2DA59725602FA">
    <w:name w:val="4111926081A94D0DB2C2DA59725602FA"/>
    <w:rsid w:val="00482ADD"/>
  </w:style>
  <w:style w:type="paragraph" w:customStyle="1" w:styleId="109DD14017034DCE9F452011F5AD2C49">
    <w:name w:val="109DD14017034DCE9F452011F5AD2C49"/>
    <w:rsid w:val="00482ADD"/>
  </w:style>
  <w:style w:type="paragraph" w:customStyle="1" w:styleId="260DC652C7834E1DA36C70721E230037">
    <w:name w:val="260DC652C7834E1DA36C70721E230037"/>
    <w:rsid w:val="00482ADD"/>
  </w:style>
  <w:style w:type="paragraph" w:customStyle="1" w:styleId="A2BC806898724A9EB840099702D53503">
    <w:name w:val="A2BC806898724A9EB840099702D53503"/>
    <w:rsid w:val="00482ADD"/>
  </w:style>
  <w:style w:type="paragraph" w:customStyle="1" w:styleId="4190792D84AA4F93998F0D8460B40F67">
    <w:name w:val="4190792D84AA4F93998F0D8460B40F67"/>
    <w:rsid w:val="00482ADD"/>
  </w:style>
  <w:style w:type="paragraph" w:customStyle="1" w:styleId="E9F7F4E464E9429D8B7D0A1EA3D9AF23">
    <w:name w:val="E9F7F4E464E9429D8B7D0A1EA3D9AF23"/>
    <w:rsid w:val="00482ADD"/>
  </w:style>
  <w:style w:type="paragraph" w:customStyle="1" w:styleId="3C4904B577F24475B9F356BE0EBA0F1F">
    <w:name w:val="3C4904B577F24475B9F356BE0EBA0F1F"/>
    <w:rsid w:val="00482ADD"/>
  </w:style>
  <w:style w:type="paragraph" w:customStyle="1" w:styleId="61083E628AFC4A639AA5F2C832CFF08C">
    <w:name w:val="61083E628AFC4A639AA5F2C832CFF08C"/>
    <w:rsid w:val="00482ADD"/>
  </w:style>
  <w:style w:type="paragraph" w:customStyle="1" w:styleId="B35D6CB1DC384A29B6D640B45419ECEA">
    <w:name w:val="B35D6CB1DC384A29B6D640B45419ECEA"/>
    <w:rsid w:val="00482ADD"/>
  </w:style>
  <w:style w:type="paragraph" w:customStyle="1" w:styleId="EFF641B56CB146EAB5A23D7A7B4606F5">
    <w:name w:val="EFF641B56CB146EAB5A23D7A7B4606F5"/>
    <w:rsid w:val="00482ADD"/>
  </w:style>
  <w:style w:type="paragraph" w:customStyle="1" w:styleId="A28A00C7A802465EA971608E6B07F520">
    <w:name w:val="A28A00C7A802465EA971608E6B07F520"/>
    <w:rsid w:val="00482ADD"/>
  </w:style>
  <w:style w:type="paragraph" w:customStyle="1" w:styleId="DBC30862326F49FDBF2083047709EEF3">
    <w:name w:val="DBC30862326F49FDBF2083047709EEF3"/>
    <w:rsid w:val="00482ADD"/>
  </w:style>
  <w:style w:type="paragraph" w:customStyle="1" w:styleId="809EBAD6E2EB40769D846A2C46576B02">
    <w:name w:val="809EBAD6E2EB40769D846A2C46576B02"/>
    <w:rsid w:val="00482ADD"/>
  </w:style>
  <w:style w:type="paragraph" w:customStyle="1" w:styleId="489C28FE82F641E8AFDA4AC8BEE778B1">
    <w:name w:val="489C28FE82F641E8AFDA4AC8BEE778B1"/>
    <w:rsid w:val="00482ADD"/>
  </w:style>
  <w:style w:type="paragraph" w:customStyle="1" w:styleId="D10FD5DBA07740C49510016F45CC71CC">
    <w:name w:val="D10FD5DBA07740C49510016F45CC71CC"/>
    <w:rsid w:val="00482ADD"/>
  </w:style>
  <w:style w:type="paragraph" w:customStyle="1" w:styleId="6FE9E666C5C64B7481DA058F4CDE7E37">
    <w:name w:val="6FE9E666C5C64B7481DA058F4CDE7E37"/>
    <w:rsid w:val="00482ADD"/>
  </w:style>
  <w:style w:type="paragraph" w:customStyle="1" w:styleId="60A60854CFE34BE09216253B4F4BAA31">
    <w:name w:val="60A60854CFE34BE09216253B4F4BAA31"/>
    <w:rsid w:val="00482ADD"/>
  </w:style>
  <w:style w:type="paragraph" w:customStyle="1" w:styleId="E785892A344A4CD6862E992AAF116D0E">
    <w:name w:val="E785892A344A4CD6862E992AAF116D0E"/>
    <w:rsid w:val="00482ADD"/>
  </w:style>
  <w:style w:type="paragraph" w:customStyle="1" w:styleId="87B106012F5A44169A04DBE5897585DC">
    <w:name w:val="87B106012F5A44169A04DBE5897585DC"/>
    <w:rsid w:val="00482ADD"/>
  </w:style>
  <w:style w:type="paragraph" w:customStyle="1" w:styleId="CFF568863851468CB34FF784356B4D24">
    <w:name w:val="CFF568863851468CB34FF784356B4D24"/>
    <w:rsid w:val="00482ADD"/>
  </w:style>
  <w:style w:type="paragraph" w:customStyle="1" w:styleId="2210671C2DA54F9196462AA97305E831">
    <w:name w:val="2210671C2DA54F9196462AA97305E831"/>
    <w:rsid w:val="00482ADD"/>
  </w:style>
  <w:style w:type="paragraph" w:customStyle="1" w:styleId="DB5ABC38A7C049F8BC6A1C18A75D8CBE">
    <w:name w:val="DB5ABC38A7C049F8BC6A1C18A75D8CBE"/>
    <w:rsid w:val="00482ADD"/>
  </w:style>
  <w:style w:type="paragraph" w:customStyle="1" w:styleId="49503C92271D49B39EB1319450165F98">
    <w:name w:val="49503C92271D49B39EB1319450165F98"/>
    <w:rsid w:val="00482ADD"/>
  </w:style>
  <w:style w:type="paragraph" w:customStyle="1" w:styleId="8CAFD192F3324C75973DE10CB2E444B9">
    <w:name w:val="8CAFD192F3324C75973DE10CB2E444B9"/>
    <w:rsid w:val="00482ADD"/>
  </w:style>
  <w:style w:type="paragraph" w:customStyle="1" w:styleId="2A04A6B6989D432E9A88CE0D135C33ED">
    <w:name w:val="2A04A6B6989D432E9A88CE0D135C33ED"/>
    <w:rsid w:val="00482ADD"/>
  </w:style>
  <w:style w:type="paragraph" w:customStyle="1" w:styleId="46C98F698B8745438ED44C5690C04A5B">
    <w:name w:val="46C98F698B8745438ED44C5690C04A5B"/>
    <w:rsid w:val="00482ADD"/>
  </w:style>
  <w:style w:type="paragraph" w:customStyle="1" w:styleId="60E9DEE9072A46AF8499D9243FFE9C8F">
    <w:name w:val="60E9DEE9072A46AF8499D9243FFE9C8F"/>
    <w:rsid w:val="00482ADD"/>
  </w:style>
  <w:style w:type="paragraph" w:customStyle="1" w:styleId="A3DBA4983C804469B6E5904C77873C9F">
    <w:name w:val="A3DBA4983C804469B6E5904C77873C9F"/>
    <w:rsid w:val="00482ADD"/>
  </w:style>
  <w:style w:type="paragraph" w:customStyle="1" w:styleId="A6542F3E28EA4E59AFE99A20AD94019F">
    <w:name w:val="A6542F3E28EA4E59AFE99A20AD94019F"/>
    <w:rsid w:val="00482ADD"/>
  </w:style>
  <w:style w:type="paragraph" w:customStyle="1" w:styleId="B7CDF3252CC14A079664F42862EC6460">
    <w:name w:val="B7CDF3252CC14A079664F42862EC6460"/>
    <w:rsid w:val="00482ADD"/>
  </w:style>
  <w:style w:type="paragraph" w:customStyle="1" w:styleId="3E96C2288C204B089C19376CB3534574">
    <w:name w:val="3E96C2288C204B089C19376CB3534574"/>
    <w:rsid w:val="00482ADD"/>
  </w:style>
  <w:style w:type="paragraph" w:customStyle="1" w:styleId="DFD08A4741894147ACCEFE7777B5B95B">
    <w:name w:val="DFD08A4741894147ACCEFE7777B5B95B"/>
    <w:rsid w:val="00482ADD"/>
  </w:style>
  <w:style w:type="paragraph" w:customStyle="1" w:styleId="C3F40071817546C18AA8B475BE9BAEE7">
    <w:name w:val="C3F40071817546C18AA8B475BE9BAEE7"/>
    <w:rsid w:val="00482ADD"/>
  </w:style>
  <w:style w:type="paragraph" w:customStyle="1" w:styleId="D9642BBF0D264A1C994DD3B1E150CABC">
    <w:name w:val="D9642BBF0D264A1C994DD3B1E150CABC"/>
    <w:rsid w:val="00482ADD"/>
  </w:style>
  <w:style w:type="paragraph" w:customStyle="1" w:styleId="24DD4A076B754F23B42A0076A61E6261">
    <w:name w:val="24DD4A076B754F23B42A0076A61E6261"/>
    <w:rsid w:val="00482ADD"/>
  </w:style>
  <w:style w:type="paragraph" w:customStyle="1" w:styleId="D085E4041F914238B9C6D7ACC221D55F">
    <w:name w:val="D085E4041F914238B9C6D7ACC221D55F"/>
    <w:rsid w:val="00482ADD"/>
  </w:style>
  <w:style w:type="paragraph" w:customStyle="1" w:styleId="198524D90983491CA8326C2FC4D4BC06">
    <w:name w:val="198524D90983491CA8326C2FC4D4BC06"/>
    <w:rsid w:val="00482ADD"/>
  </w:style>
  <w:style w:type="paragraph" w:customStyle="1" w:styleId="BD45A72B1CD44168AB60243033296C2A">
    <w:name w:val="BD45A72B1CD44168AB60243033296C2A"/>
    <w:rsid w:val="00482ADD"/>
  </w:style>
  <w:style w:type="paragraph" w:customStyle="1" w:styleId="4EAFB291E6AC4924B2533436B7767B02">
    <w:name w:val="4EAFB291E6AC4924B2533436B7767B02"/>
    <w:rsid w:val="00482ADD"/>
  </w:style>
  <w:style w:type="paragraph" w:customStyle="1" w:styleId="DFE58B3656774E4B8ED13986DFF2D70D">
    <w:name w:val="DFE58B3656774E4B8ED13986DFF2D70D"/>
    <w:rsid w:val="00482ADD"/>
  </w:style>
  <w:style w:type="paragraph" w:customStyle="1" w:styleId="C30F494D9A774681AF6C0EE61370990A">
    <w:name w:val="C30F494D9A774681AF6C0EE61370990A"/>
    <w:rsid w:val="00482ADD"/>
  </w:style>
  <w:style w:type="paragraph" w:customStyle="1" w:styleId="41701767D0934C2CBD167B4B9C82FFD0">
    <w:name w:val="41701767D0934C2CBD167B4B9C82FFD0"/>
    <w:rsid w:val="00482ADD"/>
  </w:style>
  <w:style w:type="paragraph" w:customStyle="1" w:styleId="F252363E2C674007A1E281BEAC348E0D">
    <w:name w:val="F252363E2C674007A1E281BEAC348E0D"/>
    <w:rsid w:val="00482ADD"/>
  </w:style>
  <w:style w:type="paragraph" w:customStyle="1" w:styleId="A54594F6614F4B67A2B5FAA26D4235F9">
    <w:name w:val="A54594F6614F4B67A2B5FAA26D4235F9"/>
    <w:rsid w:val="00482ADD"/>
  </w:style>
  <w:style w:type="paragraph" w:customStyle="1" w:styleId="A378A49959864E07BEE35AD4128CF828">
    <w:name w:val="A378A49959864E07BEE35AD4128CF828"/>
    <w:rsid w:val="00482ADD"/>
  </w:style>
  <w:style w:type="paragraph" w:customStyle="1" w:styleId="4D02DC2D295E42D992DEA9BA64CBD022">
    <w:name w:val="4D02DC2D295E42D992DEA9BA64CBD022"/>
    <w:rsid w:val="00482ADD"/>
  </w:style>
  <w:style w:type="paragraph" w:customStyle="1" w:styleId="F0FAC68A09CE452D9C28501C01C2B637">
    <w:name w:val="F0FAC68A09CE452D9C28501C01C2B637"/>
    <w:rsid w:val="00482ADD"/>
  </w:style>
  <w:style w:type="paragraph" w:customStyle="1" w:styleId="004FA88EE69A4B0BA44376AC3172F18B">
    <w:name w:val="004FA88EE69A4B0BA44376AC3172F18B"/>
    <w:rsid w:val="00482ADD"/>
  </w:style>
  <w:style w:type="paragraph" w:customStyle="1" w:styleId="0F8D3535EC374DCFAE66408D5E7C9EF2">
    <w:name w:val="0F8D3535EC374DCFAE66408D5E7C9EF2"/>
    <w:rsid w:val="00482ADD"/>
  </w:style>
  <w:style w:type="paragraph" w:customStyle="1" w:styleId="D1ABE3CA36FE4055B7BA22B628CF35B6">
    <w:name w:val="D1ABE3CA36FE4055B7BA22B628CF35B6"/>
    <w:rsid w:val="00482ADD"/>
  </w:style>
  <w:style w:type="paragraph" w:customStyle="1" w:styleId="C8BC373CF9AE4F41A83BF5EA6383EBB7">
    <w:name w:val="C8BC373CF9AE4F41A83BF5EA6383EBB7"/>
    <w:rsid w:val="00482ADD"/>
  </w:style>
  <w:style w:type="paragraph" w:customStyle="1" w:styleId="40FC4A8A6EC4478C9D02653D51F949FD">
    <w:name w:val="40FC4A8A6EC4478C9D02653D51F949FD"/>
    <w:rsid w:val="00482ADD"/>
  </w:style>
  <w:style w:type="paragraph" w:customStyle="1" w:styleId="5D05AC8281DE4868A240B4C5879ED250">
    <w:name w:val="5D05AC8281DE4868A240B4C5879ED250"/>
    <w:rsid w:val="00482ADD"/>
  </w:style>
  <w:style w:type="paragraph" w:customStyle="1" w:styleId="D9B4ACF4528945C09E9F6E717BB98290">
    <w:name w:val="D9B4ACF4528945C09E9F6E717BB98290"/>
    <w:rsid w:val="00482ADD"/>
  </w:style>
  <w:style w:type="paragraph" w:customStyle="1" w:styleId="AE8548E7B2FC4F8E973D8FDBF0C47B0A">
    <w:name w:val="AE8548E7B2FC4F8E973D8FDBF0C47B0A"/>
    <w:rsid w:val="00482ADD"/>
  </w:style>
  <w:style w:type="paragraph" w:customStyle="1" w:styleId="7EE34452B3AE475F89ECCC9BA7BDD562">
    <w:name w:val="7EE34452B3AE475F89ECCC9BA7BDD562"/>
    <w:rsid w:val="00482ADD"/>
  </w:style>
  <w:style w:type="paragraph" w:customStyle="1" w:styleId="62953CA114814BE89BC25E0B58E01D7B">
    <w:name w:val="62953CA114814BE89BC25E0B58E01D7B"/>
    <w:rsid w:val="00482ADD"/>
  </w:style>
  <w:style w:type="paragraph" w:customStyle="1" w:styleId="7179876E4542423B95AA9A806DA9F53D">
    <w:name w:val="7179876E4542423B95AA9A806DA9F53D"/>
    <w:rsid w:val="00482ADD"/>
  </w:style>
  <w:style w:type="paragraph" w:customStyle="1" w:styleId="D2E1CDA48A414FEEAEAFB901E0D75672">
    <w:name w:val="D2E1CDA48A414FEEAEAFB901E0D75672"/>
    <w:rsid w:val="00482ADD"/>
  </w:style>
  <w:style w:type="paragraph" w:customStyle="1" w:styleId="3271B15B03F14208A5970D5619DBA965">
    <w:name w:val="3271B15B03F14208A5970D5619DBA965"/>
    <w:rsid w:val="00482ADD"/>
  </w:style>
  <w:style w:type="paragraph" w:customStyle="1" w:styleId="AB316EC102D243AF8A3D97336F49DCC2">
    <w:name w:val="AB316EC102D243AF8A3D97336F49DCC2"/>
    <w:rsid w:val="00482ADD"/>
  </w:style>
  <w:style w:type="paragraph" w:customStyle="1" w:styleId="4CAC1A8D8A5E43A6B78365430D8B1039">
    <w:name w:val="4CAC1A8D8A5E43A6B78365430D8B1039"/>
    <w:rsid w:val="00482ADD"/>
  </w:style>
  <w:style w:type="paragraph" w:customStyle="1" w:styleId="64A9C4894F3B422591A3A08C2C27DBCD">
    <w:name w:val="64A9C4894F3B422591A3A08C2C27DBCD"/>
    <w:rsid w:val="00482ADD"/>
  </w:style>
  <w:style w:type="paragraph" w:customStyle="1" w:styleId="50A254191EDB4EB184E83DD5299A96A3">
    <w:name w:val="50A254191EDB4EB184E83DD5299A96A3"/>
    <w:rsid w:val="00482ADD"/>
  </w:style>
  <w:style w:type="paragraph" w:customStyle="1" w:styleId="C3832BCC5FC04DF4A42650AA2E1DE362">
    <w:name w:val="C3832BCC5FC04DF4A42650AA2E1DE362"/>
    <w:rsid w:val="00482ADD"/>
  </w:style>
  <w:style w:type="paragraph" w:customStyle="1" w:styleId="ED18FBD1B29542CCBDD069FA24E90795">
    <w:name w:val="ED18FBD1B29542CCBDD069FA24E90795"/>
    <w:rsid w:val="00482ADD"/>
  </w:style>
  <w:style w:type="paragraph" w:customStyle="1" w:styleId="3D38EC5F271B452FB9014EB2FD00B429">
    <w:name w:val="3D38EC5F271B452FB9014EB2FD00B429"/>
    <w:rsid w:val="00482ADD"/>
  </w:style>
  <w:style w:type="paragraph" w:customStyle="1" w:styleId="E656501769B744548147B96DC199D4A4">
    <w:name w:val="E656501769B744548147B96DC199D4A4"/>
    <w:rsid w:val="00482ADD"/>
  </w:style>
  <w:style w:type="paragraph" w:customStyle="1" w:styleId="4F567E5ACE41483FA168446F8EF1D07A">
    <w:name w:val="4F567E5ACE41483FA168446F8EF1D07A"/>
    <w:rsid w:val="00482ADD"/>
  </w:style>
  <w:style w:type="paragraph" w:customStyle="1" w:styleId="A6DAAC9A126D4A7D95AEBBCF2B8239C9">
    <w:name w:val="A6DAAC9A126D4A7D95AEBBCF2B8239C9"/>
    <w:rsid w:val="00482ADD"/>
  </w:style>
  <w:style w:type="paragraph" w:customStyle="1" w:styleId="2C58FD7A16B64B5CB162E2BFF79F0497">
    <w:name w:val="2C58FD7A16B64B5CB162E2BFF79F0497"/>
    <w:rsid w:val="00482ADD"/>
  </w:style>
  <w:style w:type="paragraph" w:customStyle="1" w:styleId="22400AC57F374B99B06184B206752852">
    <w:name w:val="22400AC57F374B99B06184B206752852"/>
    <w:rsid w:val="00482ADD"/>
  </w:style>
  <w:style w:type="paragraph" w:customStyle="1" w:styleId="FDAC17A01F0143B680F572E6D90AA03D">
    <w:name w:val="FDAC17A01F0143B680F572E6D90AA03D"/>
    <w:rsid w:val="00482ADD"/>
  </w:style>
  <w:style w:type="paragraph" w:customStyle="1" w:styleId="FC3BAAE1FC274A4F8F03163B40E3CBBD">
    <w:name w:val="FC3BAAE1FC274A4F8F03163B40E3CBBD"/>
    <w:rsid w:val="00482ADD"/>
  </w:style>
  <w:style w:type="paragraph" w:customStyle="1" w:styleId="9A056A260E124CB7B14E624C8A49E823">
    <w:name w:val="9A056A260E124CB7B14E624C8A49E823"/>
    <w:rsid w:val="00482ADD"/>
  </w:style>
  <w:style w:type="paragraph" w:customStyle="1" w:styleId="09648BDCEC18450CBD252885CB11C4B2">
    <w:name w:val="09648BDCEC18450CBD252885CB11C4B2"/>
    <w:rsid w:val="00482ADD"/>
  </w:style>
  <w:style w:type="paragraph" w:customStyle="1" w:styleId="092357204D1C488D8AA742F4281D906D">
    <w:name w:val="092357204D1C488D8AA742F4281D906D"/>
    <w:rsid w:val="00482ADD"/>
  </w:style>
  <w:style w:type="paragraph" w:customStyle="1" w:styleId="D7E3CD017F4B42BCA7ADDC6D674D0EB7">
    <w:name w:val="D7E3CD017F4B42BCA7ADDC6D674D0EB7"/>
    <w:rsid w:val="00482ADD"/>
  </w:style>
  <w:style w:type="paragraph" w:customStyle="1" w:styleId="FC86B96C53564D4486374A78A138799A">
    <w:name w:val="FC86B96C53564D4486374A78A138799A"/>
    <w:rsid w:val="00482ADD"/>
  </w:style>
  <w:style w:type="paragraph" w:customStyle="1" w:styleId="10D0A22EAF064621A2CFF74BB2AE7E72">
    <w:name w:val="10D0A22EAF064621A2CFF74BB2AE7E72"/>
    <w:rsid w:val="00482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A4F0ADA2-18E9-43B5-AA2C-9F3F211423A1}"/>
</file>

<file path=customXml/itemProps2.xml><?xml version="1.0" encoding="utf-8"?>
<ds:datastoreItem xmlns:ds="http://schemas.openxmlformats.org/officeDocument/2006/customXml" ds:itemID="{194FF787-B9DA-45E1-AC06-567369416539}"/>
</file>

<file path=customXml/itemProps3.xml><?xml version="1.0" encoding="utf-8"?>
<ds:datastoreItem xmlns:ds="http://schemas.openxmlformats.org/officeDocument/2006/customXml" ds:itemID="{EF81F314-9547-430D-8011-CAB327BE5036}"/>
</file>

<file path=customXml/itemProps4.xml><?xml version="1.0" encoding="utf-8"?>
<ds:datastoreItem xmlns:ds="http://schemas.openxmlformats.org/officeDocument/2006/customXml" ds:itemID="{32276DD0-8EB6-4DA0-AD87-F92E23470CBB}"/>
</file>

<file path=docProps/app.xml><?xml version="1.0" encoding="utf-8"?>
<Properties xmlns="http://schemas.openxmlformats.org/officeDocument/2006/extended-properties" xmlns:vt="http://schemas.openxmlformats.org/officeDocument/2006/docPropsVTypes">
  <Template>Normal</Template>
  <TotalTime>43</TotalTime>
  <Pages>5</Pages>
  <Words>799</Words>
  <Characters>455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3-25T11:19:00Z</cp:lastPrinted>
  <dcterms:created xsi:type="dcterms:W3CDTF">2022-11-11T11:45:00Z</dcterms:created>
  <dcterms:modified xsi:type="dcterms:W3CDTF">2023-05-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